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9D" w:rsidRPr="00FC3B18" w:rsidRDefault="00EE039D" w:rsidP="00EE039D">
      <w:pPr>
        <w:spacing w:line="360" w:lineRule="auto"/>
        <w:contextualSpacing/>
        <w:jc w:val="center"/>
        <w:rPr>
          <w:sz w:val="24"/>
          <w:szCs w:val="28"/>
        </w:rPr>
      </w:pPr>
      <w:r w:rsidRPr="00FC3B18">
        <w:rPr>
          <w:sz w:val="24"/>
          <w:szCs w:val="28"/>
        </w:rPr>
        <w:t>МИНИСТЕРСТВО ОБРАЗОВАНИЯ И НАУКИ ХАБАРОВСКОГО КРАЯ</w:t>
      </w:r>
    </w:p>
    <w:p w:rsidR="00EE039D" w:rsidRPr="00FC3B18" w:rsidRDefault="00EE039D" w:rsidP="00EE039D">
      <w:pPr>
        <w:contextualSpacing/>
        <w:jc w:val="center"/>
        <w:rPr>
          <w:sz w:val="24"/>
          <w:szCs w:val="28"/>
        </w:rPr>
      </w:pPr>
      <w:r w:rsidRPr="00FC3B18">
        <w:rPr>
          <w:sz w:val="24"/>
          <w:szCs w:val="28"/>
        </w:rPr>
        <w:t>КРАЕВО</w:t>
      </w:r>
      <w:r>
        <w:rPr>
          <w:sz w:val="24"/>
          <w:szCs w:val="28"/>
        </w:rPr>
        <w:t>Е</w:t>
      </w:r>
      <w:r w:rsidRPr="00FC3B18">
        <w:rPr>
          <w:sz w:val="24"/>
          <w:szCs w:val="28"/>
        </w:rPr>
        <w:t xml:space="preserve"> ГОСУДАРСТВЕННО</w:t>
      </w:r>
      <w:r>
        <w:rPr>
          <w:sz w:val="24"/>
          <w:szCs w:val="28"/>
        </w:rPr>
        <w:t xml:space="preserve">Е БЮДЖЕТНОЕ </w:t>
      </w:r>
      <w:r w:rsidRPr="00FC3B18">
        <w:rPr>
          <w:sz w:val="24"/>
          <w:szCs w:val="28"/>
        </w:rPr>
        <w:t>ПРОФЕССИОНАЛЬ</w:t>
      </w:r>
      <w:r>
        <w:rPr>
          <w:sz w:val="24"/>
          <w:szCs w:val="28"/>
        </w:rPr>
        <w:t xml:space="preserve">НОЕ ОБРАЗОВАТЕЛЬНОЕ УЧРЕЖДЕНИЕ </w:t>
      </w:r>
      <w:r w:rsidRPr="00FC3B18">
        <w:rPr>
          <w:sz w:val="24"/>
          <w:szCs w:val="28"/>
        </w:rPr>
        <w:t xml:space="preserve"> «</w:t>
      </w:r>
      <w:r>
        <w:rPr>
          <w:sz w:val="24"/>
          <w:szCs w:val="28"/>
        </w:rPr>
        <w:t>ВАНИНСКИЙ МЕЖОТРАСЛЕВОЙ КОЛЛЕДЖ (ЦЕНТР ОПЕРЕЖАЮЩЕЙ ПРОФЕССИОНАЛЬНОЙ ПОДГОТОВКИ)</w:t>
      </w:r>
      <w:r w:rsidRPr="00FC3B18">
        <w:rPr>
          <w:sz w:val="24"/>
          <w:szCs w:val="28"/>
        </w:rPr>
        <w:t>»</w:t>
      </w:r>
    </w:p>
    <w:p w:rsidR="00EE039D" w:rsidRPr="00FC3B18" w:rsidRDefault="00EE039D" w:rsidP="00EE039D">
      <w:pPr>
        <w:contextualSpacing/>
        <w:jc w:val="center"/>
        <w:rPr>
          <w:sz w:val="24"/>
          <w:szCs w:val="28"/>
        </w:rPr>
      </w:pPr>
      <w:r>
        <w:rPr>
          <w:sz w:val="24"/>
          <w:szCs w:val="28"/>
        </w:rPr>
        <w:t>(</w:t>
      </w:r>
      <w:r w:rsidRPr="00FC3B18">
        <w:rPr>
          <w:sz w:val="24"/>
          <w:szCs w:val="28"/>
        </w:rPr>
        <w:t xml:space="preserve">КГБ ПОУ </w:t>
      </w:r>
      <w:r>
        <w:rPr>
          <w:sz w:val="24"/>
          <w:szCs w:val="28"/>
        </w:rPr>
        <w:t>ВМК ЦОПП</w:t>
      </w:r>
      <w:r w:rsidRPr="00FC3B18">
        <w:rPr>
          <w:sz w:val="24"/>
          <w:szCs w:val="28"/>
        </w:rPr>
        <w:t>)</w:t>
      </w: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hd w:val="clear" w:color="auto" w:fill="FFFFFF"/>
        <w:ind w:left="5103" w:right="-1"/>
        <w:rPr>
          <w:rFonts w:eastAsia="Calibri"/>
          <w:sz w:val="28"/>
          <w:szCs w:val="28"/>
        </w:rPr>
      </w:pPr>
      <w:r w:rsidRPr="00130E03">
        <w:rPr>
          <w:rFonts w:eastAsia="Calibri"/>
          <w:sz w:val="28"/>
          <w:szCs w:val="28"/>
        </w:rPr>
        <w:t>УТВЕРЖДАЮ</w:t>
      </w:r>
      <w:r w:rsidRPr="00130E0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Директор</w:t>
      </w:r>
      <w:r w:rsidRPr="00130E03">
        <w:rPr>
          <w:rFonts w:eastAsia="Calibri"/>
          <w:sz w:val="28"/>
          <w:szCs w:val="28"/>
        </w:rPr>
        <w:t xml:space="preserve"> КГБ ПОУ </w:t>
      </w:r>
      <w:r>
        <w:rPr>
          <w:rFonts w:eastAsia="Calibri"/>
          <w:sz w:val="28"/>
          <w:szCs w:val="28"/>
        </w:rPr>
        <w:t>ВМК ЦОПП</w:t>
      </w:r>
      <w:r w:rsidRPr="00130E03">
        <w:rPr>
          <w:rFonts w:eastAsia="Calibri"/>
          <w:sz w:val="28"/>
          <w:szCs w:val="28"/>
        </w:rPr>
        <w:br/>
      </w:r>
      <w:r w:rsidRPr="00130E03">
        <w:rPr>
          <w:rFonts w:eastAsia="Calibri"/>
          <w:w w:val="194"/>
          <w:sz w:val="28"/>
          <w:szCs w:val="28"/>
        </w:rPr>
        <w:t xml:space="preserve">________ </w:t>
      </w:r>
      <w:r w:rsidRPr="00130E03">
        <w:rPr>
          <w:rFonts w:eastAsia="Calibri"/>
          <w:spacing w:val="-1"/>
          <w:sz w:val="28"/>
          <w:szCs w:val="28"/>
        </w:rPr>
        <w:t>Р.Р. Рахимова</w:t>
      </w:r>
    </w:p>
    <w:p w:rsidR="00EE039D" w:rsidRPr="00130E03" w:rsidRDefault="00EE039D" w:rsidP="00EE039D">
      <w:pPr>
        <w:shd w:val="clear" w:color="auto" w:fill="FFFFFF"/>
        <w:tabs>
          <w:tab w:val="left" w:pos="9335"/>
        </w:tabs>
        <w:ind w:left="5103" w:right="-1"/>
        <w:rPr>
          <w:rFonts w:eastAsia="Calibri"/>
          <w:sz w:val="28"/>
          <w:szCs w:val="28"/>
        </w:rPr>
      </w:pPr>
      <w:r w:rsidRPr="00130E03">
        <w:rPr>
          <w:rFonts w:eastAsia="Calibri"/>
          <w:spacing w:val="-24"/>
          <w:w w:val="136"/>
          <w:sz w:val="28"/>
          <w:szCs w:val="28"/>
        </w:rPr>
        <w:t xml:space="preserve">«____» ____________ </w:t>
      </w:r>
      <w:r w:rsidR="00C05A6D">
        <w:rPr>
          <w:rFonts w:eastAsia="Calibri"/>
          <w:spacing w:val="-6"/>
          <w:sz w:val="28"/>
          <w:szCs w:val="28"/>
        </w:rPr>
        <w:t>202</w:t>
      </w:r>
      <w:r w:rsidR="003F3E33">
        <w:rPr>
          <w:rFonts w:eastAsia="Calibri"/>
          <w:spacing w:val="-6"/>
          <w:sz w:val="28"/>
          <w:szCs w:val="28"/>
        </w:rPr>
        <w:t>1</w:t>
      </w:r>
      <w:r w:rsidRPr="00130E03">
        <w:rPr>
          <w:rFonts w:eastAsia="Calibri"/>
          <w:spacing w:val="-6"/>
          <w:sz w:val="28"/>
          <w:szCs w:val="28"/>
        </w:rPr>
        <w:t xml:space="preserve"> г.</w:t>
      </w: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both"/>
        <w:rPr>
          <w:sz w:val="28"/>
          <w:szCs w:val="28"/>
        </w:rPr>
      </w:pPr>
    </w:p>
    <w:p w:rsidR="00EE039D" w:rsidRPr="00851E5C" w:rsidRDefault="00EE039D" w:rsidP="00EE039D">
      <w:pPr>
        <w:keepNext/>
        <w:keepLines/>
        <w:spacing w:before="200" w:line="360" w:lineRule="auto"/>
        <w:jc w:val="center"/>
        <w:outlineLvl w:val="1"/>
        <w:rPr>
          <w:b/>
          <w:bCs/>
          <w:i/>
          <w:sz w:val="40"/>
          <w:szCs w:val="28"/>
        </w:rPr>
      </w:pPr>
      <w:r w:rsidRPr="00851E5C">
        <w:rPr>
          <w:b/>
          <w:sz w:val="40"/>
          <w:szCs w:val="28"/>
        </w:rPr>
        <w:t>Конкурсное задание</w:t>
      </w:r>
    </w:p>
    <w:p w:rsidR="00EE039D" w:rsidRPr="00130E03" w:rsidRDefault="00EE039D" w:rsidP="00EE039D">
      <w:pPr>
        <w:spacing w:line="360" w:lineRule="auto"/>
        <w:rPr>
          <w:sz w:val="28"/>
          <w:szCs w:val="28"/>
        </w:rPr>
      </w:pPr>
    </w:p>
    <w:p w:rsidR="00EE039D" w:rsidRPr="00130E03" w:rsidRDefault="00851E5C" w:rsidP="00EE039D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212EFF">
        <w:rPr>
          <w:b/>
          <w:caps/>
          <w:sz w:val="28"/>
          <w:szCs w:val="28"/>
        </w:rPr>
        <w:t>Лучший электромонтажник</w:t>
      </w:r>
      <w:r>
        <w:rPr>
          <w:b/>
          <w:caps/>
          <w:sz w:val="28"/>
          <w:szCs w:val="28"/>
        </w:rPr>
        <w:t>»</w:t>
      </w:r>
    </w:p>
    <w:p w:rsidR="00D75CEE" w:rsidRPr="00130E03" w:rsidRDefault="00D75CEE" w:rsidP="00D75C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оминация 1: </w:t>
      </w:r>
      <w:r w:rsidRPr="003373C5">
        <w:rPr>
          <w:sz w:val="28"/>
          <w:szCs w:val="28"/>
        </w:rPr>
        <w:t>Монтаж</w:t>
      </w:r>
      <w:r>
        <w:rPr>
          <w:sz w:val="28"/>
          <w:szCs w:val="28"/>
        </w:rPr>
        <w:t xml:space="preserve"> электросчетчика выключателя и лампочки.</w:t>
      </w:r>
    </w:p>
    <w:p w:rsidR="00D75CEE" w:rsidRPr="00097606" w:rsidRDefault="00D75CEE" w:rsidP="00D75C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инация 2: </w:t>
      </w:r>
      <w:r w:rsidRPr="00097606">
        <w:rPr>
          <w:color w:val="333333"/>
          <w:sz w:val="28"/>
          <w:szCs w:val="28"/>
          <w:shd w:val="clear" w:color="auto" w:fill="FFFFFF"/>
        </w:rPr>
        <w:t>поиска и устранения неисправностей трехфазного асинхронного электродвигателя переменного тока</w:t>
      </w:r>
    </w:p>
    <w:p w:rsidR="00EE039D" w:rsidRPr="00130E03" w:rsidRDefault="00EE039D" w:rsidP="00EE039D">
      <w:pPr>
        <w:spacing w:line="360" w:lineRule="auto"/>
        <w:jc w:val="center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center"/>
        <w:rPr>
          <w:sz w:val="28"/>
          <w:szCs w:val="28"/>
        </w:rPr>
      </w:pPr>
    </w:p>
    <w:p w:rsidR="00EE039D" w:rsidRDefault="00EE039D" w:rsidP="00EE039D">
      <w:pPr>
        <w:spacing w:line="360" w:lineRule="auto"/>
        <w:jc w:val="center"/>
        <w:rPr>
          <w:sz w:val="28"/>
          <w:szCs w:val="28"/>
        </w:rPr>
      </w:pPr>
    </w:p>
    <w:p w:rsidR="00B03989" w:rsidRDefault="00B03989" w:rsidP="00EE039D">
      <w:pPr>
        <w:spacing w:line="360" w:lineRule="auto"/>
        <w:jc w:val="center"/>
        <w:rPr>
          <w:sz w:val="28"/>
          <w:szCs w:val="28"/>
        </w:rPr>
      </w:pPr>
    </w:p>
    <w:p w:rsidR="00B03989" w:rsidRPr="00130E03" w:rsidRDefault="00B03989" w:rsidP="00EE039D">
      <w:pPr>
        <w:spacing w:line="360" w:lineRule="auto"/>
        <w:jc w:val="center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center"/>
        <w:rPr>
          <w:sz w:val="28"/>
          <w:szCs w:val="28"/>
        </w:rPr>
      </w:pPr>
    </w:p>
    <w:p w:rsidR="00EE039D" w:rsidRPr="00130E03" w:rsidRDefault="00EE039D" w:rsidP="00EE039D">
      <w:pPr>
        <w:spacing w:line="360" w:lineRule="auto"/>
        <w:jc w:val="center"/>
        <w:rPr>
          <w:sz w:val="28"/>
          <w:szCs w:val="28"/>
        </w:rPr>
      </w:pPr>
    </w:p>
    <w:p w:rsidR="00EE039D" w:rsidRDefault="00EE039D" w:rsidP="00EE039D">
      <w:pPr>
        <w:spacing w:line="360" w:lineRule="auto"/>
        <w:jc w:val="center"/>
        <w:rPr>
          <w:sz w:val="28"/>
          <w:szCs w:val="28"/>
        </w:rPr>
      </w:pPr>
      <w:r w:rsidRPr="00130E03">
        <w:rPr>
          <w:sz w:val="28"/>
          <w:szCs w:val="28"/>
        </w:rPr>
        <w:t>п. Ванино</w:t>
      </w:r>
    </w:p>
    <w:p w:rsidR="00EE039D" w:rsidRDefault="00EE039D" w:rsidP="00EE03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05A6D">
        <w:rPr>
          <w:sz w:val="28"/>
          <w:szCs w:val="28"/>
        </w:rPr>
        <w:t>2</w:t>
      </w:r>
      <w:r w:rsidR="003F3E33">
        <w:rPr>
          <w:sz w:val="28"/>
          <w:szCs w:val="28"/>
        </w:rPr>
        <w:t>1</w:t>
      </w:r>
      <w:r w:rsidRPr="00130E03"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:rsidR="00EE039D" w:rsidRPr="00FC51D2" w:rsidRDefault="00EE039D" w:rsidP="0021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ое задание</w:t>
      </w:r>
      <w:r w:rsidRPr="00130E03">
        <w:rPr>
          <w:sz w:val="28"/>
          <w:szCs w:val="28"/>
        </w:rPr>
        <w:t xml:space="preserve"> разработана на основе Федерального государственного </w:t>
      </w:r>
      <w:r w:rsidRPr="00FC51D2">
        <w:rPr>
          <w:sz w:val="28"/>
          <w:szCs w:val="28"/>
        </w:rPr>
        <w:t xml:space="preserve">образовательного стандарта (далее – ФГОС) среднего профессионального образования (далее – СПО) по специальности </w:t>
      </w:r>
      <w:r w:rsidR="00DA78BB">
        <w:rPr>
          <w:sz w:val="28"/>
          <w:szCs w:val="28"/>
        </w:rPr>
        <w:t>13.01.10</w:t>
      </w:r>
      <w:r w:rsidR="003F3E33" w:rsidRPr="003F3E33">
        <w:rPr>
          <w:sz w:val="28"/>
          <w:szCs w:val="28"/>
        </w:rPr>
        <w:t xml:space="preserve"> </w:t>
      </w:r>
      <w:r w:rsidR="00DA78BB">
        <w:rPr>
          <w:sz w:val="28"/>
          <w:szCs w:val="28"/>
        </w:rPr>
        <w:t xml:space="preserve">Электромонтер по ремонту и обслуживанию электрооборудования </w:t>
      </w:r>
      <w:r w:rsidR="003F3E33" w:rsidRPr="003F3E33">
        <w:rPr>
          <w:sz w:val="28"/>
          <w:szCs w:val="28"/>
        </w:rPr>
        <w:t xml:space="preserve">(по отраслям), </w:t>
      </w:r>
      <w:r w:rsidR="003F3E33" w:rsidRPr="00DC5FAA">
        <w:rPr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="00211733" w:rsidRPr="00DC5FAA">
        <w:rPr>
          <w:sz w:val="28"/>
          <w:szCs w:val="28"/>
        </w:rPr>
        <w:t>N 802 от 2 августа 2013 г.</w:t>
      </w: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30E03">
        <w:rPr>
          <w:sz w:val="28"/>
          <w:szCs w:val="28"/>
        </w:rPr>
        <w:t xml:space="preserve">Организация-разработчик: </w:t>
      </w: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30E03">
        <w:rPr>
          <w:sz w:val="28"/>
          <w:szCs w:val="28"/>
        </w:rPr>
        <w:t>раево</w:t>
      </w:r>
      <w:r>
        <w:rPr>
          <w:sz w:val="28"/>
          <w:szCs w:val="28"/>
        </w:rPr>
        <w:t>е</w:t>
      </w:r>
      <w:r w:rsidRPr="00130E0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е бюджетное</w:t>
      </w:r>
      <w:r w:rsidRPr="00130E03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е</w:t>
      </w:r>
      <w:r w:rsidRPr="00130E03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 учреждение</w:t>
      </w:r>
      <w:r w:rsidRPr="00130E03">
        <w:rPr>
          <w:sz w:val="28"/>
          <w:szCs w:val="28"/>
        </w:rPr>
        <w:t xml:space="preserve"> «Ванинский</w:t>
      </w:r>
      <w:r>
        <w:rPr>
          <w:sz w:val="28"/>
          <w:szCs w:val="28"/>
        </w:rPr>
        <w:t xml:space="preserve"> межотраслевой колледж (Центр опережающей профессиональной подготовки)</w:t>
      </w:r>
      <w:r w:rsidRPr="00130E03">
        <w:rPr>
          <w:sz w:val="28"/>
          <w:szCs w:val="28"/>
        </w:rPr>
        <w:t>»</w:t>
      </w:r>
    </w:p>
    <w:p w:rsidR="00EE039D" w:rsidRPr="00130E03" w:rsidRDefault="00EE039D" w:rsidP="00EE039D">
      <w:pPr>
        <w:ind w:left="3544"/>
        <w:jc w:val="both"/>
        <w:rPr>
          <w:sz w:val="28"/>
          <w:szCs w:val="28"/>
        </w:rPr>
      </w:pPr>
    </w:p>
    <w:p w:rsidR="00EE039D" w:rsidRPr="00130E03" w:rsidRDefault="00EE039D" w:rsidP="00EE039D">
      <w:pPr>
        <w:ind w:left="3544"/>
        <w:jc w:val="both"/>
        <w:rPr>
          <w:sz w:val="28"/>
          <w:szCs w:val="28"/>
        </w:rPr>
      </w:pPr>
    </w:p>
    <w:p w:rsidR="00EE039D" w:rsidRPr="00130E03" w:rsidRDefault="00EE039D" w:rsidP="00EE039D">
      <w:pPr>
        <w:ind w:left="3544"/>
        <w:jc w:val="both"/>
        <w:rPr>
          <w:sz w:val="28"/>
          <w:szCs w:val="28"/>
        </w:rPr>
      </w:pPr>
    </w:p>
    <w:p w:rsidR="00EE039D" w:rsidRPr="00130E03" w:rsidRDefault="00EE039D" w:rsidP="00EE039D">
      <w:pPr>
        <w:ind w:left="3544"/>
        <w:jc w:val="both"/>
        <w:rPr>
          <w:sz w:val="28"/>
          <w:szCs w:val="28"/>
        </w:rPr>
      </w:pPr>
    </w:p>
    <w:p w:rsidR="00EE039D" w:rsidRPr="00130E03" w:rsidRDefault="00EE039D" w:rsidP="00EE039D">
      <w:pPr>
        <w:ind w:left="3544"/>
        <w:jc w:val="both"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30E03">
        <w:rPr>
          <w:sz w:val="28"/>
          <w:szCs w:val="28"/>
        </w:rPr>
        <w:t xml:space="preserve">Разработчики: </w:t>
      </w:r>
    </w:p>
    <w:p w:rsidR="00EE039D" w:rsidRPr="00130E03" w:rsidRDefault="00327E49" w:rsidP="00EE039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илов  Дмитрий Валерьевич, заведующий учебной лаборатории </w:t>
      </w:r>
      <w:r w:rsidR="00EE039D" w:rsidRPr="00574CFB">
        <w:rPr>
          <w:sz w:val="28"/>
          <w:szCs w:val="28"/>
        </w:rPr>
        <w:t xml:space="preserve"> КГБ ПОУ </w:t>
      </w:r>
      <w:r w:rsidR="00EE039D">
        <w:rPr>
          <w:sz w:val="28"/>
          <w:szCs w:val="28"/>
        </w:rPr>
        <w:t>ВМК ЦОПП</w:t>
      </w:r>
    </w:p>
    <w:p w:rsidR="00EE039D" w:rsidRPr="00130E03" w:rsidRDefault="00327E49" w:rsidP="00EE039D">
      <w:pPr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Боборков Роман </w:t>
      </w:r>
      <w:r w:rsidR="00DA78BB">
        <w:rPr>
          <w:sz w:val="28"/>
          <w:szCs w:val="28"/>
        </w:rPr>
        <w:t>Владимирович</w:t>
      </w:r>
      <w:r w:rsidR="00B03989">
        <w:rPr>
          <w:sz w:val="28"/>
          <w:szCs w:val="28"/>
        </w:rPr>
        <w:t>,</w:t>
      </w:r>
      <w:r w:rsidR="008C453C">
        <w:rPr>
          <w:sz w:val="28"/>
          <w:szCs w:val="28"/>
        </w:rPr>
        <w:t xml:space="preserve"> </w:t>
      </w:r>
      <w:r w:rsidR="00B03989">
        <w:rPr>
          <w:sz w:val="28"/>
          <w:szCs w:val="28"/>
        </w:rPr>
        <w:t xml:space="preserve">мастер ПО </w:t>
      </w:r>
      <w:r w:rsidR="00B03989" w:rsidRPr="00574CFB">
        <w:rPr>
          <w:sz w:val="28"/>
          <w:szCs w:val="28"/>
        </w:rPr>
        <w:t xml:space="preserve">КГБ ПОУ </w:t>
      </w:r>
      <w:r w:rsidR="00B03989">
        <w:rPr>
          <w:sz w:val="28"/>
          <w:szCs w:val="28"/>
        </w:rPr>
        <w:t>ВМК ЦОПП</w:t>
      </w: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  <w:r w:rsidRPr="00130E03">
        <w:rPr>
          <w:sz w:val="28"/>
          <w:szCs w:val="28"/>
        </w:rPr>
        <w:t>Координатор (</w:t>
      </w:r>
      <w:r w:rsidR="003F3E33">
        <w:rPr>
          <w:sz w:val="28"/>
          <w:szCs w:val="28"/>
        </w:rPr>
        <w:t>ответственный за разработку) – Тимербаева</w:t>
      </w:r>
      <w:r w:rsidRPr="00130E03">
        <w:rPr>
          <w:sz w:val="28"/>
          <w:szCs w:val="28"/>
        </w:rPr>
        <w:t xml:space="preserve"> </w:t>
      </w:r>
      <w:r w:rsidR="003F3E33">
        <w:rPr>
          <w:sz w:val="28"/>
          <w:szCs w:val="28"/>
        </w:rPr>
        <w:t>О</w:t>
      </w:r>
      <w:r w:rsidRPr="00130E03">
        <w:rPr>
          <w:sz w:val="28"/>
          <w:szCs w:val="28"/>
        </w:rPr>
        <w:t>.</w:t>
      </w:r>
      <w:r w:rsidR="003F3E33">
        <w:rPr>
          <w:sz w:val="28"/>
          <w:szCs w:val="28"/>
        </w:rPr>
        <w:t>В</w:t>
      </w:r>
      <w:r w:rsidRPr="00130E03">
        <w:rPr>
          <w:sz w:val="28"/>
          <w:szCs w:val="28"/>
        </w:rPr>
        <w:t xml:space="preserve">., </w:t>
      </w:r>
      <w:r>
        <w:rPr>
          <w:sz w:val="28"/>
          <w:szCs w:val="28"/>
        </w:rPr>
        <w:t>зам. директора</w:t>
      </w:r>
      <w:r w:rsidRPr="00130E03">
        <w:rPr>
          <w:sz w:val="28"/>
          <w:szCs w:val="28"/>
        </w:rPr>
        <w:t xml:space="preserve"> </w:t>
      </w:r>
      <w:r>
        <w:rPr>
          <w:sz w:val="28"/>
          <w:szCs w:val="28"/>
        </w:rPr>
        <w:t>по УР</w:t>
      </w:r>
      <w:r w:rsidRPr="00130E03">
        <w:rPr>
          <w:sz w:val="28"/>
          <w:szCs w:val="28"/>
        </w:rPr>
        <w:t xml:space="preserve"> КГБ ПОУ </w:t>
      </w:r>
      <w:r>
        <w:rPr>
          <w:sz w:val="28"/>
          <w:szCs w:val="28"/>
        </w:rPr>
        <w:t>ВМК ЦОПП</w:t>
      </w:r>
      <w:r w:rsidRPr="00130E03">
        <w:rPr>
          <w:sz w:val="28"/>
          <w:szCs w:val="28"/>
        </w:rPr>
        <w:t>.</w:t>
      </w: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6420"/>
        </w:tabs>
        <w:suppressAutoHyphens/>
        <w:rPr>
          <w:sz w:val="28"/>
          <w:szCs w:val="28"/>
        </w:rPr>
      </w:pP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«</w:t>
      </w:r>
      <w:r w:rsidR="00FE5825">
        <w:rPr>
          <w:sz w:val="28"/>
          <w:szCs w:val="28"/>
        </w:rPr>
        <w:t>ЭЛЕКТРОМОНТАЖ</w:t>
      </w:r>
      <w:r w:rsidRPr="00130E03">
        <w:rPr>
          <w:sz w:val="28"/>
          <w:szCs w:val="28"/>
        </w:rPr>
        <w:t xml:space="preserve">» общепрофессионального цикла по специальности </w:t>
      </w:r>
      <w:r w:rsidR="00FE5825">
        <w:rPr>
          <w:sz w:val="28"/>
          <w:szCs w:val="28"/>
        </w:rPr>
        <w:t>13.01.10</w:t>
      </w:r>
      <w:r w:rsidR="00FE5825" w:rsidRPr="003F3E33">
        <w:rPr>
          <w:sz w:val="28"/>
          <w:szCs w:val="28"/>
        </w:rPr>
        <w:t xml:space="preserve"> </w:t>
      </w:r>
      <w:r w:rsidR="00FE5825">
        <w:rPr>
          <w:sz w:val="28"/>
          <w:szCs w:val="28"/>
        </w:rPr>
        <w:t xml:space="preserve">«Электромонтер по ремонту и обслуживанию электрооборудования </w:t>
      </w:r>
      <w:r w:rsidR="00FE5825" w:rsidRPr="003F3E33">
        <w:rPr>
          <w:sz w:val="28"/>
          <w:szCs w:val="28"/>
        </w:rPr>
        <w:t>(по отраслям</w:t>
      </w:r>
      <w:r w:rsidR="00FE5825">
        <w:rPr>
          <w:sz w:val="28"/>
          <w:szCs w:val="28"/>
        </w:rPr>
        <w:t>)»</w:t>
      </w:r>
      <w:r w:rsidRPr="00130E03">
        <w:rPr>
          <w:sz w:val="28"/>
          <w:szCs w:val="28"/>
        </w:rPr>
        <w:t xml:space="preserve"> рассмотрена, обсуждена и одобрена на </w:t>
      </w:r>
      <w:r w:rsidRPr="00EE039D">
        <w:rPr>
          <w:sz w:val="28"/>
          <w:szCs w:val="28"/>
        </w:rPr>
        <w:t>заседании предметно-цикловой комиссии технического цикла.</w:t>
      </w:r>
    </w:p>
    <w:p w:rsidR="00EE039D" w:rsidRPr="00130E03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E039D" w:rsidRDefault="00EE039D" w:rsidP="00EE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i/>
          <w:iCs/>
          <w:sz w:val="28"/>
          <w:szCs w:val="28"/>
        </w:rPr>
      </w:pPr>
      <w:r w:rsidRPr="00574CFB">
        <w:rPr>
          <w:sz w:val="28"/>
          <w:szCs w:val="28"/>
          <w:u w:val="single"/>
        </w:rPr>
        <w:t>Протокол №</w:t>
      </w:r>
      <w:r w:rsidRPr="00EE039D">
        <w:rPr>
          <w:sz w:val="28"/>
          <w:szCs w:val="28"/>
        </w:rPr>
        <w:t>____</w:t>
      </w:r>
      <w:r w:rsidRPr="00574CFB">
        <w:rPr>
          <w:sz w:val="28"/>
          <w:szCs w:val="28"/>
          <w:u w:val="single"/>
        </w:rPr>
        <w:t xml:space="preserve"> от </w:t>
      </w:r>
      <w:r w:rsidRPr="00EE039D">
        <w:rPr>
          <w:sz w:val="28"/>
          <w:szCs w:val="28"/>
        </w:rPr>
        <w:t>______________</w:t>
      </w:r>
      <w:r w:rsidRPr="00574CFB">
        <w:rPr>
          <w:sz w:val="28"/>
          <w:szCs w:val="28"/>
          <w:u w:val="single"/>
        </w:rPr>
        <w:t xml:space="preserve"> г.</w:t>
      </w:r>
      <w:r>
        <w:rPr>
          <w:i/>
          <w:iCs/>
          <w:sz w:val="28"/>
          <w:szCs w:val="28"/>
        </w:rPr>
        <w:br w:type="page"/>
      </w:r>
    </w:p>
    <w:p w:rsidR="00546134" w:rsidRPr="005E6E76" w:rsidRDefault="005E6E76" w:rsidP="005E6E76">
      <w:pPr>
        <w:spacing w:line="360" w:lineRule="auto"/>
        <w:jc w:val="center"/>
        <w:rPr>
          <w:b/>
          <w:sz w:val="28"/>
        </w:rPr>
      </w:pPr>
      <w:r w:rsidRPr="005E6E76">
        <w:rPr>
          <w:b/>
          <w:sz w:val="28"/>
        </w:rPr>
        <w:lastRenderedPageBreak/>
        <w:t>СОДЕРЖАНИЕ</w:t>
      </w:r>
    </w:p>
    <w:tbl>
      <w:tblPr>
        <w:tblStyle w:val="a7"/>
        <w:tblpPr w:leftFromText="180" w:rightFromText="180" w:vertAnchor="text" w:horzAnchor="margin" w:tblpXSpec="center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4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1. КОНКУРСНОЕ ЗАДАНИЕ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1.1. ОСНОВНЫЕ ТРЕБОВАНИЯ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1.2. ТРЕБОВАНИЯ К КОНКУРСНОМУ ЗАДАНИЮ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1.3. КОНКУРСНОЕ ЗАДАНИЯ УЧАСТНИКА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2. СХЕМА ВЫСТАВЛЕНИЯ ОЦЕНКИ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2.1. ОБЩИЕ УКАЗАНИЯ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2.2. КРИТЕРИИ ОЦЕНКИ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2.3. СУБКРИТЕРИИ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2.4. АСПЕКТЫ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2.5. МНЕНИЕ СУДЕЙ (СУДЕЙСКАЯ ОЦЕНКА)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 xml:space="preserve">2.6. СПЕЦИФИКАЦИЯ ОЦЕНКИ </w:t>
            </w:r>
            <w:r>
              <w:rPr>
                <w:sz w:val="28"/>
                <w:szCs w:val="28"/>
              </w:rPr>
              <w:t>НОМИНА</w:t>
            </w:r>
            <w:r w:rsidRPr="00F17B98">
              <w:rPr>
                <w:sz w:val="28"/>
                <w:szCs w:val="28"/>
              </w:rPr>
              <w:t>ЦИИ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 w:rsidRPr="00F17B98">
              <w:rPr>
                <w:sz w:val="28"/>
                <w:szCs w:val="28"/>
              </w:rPr>
              <w:t>3. ТРЕБОВАНИЯ ОХРАНЫ ТРУДА И ТЕХНИКИ БЕЗОПАСНОСТИ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pStyle w:val="21"/>
            </w:pPr>
            <w:r>
              <w:rPr>
                <w:rStyle w:val="a4"/>
                <w:b w:val="0"/>
                <w:color w:val="auto"/>
                <w:u w:val="none"/>
              </w:rPr>
              <w:t xml:space="preserve">4. </w:t>
            </w:r>
            <w:hyperlink w:anchor="_Toc489607711" w:history="1">
              <w:r w:rsidRPr="008621F1">
                <w:rPr>
                  <w:rStyle w:val="a4"/>
                  <w:b w:val="0"/>
                  <w:color w:val="auto"/>
                  <w:u w:val="none"/>
                </w:rPr>
                <w:t>МАТЕРИАЛЫ И ОБОРУДОВАНИЕ</w:t>
              </w:r>
            </w:hyperlink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67299" w:rsidRPr="00F17B98" w:rsidTr="00767299">
        <w:tc>
          <w:tcPr>
            <w:tcW w:w="8897" w:type="dxa"/>
          </w:tcPr>
          <w:p w:rsidR="00767299" w:rsidRPr="00F17B98" w:rsidRDefault="00767299" w:rsidP="0076729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CE527E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767299" w:rsidRPr="00F17B98" w:rsidRDefault="00767299" w:rsidP="007672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CE527E" w:rsidRDefault="00CE527E" w:rsidP="005E6E76">
      <w:pPr>
        <w:spacing w:line="360" w:lineRule="auto"/>
      </w:pPr>
    </w:p>
    <w:p w:rsidR="005E6E76" w:rsidRDefault="005E6E7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E6E76" w:rsidRPr="00767299" w:rsidRDefault="005E6E76" w:rsidP="00767299">
      <w:pPr>
        <w:spacing w:line="276" w:lineRule="auto"/>
        <w:ind w:right="1134" w:firstLine="709"/>
        <w:jc w:val="center"/>
        <w:rPr>
          <w:b/>
          <w:sz w:val="28"/>
        </w:rPr>
      </w:pPr>
      <w:r w:rsidRPr="00767299">
        <w:rPr>
          <w:b/>
          <w:sz w:val="28"/>
        </w:rPr>
        <w:lastRenderedPageBreak/>
        <w:t>Введение</w:t>
      </w:r>
    </w:p>
    <w:p w:rsidR="00FE5825" w:rsidRPr="00652A9A" w:rsidRDefault="00652A9A" w:rsidP="006B1885">
      <w:pPr>
        <w:pStyle w:val="aa"/>
        <w:rPr>
          <w:sz w:val="28"/>
          <w:szCs w:val="28"/>
        </w:rPr>
      </w:pPr>
      <w:r>
        <w:t xml:space="preserve">             </w:t>
      </w:r>
      <w:r w:rsidR="00FE5825" w:rsidRPr="00652A9A">
        <w:rPr>
          <w:sz w:val="28"/>
          <w:szCs w:val="28"/>
        </w:rPr>
        <w:t>О</w:t>
      </w:r>
      <w:r w:rsidRPr="00652A9A">
        <w:rPr>
          <w:sz w:val="28"/>
          <w:szCs w:val="28"/>
        </w:rPr>
        <w:t>писание профессиональной деятельности.</w:t>
      </w:r>
    </w:p>
    <w:p w:rsidR="00CE527E" w:rsidRDefault="00FE5825" w:rsidP="006B1885">
      <w:pPr>
        <w:spacing w:line="360" w:lineRule="auto"/>
        <w:ind w:firstLine="709"/>
        <w:jc w:val="both"/>
        <w:rPr>
          <w:sz w:val="28"/>
          <w:szCs w:val="28"/>
        </w:rPr>
      </w:pPr>
      <w:r w:rsidRPr="00FE5825">
        <w:rPr>
          <w:sz w:val="28"/>
          <w:szCs w:val="28"/>
        </w:rPr>
        <w:t>Электромонтажник (электрик) работает в коммерческих, частных, многокварти</w:t>
      </w:r>
      <w:r w:rsidRPr="00767299">
        <w:rPr>
          <w:sz w:val="28"/>
          <w:szCs w:val="28"/>
        </w:rPr>
        <w:t xml:space="preserve">рных </w:t>
      </w:r>
      <w:r w:rsidRPr="00FE5825">
        <w:rPr>
          <w:sz w:val="28"/>
          <w:szCs w:val="28"/>
        </w:rPr>
        <w:t xml:space="preserve">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 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 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</w:t>
      </w:r>
      <w:r w:rsidRPr="00FE5825">
        <w:rPr>
          <w:sz w:val="24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FE5825">
        <w:rPr>
          <w:sz w:val="28"/>
          <w:szCs w:val="28"/>
        </w:rPr>
        <w:t>понимать, что любые ошибки могут быть необратимы, дорогостоящими и подвергать опасности окружающих. 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FE5825" w:rsidRDefault="00FE5825" w:rsidP="00DC5FAA">
      <w:pPr>
        <w:spacing w:line="360" w:lineRule="auto"/>
        <w:jc w:val="both"/>
        <w:rPr>
          <w:sz w:val="28"/>
          <w:szCs w:val="28"/>
        </w:rPr>
      </w:pPr>
    </w:p>
    <w:p w:rsidR="00FE5825" w:rsidRPr="00FE5825" w:rsidRDefault="00FE5825" w:rsidP="006B1885">
      <w:pPr>
        <w:spacing w:line="360" w:lineRule="auto"/>
        <w:ind w:firstLine="709"/>
        <w:jc w:val="both"/>
        <w:rPr>
          <w:sz w:val="28"/>
          <w:szCs w:val="28"/>
        </w:rPr>
      </w:pPr>
    </w:p>
    <w:p w:rsidR="005E6E76" w:rsidRPr="009F0C62" w:rsidRDefault="009F0C62" w:rsidP="006B1885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4314C4" w:rsidRPr="009F0C62">
        <w:rPr>
          <w:b/>
          <w:sz w:val="28"/>
        </w:rPr>
        <w:t>КОНКУРСНОЕ ЗАДАНИЕ</w:t>
      </w:r>
    </w:p>
    <w:p w:rsidR="009F0C62" w:rsidRPr="009F0C62" w:rsidRDefault="009F0C62" w:rsidP="006B1885">
      <w:pPr>
        <w:spacing w:line="276" w:lineRule="auto"/>
        <w:ind w:firstLine="709"/>
        <w:jc w:val="both"/>
        <w:rPr>
          <w:sz w:val="28"/>
        </w:rPr>
      </w:pPr>
    </w:p>
    <w:p w:rsidR="009F0C62" w:rsidRPr="009F0C62" w:rsidRDefault="009F0C62" w:rsidP="006B1885">
      <w:pPr>
        <w:spacing w:line="276" w:lineRule="auto"/>
        <w:ind w:firstLine="709"/>
        <w:jc w:val="both"/>
        <w:rPr>
          <w:b/>
          <w:sz w:val="28"/>
        </w:rPr>
      </w:pPr>
      <w:r w:rsidRPr="009F0C62">
        <w:rPr>
          <w:b/>
          <w:sz w:val="28"/>
        </w:rPr>
        <w:t>1.1 Основные требования</w:t>
      </w:r>
    </w:p>
    <w:p w:rsidR="009F0C62" w:rsidRDefault="009F0C62" w:rsidP="006B188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онкурсного задания не должна быть менее 2 и более 6 часов. </w:t>
      </w:r>
    </w:p>
    <w:p w:rsidR="009F0C62" w:rsidRDefault="009F0C62" w:rsidP="006B188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E84206">
        <w:rPr>
          <w:sz w:val="28"/>
          <w:szCs w:val="28"/>
        </w:rPr>
        <w:t xml:space="preserve">Возрастной ценз участников для выполнения Конкурсного задания от </w:t>
      </w:r>
      <w:r w:rsidR="00C6162B">
        <w:rPr>
          <w:sz w:val="28"/>
          <w:szCs w:val="28"/>
        </w:rPr>
        <w:t>16</w:t>
      </w:r>
      <w:r w:rsidRPr="00E84206">
        <w:rPr>
          <w:sz w:val="28"/>
          <w:szCs w:val="28"/>
        </w:rPr>
        <w:t xml:space="preserve"> до 22 лет.</w:t>
      </w:r>
      <w:r w:rsidRPr="00E84206">
        <w:rPr>
          <w:noProof/>
          <w:sz w:val="28"/>
          <w:szCs w:val="28"/>
        </w:rPr>
        <w:t xml:space="preserve"> </w:t>
      </w:r>
    </w:p>
    <w:p w:rsidR="009F0C62" w:rsidRPr="00A57976" w:rsidRDefault="009F0C62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9F0C62" w:rsidRDefault="009F0C62" w:rsidP="006B1885">
      <w:pPr>
        <w:spacing w:line="276" w:lineRule="auto"/>
        <w:ind w:firstLine="709"/>
        <w:jc w:val="both"/>
        <w:rPr>
          <w:sz w:val="28"/>
        </w:rPr>
      </w:pPr>
    </w:p>
    <w:p w:rsidR="009F0C62" w:rsidRPr="009F0C62" w:rsidRDefault="00F60BC6" w:rsidP="006B1885">
      <w:pPr>
        <w:spacing w:line="276" w:lineRule="auto"/>
        <w:ind w:firstLine="709"/>
        <w:jc w:val="both"/>
        <w:rPr>
          <w:b/>
          <w:sz w:val="28"/>
        </w:rPr>
      </w:pPr>
      <w:r w:rsidRPr="00F60BC6">
        <w:rPr>
          <w:b/>
          <w:sz w:val="28"/>
          <w:szCs w:val="28"/>
        </w:rPr>
        <w:t>1.2</w:t>
      </w:r>
      <w:r w:rsidR="009F0C62" w:rsidRPr="00F60BC6">
        <w:rPr>
          <w:b/>
          <w:sz w:val="28"/>
          <w:szCs w:val="28"/>
        </w:rPr>
        <w:t xml:space="preserve"> </w:t>
      </w:r>
      <w:r w:rsidRPr="00F60BC6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</w:t>
      </w:r>
      <w:r w:rsidR="009F0C62" w:rsidRPr="00F60BC6">
        <w:rPr>
          <w:b/>
          <w:sz w:val="28"/>
          <w:szCs w:val="28"/>
        </w:rPr>
        <w:t>к</w:t>
      </w:r>
      <w:r w:rsidR="009F0C62">
        <w:rPr>
          <w:b/>
          <w:sz w:val="28"/>
        </w:rPr>
        <w:t xml:space="preserve">  конкурсно</w:t>
      </w:r>
      <w:r w:rsidR="001B2DC5">
        <w:rPr>
          <w:b/>
          <w:sz w:val="28"/>
        </w:rPr>
        <w:t>му</w:t>
      </w:r>
      <w:r w:rsidR="009F0C62">
        <w:rPr>
          <w:b/>
          <w:sz w:val="28"/>
        </w:rPr>
        <w:t xml:space="preserve"> задани</w:t>
      </w:r>
      <w:r w:rsidR="001B2DC5">
        <w:rPr>
          <w:b/>
          <w:sz w:val="28"/>
        </w:rPr>
        <w:t>ю</w:t>
      </w:r>
    </w:p>
    <w:p w:rsidR="009F0C62" w:rsidRDefault="009F0C62" w:rsidP="006B1885">
      <w:pPr>
        <w:spacing w:line="276" w:lineRule="auto"/>
      </w:pPr>
    </w:p>
    <w:p w:rsidR="001B2DC5" w:rsidRDefault="001B2DC5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разрабатывается </w:t>
      </w:r>
      <w:r w:rsidRPr="00130E03">
        <w:rPr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</w:t>
      </w:r>
      <w:r w:rsidR="00652A9A">
        <w:rPr>
          <w:sz w:val="28"/>
          <w:szCs w:val="28"/>
        </w:rPr>
        <w:t>13.01.10</w:t>
      </w:r>
      <w:r w:rsidR="00652A9A" w:rsidRPr="003F3E33">
        <w:rPr>
          <w:sz w:val="28"/>
          <w:szCs w:val="28"/>
        </w:rPr>
        <w:t xml:space="preserve"> </w:t>
      </w:r>
      <w:r w:rsidR="00652A9A">
        <w:rPr>
          <w:sz w:val="28"/>
          <w:szCs w:val="28"/>
        </w:rPr>
        <w:t xml:space="preserve">«Электромонтер по ремонту и обслуживанию электрооборудования </w:t>
      </w:r>
      <w:r w:rsidR="00652A9A" w:rsidRPr="003F3E33">
        <w:rPr>
          <w:sz w:val="28"/>
          <w:szCs w:val="28"/>
        </w:rPr>
        <w:t>(по отраслям</w:t>
      </w:r>
      <w:r w:rsidR="00652A9A">
        <w:rPr>
          <w:sz w:val="28"/>
          <w:szCs w:val="28"/>
        </w:rPr>
        <w:t>)»</w:t>
      </w:r>
    </w:p>
    <w:p w:rsidR="00B51EFD" w:rsidRPr="00333911" w:rsidRDefault="00B51EFD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</w:t>
      </w:r>
      <w:r w:rsidR="001B2DC5">
        <w:rPr>
          <w:sz w:val="28"/>
          <w:szCs w:val="28"/>
        </w:rPr>
        <w:t>созданной комиссии проводимого конкурса</w:t>
      </w:r>
      <w:r w:rsidRPr="00333911">
        <w:rPr>
          <w:sz w:val="28"/>
          <w:szCs w:val="28"/>
        </w:rPr>
        <w:t xml:space="preserve">. </w:t>
      </w:r>
    </w:p>
    <w:p w:rsidR="00B51EFD" w:rsidRPr="00333911" w:rsidRDefault="00B51EFD" w:rsidP="006B188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33911">
        <w:rPr>
          <w:sz w:val="28"/>
          <w:szCs w:val="28"/>
        </w:rPr>
        <w:t xml:space="preserve">Материалы, выбираемые для </w:t>
      </w:r>
      <w:r w:rsidR="001B2DC5">
        <w:rPr>
          <w:sz w:val="28"/>
          <w:szCs w:val="28"/>
        </w:rPr>
        <w:t>конкурса</w:t>
      </w:r>
      <w:r w:rsidRPr="00333911">
        <w:rPr>
          <w:sz w:val="28"/>
          <w:szCs w:val="28"/>
        </w:rPr>
        <w:t xml:space="preserve">, которые предстоит построить участникам </w:t>
      </w:r>
      <w:r w:rsidR="001B2DC5">
        <w:rPr>
          <w:sz w:val="28"/>
          <w:szCs w:val="28"/>
        </w:rPr>
        <w:t>конкурса</w:t>
      </w:r>
      <w:r w:rsidRPr="00333911">
        <w:rPr>
          <w:sz w:val="28"/>
          <w:szCs w:val="28"/>
        </w:rPr>
        <w:t xml:space="preserve">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</w:t>
      </w:r>
      <w:r w:rsidR="001B2DC5">
        <w:rPr>
          <w:sz w:val="28"/>
          <w:szCs w:val="28"/>
        </w:rPr>
        <w:t>конкурса</w:t>
      </w:r>
      <w:r w:rsidRPr="00333911">
        <w:rPr>
          <w:sz w:val="28"/>
          <w:szCs w:val="28"/>
        </w:rPr>
        <w:t>.</w:t>
      </w:r>
    </w:p>
    <w:p w:rsidR="00B51EFD" w:rsidRPr="00333911" w:rsidRDefault="00B51EFD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</w:t>
      </w:r>
      <w:r w:rsidR="001B2DC5">
        <w:rPr>
          <w:sz w:val="28"/>
          <w:szCs w:val="28"/>
        </w:rPr>
        <w:t>созданной комиссии</w:t>
      </w:r>
      <w:r w:rsidRPr="00333911">
        <w:rPr>
          <w:sz w:val="28"/>
          <w:szCs w:val="28"/>
        </w:rPr>
        <w:t xml:space="preserve">. </w:t>
      </w:r>
    </w:p>
    <w:p w:rsidR="009F0C62" w:rsidRDefault="009F0C62" w:rsidP="006B1885">
      <w:pPr>
        <w:spacing w:line="276" w:lineRule="auto"/>
      </w:pPr>
    </w:p>
    <w:p w:rsidR="003E082F" w:rsidRDefault="003E082F" w:rsidP="006B1885">
      <w:pPr>
        <w:spacing w:line="276" w:lineRule="auto"/>
      </w:pPr>
    </w:p>
    <w:p w:rsidR="003E082F" w:rsidRDefault="003E082F" w:rsidP="006B1885">
      <w:pPr>
        <w:spacing w:line="276" w:lineRule="auto"/>
      </w:pPr>
    </w:p>
    <w:p w:rsidR="00FC04ED" w:rsidRDefault="00FC04ED" w:rsidP="006B188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E082F" w:rsidRPr="009F0C62" w:rsidRDefault="003E082F" w:rsidP="006B1885">
      <w:pPr>
        <w:spacing w:line="276" w:lineRule="auto"/>
      </w:pPr>
    </w:p>
    <w:p w:rsidR="001B2DC5" w:rsidRDefault="001B2DC5" w:rsidP="006B1885">
      <w:pPr>
        <w:pStyle w:val="21"/>
      </w:pPr>
    </w:p>
    <w:p w:rsidR="009F0C62" w:rsidRPr="00B03989" w:rsidRDefault="00F60BC6" w:rsidP="006B1885">
      <w:pPr>
        <w:pStyle w:val="21"/>
      </w:pPr>
      <w:r>
        <w:t xml:space="preserve">1.3 </w:t>
      </w:r>
      <w:r w:rsidR="00D75CEE">
        <w:t>Номинация 1 к</w:t>
      </w:r>
      <w:r w:rsidR="009F0C62" w:rsidRPr="00B03989">
        <w:t>онкурсное задания участника</w:t>
      </w:r>
      <w:r w:rsidR="00AE29F1">
        <w:t xml:space="preserve"> </w:t>
      </w:r>
      <w:r w:rsidR="00E90306" w:rsidRPr="003373C5">
        <w:t>Монтаж</w:t>
      </w:r>
      <w:r w:rsidR="00E90306">
        <w:t xml:space="preserve"> электросчетчика выключателя и лампочки</w:t>
      </w:r>
    </w:p>
    <w:p w:rsidR="00652A9A" w:rsidRPr="00E67E96" w:rsidRDefault="00652A9A" w:rsidP="006B1885">
      <w:pPr>
        <w:shd w:val="clear" w:color="auto" w:fill="FFFFFF"/>
        <w:spacing w:after="150"/>
        <w:ind w:left="360"/>
        <w:rPr>
          <w:rFonts w:eastAsia="Times New Roman"/>
          <w:color w:val="000000"/>
          <w:sz w:val="24"/>
          <w:szCs w:val="24"/>
        </w:rPr>
      </w:pPr>
      <w:r w:rsidRPr="00E67E96">
        <w:rPr>
          <w:rFonts w:eastAsia="Times New Roman"/>
          <w:color w:val="000000"/>
          <w:sz w:val="24"/>
          <w:szCs w:val="24"/>
        </w:rPr>
        <w:t xml:space="preserve"> по схеме сделать подключение однофазного электросчетчика выключателя и лампочки.</w:t>
      </w:r>
    </w:p>
    <w:p w:rsidR="00652A9A" w:rsidRPr="00E03F55" w:rsidRDefault="00652A9A" w:rsidP="006B1885">
      <w:pPr>
        <w:jc w:val="center"/>
        <w:rPr>
          <w:sz w:val="24"/>
          <w:szCs w:val="24"/>
        </w:rPr>
      </w:pPr>
      <w:r>
        <w:object w:dxaOrig="5017" w:dyaOrig="9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7pt;height:492.1pt" o:ole="">
            <v:imagedata r:id="rId8" o:title=""/>
          </v:shape>
          <o:OLEObject Type="Embed" ProgID="Visio.Drawing.15" ShapeID="_x0000_i1025" DrawAspect="Content" ObjectID="_1695473037" r:id="rId9"/>
        </w:object>
      </w:r>
    </w:p>
    <w:p w:rsidR="00B03989" w:rsidRDefault="00B03989" w:rsidP="006B1885">
      <w:pPr>
        <w:spacing w:line="276" w:lineRule="auto"/>
        <w:ind w:firstLine="720"/>
        <w:jc w:val="both"/>
        <w:rPr>
          <w:sz w:val="28"/>
          <w:szCs w:val="28"/>
        </w:rPr>
      </w:pPr>
    </w:p>
    <w:p w:rsidR="00B03989" w:rsidRDefault="00B03989" w:rsidP="006B188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CEE" w:rsidRDefault="00D75CEE" w:rsidP="00D75CEE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D75CEE">
        <w:rPr>
          <w:b/>
          <w:sz w:val="28"/>
          <w:szCs w:val="28"/>
        </w:rPr>
        <w:lastRenderedPageBreak/>
        <w:t>Номинация 2</w:t>
      </w:r>
      <w:r w:rsidRPr="00D75CEE">
        <w:rPr>
          <w:b/>
          <w:sz w:val="28"/>
          <w:szCs w:val="28"/>
        </w:rPr>
        <w:t xml:space="preserve"> конкурсное задания </w:t>
      </w:r>
      <w:r w:rsidR="00AE29F1" w:rsidRPr="00D75CEE">
        <w:rPr>
          <w:b/>
          <w:sz w:val="28"/>
          <w:szCs w:val="28"/>
        </w:rPr>
        <w:t>участника</w:t>
      </w:r>
      <w:r w:rsidR="00AE29F1">
        <w:rPr>
          <w:sz w:val="28"/>
          <w:szCs w:val="28"/>
        </w:rPr>
        <w:t>:</w:t>
      </w:r>
      <w:r w:rsidR="00AE29F1">
        <w:t xml:space="preserve"> </w:t>
      </w:r>
      <w:r w:rsidR="00AE29F1">
        <w:rPr>
          <w:sz w:val="28"/>
          <w:szCs w:val="28"/>
        </w:rPr>
        <w:t>поиск</w:t>
      </w:r>
      <w:r w:rsidRPr="00097606">
        <w:rPr>
          <w:color w:val="333333"/>
          <w:sz w:val="28"/>
          <w:szCs w:val="28"/>
          <w:shd w:val="clear" w:color="auto" w:fill="FFFFFF"/>
        </w:rPr>
        <w:t xml:space="preserve"> и устранения неисправностей трехфазного асинхронно</w:t>
      </w:r>
      <w:r>
        <w:rPr>
          <w:color w:val="333333"/>
          <w:sz w:val="28"/>
          <w:szCs w:val="28"/>
          <w:shd w:val="clear" w:color="auto" w:fill="FFFFFF"/>
        </w:rPr>
        <w:t xml:space="preserve">го электродвигателя переменного </w:t>
      </w:r>
      <w:r w:rsidRPr="00097606">
        <w:rPr>
          <w:color w:val="333333"/>
          <w:sz w:val="28"/>
          <w:szCs w:val="28"/>
          <w:shd w:val="clear" w:color="auto" w:fill="FFFFFF"/>
        </w:rPr>
        <w:t>ток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D75CEE" w:rsidRDefault="00AE29F1" w:rsidP="00E90306">
      <w:pPr>
        <w:spacing w:line="360" w:lineRule="auto"/>
        <w:rPr>
          <w:sz w:val="32"/>
          <w:szCs w:val="32"/>
        </w:rPr>
      </w:pPr>
      <w:r>
        <w:rPr>
          <w:color w:val="333333"/>
          <w:sz w:val="28"/>
          <w:szCs w:val="28"/>
          <w:shd w:val="clear" w:color="auto" w:fill="FFFFFF"/>
        </w:rPr>
        <w:t>Курсанту необходимо найти у</w:t>
      </w:r>
      <w:r w:rsidR="00D75CEE">
        <w:rPr>
          <w:color w:val="333333"/>
          <w:sz w:val="28"/>
          <w:szCs w:val="28"/>
          <w:shd w:val="clear" w:color="auto" w:fill="FFFFFF"/>
        </w:rPr>
        <w:t xml:space="preserve"> трехфазного электродвигателя найти повреждение на обмотках</w:t>
      </w:r>
      <w:r>
        <w:rPr>
          <w:color w:val="333333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1. Задание считается выполненным, если модуль сделан в отведенное на него выполнение время, в полном объёме и</w:t>
      </w:r>
      <w:r w:rsidR="00DC5A53">
        <w:rPr>
          <w:sz w:val="32"/>
          <w:szCs w:val="32"/>
        </w:rPr>
        <w:t xml:space="preserve"> собранной схеме</w:t>
      </w:r>
      <w:r w:rsidRPr="001C4EDA">
        <w:rPr>
          <w:sz w:val="32"/>
          <w:szCs w:val="32"/>
        </w:rPr>
        <w:t>.</w:t>
      </w:r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2. На рабочих местах будет, весь необходимый набор инструмента, оборудования и расходных материалов, необходимые для выполнения конкурсных заданий на каждом модуле.</w:t>
      </w:r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3. Часть информации может быть представлена на английском языке.  4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</w:t>
      </w:r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5. Строго выполнять все требования ТБ.</w:t>
      </w:r>
      <w:r w:rsidRPr="001C4EDA">
        <w:rPr>
          <w:sz w:val="32"/>
          <w:szCs w:val="32"/>
        </w:rPr>
        <w:tab/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6.</w:t>
      </w:r>
      <w:r w:rsidRPr="001C4EDA">
        <w:rPr>
          <w:sz w:val="32"/>
          <w:szCs w:val="32"/>
        </w:rPr>
        <w:tab/>
        <w:t>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</w:t>
      </w:r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7.</w:t>
      </w:r>
      <w:r w:rsidRPr="001C4EDA">
        <w:rPr>
          <w:sz w:val="32"/>
          <w:szCs w:val="32"/>
        </w:rPr>
        <w:tab/>
        <w:t>Разрешено использовать только исправный инструмент</w:t>
      </w:r>
    </w:p>
    <w:p w:rsidR="00C6162B" w:rsidRPr="001C4EDA" w:rsidRDefault="00C6162B" w:rsidP="006B1885">
      <w:pPr>
        <w:spacing w:line="276" w:lineRule="auto"/>
        <w:jc w:val="both"/>
        <w:rPr>
          <w:sz w:val="32"/>
          <w:szCs w:val="32"/>
        </w:rPr>
      </w:pPr>
      <w:r w:rsidRPr="001C4EDA">
        <w:rPr>
          <w:sz w:val="32"/>
          <w:szCs w:val="32"/>
        </w:rPr>
        <w:t>8. При любых сомнениях в исправности инструмента необходимо немедленно обратиться к эксперту</w:t>
      </w:r>
    </w:p>
    <w:p w:rsidR="001B2DC5" w:rsidRDefault="001B2DC5" w:rsidP="006B188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6233D" w:rsidRPr="00D53E73" w:rsidRDefault="00DC5FAA" w:rsidP="006B1885">
      <w:pPr>
        <w:pStyle w:val="11"/>
        <w:spacing w:line="276" w:lineRule="auto"/>
        <w:rPr>
          <w:rFonts w:eastAsiaTheme="minorEastAsia"/>
          <w:lang w:eastAsia="ru-RU"/>
        </w:rPr>
      </w:pPr>
      <w:hyperlink r:id="rId10" w:anchor="_Toc489607686" w:history="1">
        <w:r w:rsidR="00D53E73" w:rsidRPr="00D53E73">
          <w:rPr>
            <w:rStyle w:val="a4"/>
            <w:b/>
            <w:color w:val="auto"/>
            <w:u w:val="none"/>
          </w:rPr>
          <w:t>2</w:t>
        </w:r>
        <w:r w:rsidR="0006233D" w:rsidRPr="00D53E73">
          <w:rPr>
            <w:rStyle w:val="a4"/>
            <w:b/>
            <w:color w:val="auto"/>
            <w:u w:val="none"/>
          </w:rPr>
          <w:t>. СХЕМА ВЫСТАВЛЕНИЯ ОЦЕНКИ</w:t>
        </w:r>
      </w:hyperlink>
    </w:p>
    <w:p w:rsidR="00D53E73" w:rsidRDefault="00D53E73" w:rsidP="006B1885">
      <w:pPr>
        <w:pStyle w:val="21"/>
      </w:pPr>
    </w:p>
    <w:p w:rsidR="0006233D" w:rsidRPr="00BC50A0" w:rsidRDefault="008621F1" w:rsidP="006B1885">
      <w:pPr>
        <w:pStyle w:val="21"/>
      </w:pPr>
      <w:r w:rsidRPr="008621F1">
        <w:t>2.1 Общие указания</w:t>
      </w:r>
    </w:p>
    <w:p w:rsidR="003A1D2F" w:rsidRPr="003A1D2F" w:rsidRDefault="003A1D2F" w:rsidP="006B1885">
      <w:pPr>
        <w:spacing w:line="276" w:lineRule="auto"/>
      </w:pPr>
    </w:p>
    <w:p w:rsidR="0006233D" w:rsidRPr="00ED18F9" w:rsidRDefault="0006233D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нки, процесс выставления оценки конкурсанту за выполнение конкурсного задания, а также процедуры и требования к выставлению оценки.</w:t>
      </w:r>
    </w:p>
    <w:p w:rsidR="0006233D" w:rsidRPr="003A1D2F" w:rsidRDefault="0006233D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>, определяя соответст</w:t>
      </w:r>
      <w:r w:rsidR="003A1D2F">
        <w:rPr>
          <w:sz w:val="28"/>
          <w:szCs w:val="28"/>
        </w:rPr>
        <w:t>вие оценки Конкурсного задания.</w:t>
      </w:r>
    </w:p>
    <w:p w:rsidR="00546134" w:rsidRPr="00ED18F9" w:rsidRDefault="0006233D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, указанные в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</w:t>
      </w:r>
      <w:r w:rsidR="008621F1">
        <w:rPr>
          <w:sz w:val="28"/>
          <w:szCs w:val="28"/>
        </w:rPr>
        <w:t>.</w:t>
      </w:r>
      <w:r w:rsidRPr="00ED18F9">
        <w:rPr>
          <w:sz w:val="28"/>
          <w:szCs w:val="28"/>
        </w:rPr>
        <w:t xml:space="preserve"> </w:t>
      </w:r>
      <w:r>
        <w:rPr>
          <w:sz w:val="28"/>
          <w:szCs w:val="28"/>
        </w:rPr>
        <w:t>Схему</w:t>
      </w:r>
      <w:r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го задания должна основываться на</w:t>
      </w:r>
      <w:r w:rsidR="00546134">
        <w:rPr>
          <w:sz w:val="28"/>
          <w:szCs w:val="28"/>
        </w:rPr>
        <w:t xml:space="preserve"> </w:t>
      </w:r>
      <w:r w:rsidR="00546134" w:rsidRPr="00ED18F9">
        <w:rPr>
          <w:sz w:val="28"/>
          <w:szCs w:val="28"/>
        </w:rPr>
        <w:t xml:space="preserve">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546134" w:rsidRPr="00ED18F9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могут разрабатываться одним человеком, группой или сторонним разработчиком. Подробная и окончательная Схема выставления оценки и </w:t>
      </w:r>
      <w:r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е, должны быть утверждены.</w:t>
      </w:r>
    </w:p>
    <w:p w:rsidR="00546134" w:rsidRPr="00ED18F9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роме того, всем </w:t>
      </w:r>
      <w:r>
        <w:rPr>
          <w:sz w:val="28"/>
          <w:szCs w:val="28"/>
        </w:rPr>
        <w:t>членам комиссии</w:t>
      </w:r>
      <w:r w:rsidRPr="00ED18F9">
        <w:rPr>
          <w:sz w:val="28"/>
          <w:szCs w:val="28"/>
        </w:rPr>
        <w:t xml:space="preserve"> предлагается представлять свои предложения по разработке </w:t>
      </w:r>
      <w:r>
        <w:rPr>
          <w:sz w:val="28"/>
          <w:szCs w:val="28"/>
        </w:rPr>
        <w:t>С</w:t>
      </w:r>
      <w:r w:rsidRPr="00ED18F9">
        <w:rPr>
          <w:sz w:val="28"/>
          <w:szCs w:val="28"/>
        </w:rPr>
        <w:t xml:space="preserve">хем </w:t>
      </w:r>
      <w:r>
        <w:rPr>
          <w:sz w:val="28"/>
          <w:szCs w:val="28"/>
        </w:rPr>
        <w:t xml:space="preserve">выставления </w:t>
      </w:r>
      <w:r w:rsidRPr="00ED18F9">
        <w:rPr>
          <w:sz w:val="28"/>
          <w:szCs w:val="28"/>
        </w:rPr>
        <w:t xml:space="preserve">оценки и </w:t>
      </w:r>
      <w:r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ых заданий</w:t>
      </w:r>
      <w:r>
        <w:rPr>
          <w:sz w:val="28"/>
          <w:szCs w:val="28"/>
        </w:rPr>
        <w:t>.</w:t>
      </w:r>
    </w:p>
    <w:p w:rsidR="0006233D" w:rsidRPr="0006233D" w:rsidRDefault="0006233D" w:rsidP="006B1885">
      <w:pPr>
        <w:spacing w:line="276" w:lineRule="auto"/>
      </w:pPr>
    </w:p>
    <w:p w:rsidR="0006233D" w:rsidRDefault="00DC5FAA" w:rsidP="006B1885">
      <w:pPr>
        <w:pStyle w:val="21"/>
      </w:pPr>
      <w:hyperlink r:id="rId11" w:anchor="_Toc489607688" w:history="1">
        <w:r w:rsidR="008621F1">
          <w:rPr>
            <w:rStyle w:val="a4"/>
            <w:color w:val="auto"/>
            <w:u w:val="none"/>
          </w:rPr>
          <w:t>2.2</w:t>
        </w:r>
      </w:hyperlink>
      <w:r w:rsidR="008621F1">
        <w:t xml:space="preserve"> Критерии оценки</w:t>
      </w:r>
    </w:p>
    <w:p w:rsidR="008621F1" w:rsidRPr="00FC04ED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Основные заголовки Схемы выставления оценки являются критериями оценки. Схема выставления оценки должна отражать долевые соотношения.</w:t>
      </w:r>
    </w:p>
    <w:p w:rsidR="00546134" w:rsidRPr="00ED18F9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</w:t>
      </w:r>
      <w:r w:rsidR="008621F1">
        <w:rPr>
          <w:sz w:val="28"/>
          <w:szCs w:val="28"/>
        </w:rPr>
        <w:t xml:space="preserve"> </w:t>
      </w:r>
      <w:r w:rsidRPr="00ED18F9">
        <w:rPr>
          <w:sz w:val="28"/>
          <w:szCs w:val="28"/>
        </w:rPr>
        <w:t xml:space="preserve">критерии, которые оно сочтет наиболее подходящими для оценки выполнения </w:t>
      </w:r>
      <w:r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:rsidR="00546134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оличество баллов, назначаемых по каждому критерию. Это будет общая сумма баллов, присужденных по каждому аспекту в рамках данного критерия оценки.</w:t>
      </w:r>
    </w:p>
    <w:p w:rsidR="00AB3F4C" w:rsidRPr="009955F8" w:rsidRDefault="00AB3F4C" w:rsidP="006B188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Каждому разделу назначен процент относительной важности. Сумма всех процентов относительной важности составляет 100.</w:t>
      </w:r>
    </w:p>
    <w:p w:rsidR="00AB3F4C" w:rsidRDefault="00AB3F4C" w:rsidP="006B188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</w:t>
      </w:r>
      <w:r w:rsidRPr="009955F8">
        <w:rPr>
          <w:color w:val="000000" w:themeColor="text1"/>
          <w:sz w:val="28"/>
          <w:szCs w:val="28"/>
        </w:rPr>
        <w:lastRenderedPageBreak/>
        <w:t xml:space="preserve">распределение оценок в максимально возможной степени. Допускаются колебания в пределах 5% при условии, что они </w:t>
      </w:r>
      <w:r w:rsidR="00972E6C">
        <w:rPr>
          <w:color w:val="000000" w:themeColor="text1"/>
          <w:sz w:val="28"/>
          <w:szCs w:val="28"/>
        </w:rPr>
        <w:t>не исказят весовые коэффициенты</w:t>
      </w:r>
      <w:r w:rsidRPr="009955F8">
        <w:rPr>
          <w:color w:val="000000" w:themeColor="text1"/>
          <w:sz w:val="28"/>
          <w:szCs w:val="28"/>
        </w:rPr>
        <w:t>.</w:t>
      </w:r>
    </w:p>
    <w:p w:rsidR="00F60BC6" w:rsidRDefault="00F60BC6" w:rsidP="006B188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7E96" w:rsidRDefault="00E67E96" w:rsidP="006B188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7E96" w:rsidRDefault="00E67E96" w:rsidP="006B188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08"/>
        <w:gridCol w:w="7642"/>
        <w:gridCol w:w="1425"/>
      </w:tblGrid>
      <w:tr w:rsidR="008139FF" w:rsidRPr="00972E6C" w:rsidTr="00E67E96">
        <w:trPr>
          <w:trHeight w:val="254"/>
        </w:trPr>
        <w:tc>
          <w:tcPr>
            <w:tcW w:w="8613" w:type="dxa"/>
            <w:gridSpan w:val="2"/>
            <w:shd w:val="clear" w:color="auto" w:fill="4F81BD" w:themeFill="accent1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  <w:highlight w:val="green"/>
              </w:rPr>
            </w:pPr>
            <w:r w:rsidRPr="00972E6C">
              <w:rPr>
                <w:b/>
                <w:bCs/>
                <w:color w:val="FFFFFF" w:themeColor="background1"/>
              </w:rPr>
              <w:t>Раздел</w:t>
            </w:r>
          </w:p>
        </w:tc>
        <w:tc>
          <w:tcPr>
            <w:tcW w:w="1457" w:type="dxa"/>
            <w:shd w:val="clear" w:color="auto" w:fill="4F81BD" w:themeFill="accent1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Важность</w:t>
            </w:r>
          </w:p>
          <w:p w:rsidR="008139FF" w:rsidRPr="00972E6C" w:rsidRDefault="008139FF" w:rsidP="006B1885">
            <w:pPr>
              <w:rPr>
                <w:b/>
                <w:bCs/>
                <w:color w:val="FFFFFF" w:themeColor="background1"/>
                <w:highlight w:val="green"/>
              </w:rPr>
            </w:pPr>
            <w:r w:rsidRPr="00972E6C">
              <w:rPr>
                <w:b/>
                <w:bCs/>
                <w:color w:val="FFFFFF" w:themeColor="background1"/>
              </w:rPr>
              <w:t>(%)</w:t>
            </w:r>
          </w:p>
        </w:tc>
      </w:tr>
      <w:tr w:rsidR="008139FF" w:rsidRPr="00972E6C" w:rsidTr="00DC5FAA">
        <w:tc>
          <w:tcPr>
            <w:tcW w:w="526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Безопасность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139F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8139FF" w:rsidRDefault="008139FF" w:rsidP="006B1885">
            <w:pPr>
              <w:pStyle w:val="TableParagraph"/>
              <w:spacing w:line="316" w:lineRule="exact"/>
              <w:ind w:left="107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пециалист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должен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зна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онимать: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документацию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авила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о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хран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труда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техник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езопасности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сновны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нцип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езопасной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установками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итуации,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которы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должн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спользоватьс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редства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ндивидуальной защиты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17" w:lineRule="exact"/>
              <w:ind w:hanging="36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азначение,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ринцип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спользова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хранения</w:t>
            </w:r>
          </w:p>
          <w:p w:rsidR="008139FF" w:rsidRPr="008139FF" w:rsidRDefault="008139FF" w:rsidP="006B1885">
            <w:pPr>
              <w:pStyle w:val="TableParagraph"/>
              <w:ind w:left="826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необходимы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нструментов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борудова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учетом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факторов,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лияющи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на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езопасность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назначение,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нцип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спользова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хране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необходимых материалов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ажность поддержания рабочего места в надлежащем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8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остоянии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мероприятия по экологически ориентированному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8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циональному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спользованию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есурсов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лане</w:t>
            </w:r>
          </w:p>
          <w:p w:rsidR="008139FF" w:rsidRPr="008139FF" w:rsidRDefault="008139FF" w:rsidP="006B1885">
            <w:pPr>
              <w:pStyle w:val="TableParagraph"/>
              <w:ind w:left="826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спользова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езопасны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материалов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торичного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спользования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сновны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пособ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окраще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здержек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охранени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качества работы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технологи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ыполне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монтажны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змерительными приборами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значимость планирования всего рабочего процесса, как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ыстраивать эффективную работу и распределя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че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ремя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09" w:lineRule="exact"/>
              <w:ind w:hanging="36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лияни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овых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ехнологий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ыполня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8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требовани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техник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езопасност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</w:t>
            </w:r>
            <w:r w:rsidRPr="008139FF">
              <w:rPr>
                <w:color w:val="1F497D" w:themeColor="text2"/>
                <w:spacing w:val="-67"/>
                <w:sz w:val="28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установками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дентифицирова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0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спользова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редства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ндивидуальной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защиты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авильно выбирать, применять, очищать и храни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с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нструмент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борудование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авильно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ыбирать,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меня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храни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с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материал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езопасным способом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пределять и аккуратно обращаться с дорогостоящим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оборудованием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рганизовывать рабочее место для максимально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8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ффективной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ы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18" w:lineRule="exact"/>
              <w:ind w:hanging="36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роизводи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точны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змерения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ind w:hanging="36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эффективно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спользовать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абочее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ремя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ать эффективно, постоянно отслеживая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8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езультат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ы;</w:t>
            </w:r>
          </w:p>
          <w:p w:rsidR="008139FF" w:rsidRPr="008139FF" w:rsidRDefault="008139FF" w:rsidP="0082273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24" w:lineRule="exact"/>
              <w:rPr>
                <w:sz w:val="28"/>
                <w:lang w:val="ru-RU"/>
              </w:rPr>
            </w:pP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недрять и постоянно использовать высокие стандарты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качества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бот</w:t>
            </w:r>
            <w:r w:rsidRPr="008139FF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8139FF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 технологий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Логическая последовательность действий при ремонт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139F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972E6C" w:rsidRDefault="008139FF" w:rsidP="006B1885">
            <w:pPr>
              <w:rPr>
                <w:color w:val="002060"/>
                <w:w w:val="105"/>
              </w:rPr>
            </w:pPr>
            <w:r w:rsidRPr="00972E6C">
              <w:rPr>
                <w:bCs/>
              </w:rPr>
              <w:t>Специалист должен знать и понимать: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ак организовать процесс и применить соответствующие решения относительно технического обслуживания или ремонта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972E6C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уметь: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lastRenderedPageBreak/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5"/>
              <w:ind w:left="418" w:hanging="283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Использовать 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972E6C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знать и понимать: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ак прочесть, интерпретировать и извлечь информацию из любого формата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ак применить техническую информацию к конкретному заданию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972E6C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уметь: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рименить техническую информацию к заданию.</w:t>
            </w:r>
          </w:p>
          <w:p w:rsidR="008139FF" w:rsidRPr="00972E6C" w:rsidRDefault="008139F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ind w:left="418" w:hanging="283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72E6C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F85A15">
        <w:trPr>
          <w:trHeight w:val="431"/>
        </w:trPr>
        <w:tc>
          <w:tcPr>
            <w:tcW w:w="526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F85A15" w:rsidRPr="00F85A15" w:rsidRDefault="00F85A15" w:rsidP="006B1885">
            <w:pPr>
              <w:pStyle w:val="TableParagraph"/>
              <w:spacing w:line="319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85A15">
              <w:rPr>
                <w:rFonts w:ascii="Times New Roman" w:hAnsi="Times New Roman" w:cs="Times New Roman"/>
                <w:b/>
                <w:color w:val="FFFFFF"/>
                <w:sz w:val="24"/>
              </w:rPr>
              <w:t>Планирование</w:t>
            </w:r>
            <w:r w:rsidRPr="00F85A15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</w:rPr>
              <w:t xml:space="preserve"> </w:t>
            </w:r>
            <w:r w:rsidRPr="00F85A15">
              <w:rPr>
                <w:rFonts w:ascii="Times New Roman" w:hAnsi="Times New Roman" w:cs="Times New Roman"/>
                <w:b/>
                <w:color w:val="FFFFFF"/>
                <w:sz w:val="24"/>
              </w:rPr>
              <w:t>и</w:t>
            </w:r>
            <w:r w:rsidRPr="00F85A15">
              <w:rPr>
                <w:rFonts w:ascii="Times New Roman" w:hAnsi="Times New Roman" w:cs="Times New Roman"/>
                <w:b/>
                <w:color w:val="FFFFFF"/>
                <w:spacing w:val="-5"/>
                <w:sz w:val="24"/>
              </w:rPr>
              <w:t xml:space="preserve"> </w:t>
            </w:r>
            <w:r w:rsidRPr="00F85A15">
              <w:rPr>
                <w:rFonts w:ascii="Times New Roman" w:hAnsi="Times New Roman" w:cs="Times New Roman"/>
                <w:b/>
                <w:color w:val="FFFFFF"/>
                <w:sz w:val="24"/>
              </w:rPr>
              <w:t>проектирование</w:t>
            </w:r>
            <w:r w:rsidRPr="00F85A15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</w:rPr>
              <w:t xml:space="preserve"> </w:t>
            </w:r>
            <w:r w:rsidRPr="00F85A15">
              <w:rPr>
                <w:rFonts w:ascii="Times New Roman" w:hAnsi="Times New Roman" w:cs="Times New Roman"/>
                <w:b/>
                <w:color w:val="FFFFFF"/>
                <w:sz w:val="24"/>
              </w:rPr>
              <w:t>работ</w:t>
            </w:r>
          </w:p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57" w:type="dxa"/>
            <w:shd w:val="clear" w:color="auto" w:fill="17365D" w:themeFill="text2" w:themeFillShade="BF"/>
          </w:tcPr>
          <w:p w:rsidR="008139F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</w:p>
        </w:tc>
      </w:tr>
      <w:tr w:rsidR="00F85A15" w:rsidRPr="00972E6C" w:rsidTr="00DC5FAA">
        <w:tc>
          <w:tcPr>
            <w:tcW w:w="526" w:type="dxa"/>
          </w:tcPr>
          <w:p w:rsidR="00F85A15" w:rsidRPr="00972E6C" w:rsidRDefault="00F85A15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F85A15" w:rsidRPr="00F85A15" w:rsidRDefault="00F85A15" w:rsidP="006B1885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</w:t>
            </w:r>
            <w:r w:rsidRPr="00F85A1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</w:t>
            </w:r>
            <w:r w:rsidRPr="00F85A1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</w:t>
            </w:r>
            <w:r w:rsidRPr="00F85A1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85A1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зличные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иды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тандартов,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хем,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6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чертежей,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нструкций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о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установке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борудования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17" w:lineRule="exact"/>
              <w:ind w:hanging="361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иды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материалов,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борудования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пособов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монтажа,</w:t>
            </w:r>
          </w:p>
          <w:p w:rsidR="00F85A15" w:rsidRPr="00F85A15" w:rsidRDefault="00F85A15" w:rsidP="006B1885">
            <w:pPr>
              <w:pStyle w:val="TableParagraph"/>
              <w:spacing w:before="1" w:line="308" w:lineRule="exact"/>
              <w:ind w:left="8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которые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нужно использовать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зличных средах.</w:t>
            </w:r>
          </w:p>
        </w:tc>
        <w:tc>
          <w:tcPr>
            <w:tcW w:w="1457" w:type="dxa"/>
          </w:tcPr>
          <w:p w:rsidR="00F85A15" w:rsidRPr="00972E6C" w:rsidRDefault="00F85A15" w:rsidP="006B1885">
            <w:pPr>
              <w:rPr>
                <w:b/>
                <w:bCs/>
              </w:rPr>
            </w:pPr>
          </w:p>
        </w:tc>
      </w:tr>
      <w:tr w:rsidR="00F85A15" w:rsidRPr="00972E6C" w:rsidTr="00DC5FAA">
        <w:tc>
          <w:tcPr>
            <w:tcW w:w="526" w:type="dxa"/>
          </w:tcPr>
          <w:p w:rsidR="00F85A15" w:rsidRPr="00972E6C" w:rsidRDefault="00F85A15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F85A15" w:rsidRPr="00F85A15" w:rsidRDefault="00F85A15" w:rsidP="006B1885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85A1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F85A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5A15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  <w:r w:rsidRPr="00F85A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5A15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читать, понимать и исправлять схемы, чертежи и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документацию,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ключая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8"/>
              </w:numPr>
              <w:tabs>
                <w:tab w:val="left" w:pos="1546"/>
                <w:tab w:val="left" w:pos="1547"/>
              </w:tabs>
              <w:autoSpaceDE w:val="0"/>
              <w:autoSpaceDN w:val="0"/>
              <w:spacing w:before="0" w:line="312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троительные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чертежи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ические</w:t>
            </w:r>
            <w:r w:rsidRPr="00F85A15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F85A1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схемы;</w:t>
            </w:r>
          </w:p>
        </w:tc>
        <w:tc>
          <w:tcPr>
            <w:tcW w:w="1457" w:type="dxa"/>
          </w:tcPr>
          <w:p w:rsidR="00F85A15" w:rsidRPr="00972E6C" w:rsidRDefault="00F85A15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8139FF" w:rsidRPr="00972E6C" w:rsidRDefault="00F85A15" w:rsidP="006B1885">
            <w:pPr>
              <w:rPr>
                <w:b/>
                <w:bCs/>
                <w:color w:val="FFFFFF" w:themeColor="background1"/>
              </w:rPr>
            </w:pPr>
            <w:r w:rsidRPr="00F85A15">
              <w:rPr>
                <w:b/>
                <w:bCs/>
                <w:color w:val="FFFFFF" w:themeColor="background1"/>
              </w:rPr>
              <w:t>Монтаж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139F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F85A15" w:rsidRPr="00F85A15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знать и понимать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виды электропроводок и кабленесущих систем для коммерческих, частных, многоквартирных,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ельскохозяйственных и промышленных зданий, а также знать, когда и где их применять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диапазон использования электрических щитов для коммерческих, частных, многоквартирных,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ельскохозяйственных и промышленных зданий, а также знать, когда и где их применять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виды электрических систем освещения и отопления для коммерческих, частных, многоквартирных,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ельскохозяйственных и промышленных зданий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онтрольно-регулирующие приборы и розетки коммерческих, частных, многоквартирных,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ельскохозяйственных и промышленных зданий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труктурированные кабельные системы, включая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омпьютерные сетевые кабели, пожарную и охранную сигнализации, системы видеонаблюдения, системы</w:t>
            </w:r>
          </w:p>
          <w:p w:rsidR="008139FF" w:rsidRPr="00972E6C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онтроля доступа и пр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  <w:tc>
          <w:tcPr>
            <w:tcW w:w="8087" w:type="dxa"/>
          </w:tcPr>
          <w:p w:rsidR="008139FF" w:rsidRPr="00972E6C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уметь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пециалист должен уметь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выбирать и устанавливать оборудование и проводку согласно имеющимся чертежам и документации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монтировать кабели и трубопроводы на различные поверхности согласно инструкциям и действующим стандартам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 xml:space="preserve">выбирать и монтировать кабели и провода внутри кабель-каналов, труб и </w:t>
            </w: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lastRenderedPageBreak/>
              <w:t>гофр отруб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монтировать и надежно закреплять кабели на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различных видах лотков и поверхностях, согласно действующим стандартам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монтировать металлический и пластиковый кабель каналы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точно измерять и обрезать нужной длины/под углом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устанавливать без деформаций с зазорами на стыках в рамках погрешности.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устанавливать различные переходники, включая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альники, на кабель-каналах и крепить их на поверхность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использовать правильные вводы, сальники при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оединении труб, щитов, боксов и кабель-каналов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устанавливать и закреплять различные виды кабельных лотков на поверхность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устанавливать щиты, боксы на поверхность безопасным способом и устанавливать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электрооборудование в них в соответствии с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чертежами и документацией, которые содержат: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вводные автоматические выключатели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УЗО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автоматические выключатели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редохранители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управляющие устройства (реле, таймеры, устройства автоматизации).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оммутировать проводники внутри щитов и боксов в соответствии с электрическими схемами;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одключать оборудование (структурированные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кабельные системы) в соответствие с инструкциями согласно действующих стандартов и правил и</w:t>
            </w:r>
          </w:p>
          <w:p w:rsidR="00F85A15" w:rsidRPr="00F85A15" w:rsidRDefault="00F85A15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F85A15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инструкций изготовителя.</w:t>
            </w:r>
          </w:p>
        </w:tc>
        <w:tc>
          <w:tcPr>
            <w:tcW w:w="1457" w:type="dxa"/>
          </w:tcPr>
          <w:p w:rsidR="008139FF" w:rsidRPr="00972E6C" w:rsidRDefault="008139FF" w:rsidP="006B1885">
            <w:pPr>
              <w:rPr>
                <w:b/>
                <w:bCs/>
              </w:rPr>
            </w:pPr>
          </w:p>
        </w:tc>
      </w:tr>
      <w:tr w:rsidR="008139FF" w:rsidRPr="00972E6C" w:rsidTr="00DC5FAA">
        <w:tc>
          <w:tcPr>
            <w:tcW w:w="526" w:type="dxa"/>
            <w:shd w:val="clear" w:color="auto" w:fill="17365D" w:themeFill="text2" w:themeFillShade="BF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lastRenderedPageBreak/>
              <w:t>6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8139FF" w:rsidRPr="009A162F" w:rsidRDefault="000A2670" w:rsidP="006B1885">
            <w:pPr>
              <w:rPr>
                <w:b/>
                <w:bCs/>
                <w:color w:val="FFFFFF" w:themeColor="background1"/>
              </w:rPr>
            </w:pPr>
            <w:r w:rsidRPr="009A162F">
              <w:rPr>
                <w:b/>
                <w:color w:val="FFFFFF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139F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5</w:t>
            </w:r>
          </w:p>
        </w:tc>
      </w:tr>
      <w:tr w:rsidR="008139FF" w:rsidRPr="00972E6C" w:rsidTr="00DC5FAA">
        <w:tc>
          <w:tcPr>
            <w:tcW w:w="526" w:type="dxa"/>
            <w:shd w:val="clear" w:color="auto" w:fill="auto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087" w:type="dxa"/>
            <w:shd w:val="clear" w:color="auto" w:fill="auto"/>
          </w:tcPr>
          <w:p w:rsidR="000A2670" w:rsidRPr="000A2670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знать и понимать:</w:t>
            </w:r>
          </w:p>
          <w:p w:rsidR="000A2670" w:rsidRPr="000A2670" w:rsidRDefault="000A2670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равила и стандарты, применяемые к различным видам монтажа на производстве;</w:t>
            </w:r>
          </w:p>
          <w:p w:rsidR="000A2670" w:rsidRPr="000A2670" w:rsidRDefault="000A2670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:rsidR="000A2670" w:rsidRPr="000A2670" w:rsidRDefault="000A2670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различные виды измерительных инструментов;</w:t>
            </w:r>
          </w:p>
          <w:p w:rsidR="000A2670" w:rsidRPr="000A2670" w:rsidRDefault="000A2670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инструменты и программное обеспечение, используемое для изменения параметров, программирования и ввода в эксплуатацию;</w:t>
            </w:r>
          </w:p>
          <w:p w:rsidR="008139FF" w:rsidRPr="000A2670" w:rsidRDefault="000A2670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002060"/>
                <w:w w:val="105"/>
                <w:sz w:val="20"/>
                <w:szCs w:val="20"/>
                <w:lang w:val="ru-RU"/>
              </w:rPr>
              <w:t>правильную работу с электроустановки в соответствии со спецификацией и требованиями заказчика.</w:t>
            </w:r>
          </w:p>
        </w:tc>
        <w:tc>
          <w:tcPr>
            <w:tcW w:w="1457" w:type="dxa"/>
            <w:shd w:val="clear" w:color="auto" w:fill="auto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</w:p>
        </w:tc>
      </w:tr>
      <w:tr w:rsidR="008139FF" w:rsidRPr="00972E6C" w:rsidTr="00DC5FAA">
        <w:tc>
          <w:tcPr>
            <w:tcW w:w="526" w:type="dxa"/>
            <w:shd w:val="clear" w:color="auto" w:fill="auto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087" w:type="dxa"/>
            <w:shd w:val="clear" w:color="auto" w:fill="auto"/>
          </w:tcPr>
          <w:p w:rsidR="000A2670" w:rsidRPr="000A2670" w:rsidRDefault="008139FF" w:rsidP="006B1885">
            <w:pPr>
              <w:rPr>
                <w:bCs/>
              </w:rPr>
            </w:pPr>
            <w:r w:rsidRPr="00972E6C">
              <w:rPr>
                <w:bCs/>
              </w:rPr>
              <w:t>Специалист должен уметь:</w:t>
            </w:r>
          </w:p>
          <w:p w:rsidR="000A2670" w:rsidRPr="000A2670" w:rsidRDefault="000A2670" w:rsidP="006B1885">
            <w:pPr>
              <w:pStyle w:val="TableParagraph"/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ab/>
              <w:t>проверять электроустановки перед началом работы,</w:t>
            </w:r>
          </w:p>
          <w:p w:rsidR="000A2670" w:rsidRPr="000A2670" w:rsidRDefault="000A2670" w:rsidP="006B1885">
            <w:pPr>
              <w:pStyle w:val="TableParagraph"/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 xml:space="preserve">чтобы убедиться в безопасности на рабочем месте (проверить сопротивление изоляции, 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металло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связь,</w:t>
            </w:r>
            <w:r w:rsidRPr="000A2670">
              <w:rPr>
                <w:color w:val="1F497D" w:themeColor="text2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правильную полярность и выполнить визуальный осмотр);</w:t>
            </w:r>
          </w:p>
          <w:p w:rsidR="000A2670" w:rsidRPr="000A2670" w:rsidRDefault="000A2670" w:rsidP="006B1885">
            <w:pPr>
              <w:pStyle w:val="TableParagraph"/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•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ab/>
              <w:t>проверять электроустановки при включении по работе всех функций в соответствии с инструкциями;</w:t>
            </w:r>
          </w:p>
          <w:p w:rsidR="000A2670" w:rsidRPr="000A2670" w:rsidRDefault="000A2670" w:rsidP="006B1885">
            <w:pPr>
              <w:pStyle w:val="TableParagraph"/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•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ab/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защиты от перегрузок; загружать и 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 xml:space="preserve">импортировать программы системы 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автоматизации зданий, например DALI, KNX, Modbus);</w:t>
            </w:r>
          </w:p>
          <w:p w:rsidR="008139FF" w:rsidRPr="000A2670" w:rsidRDefault="000A2670" w:rsidP="006B1885">
            <w:pPr>
              <w:pStyle w:val="TableParagraph"/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•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ab/>
              <w:t>подготавлива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 xml:space="preserve">ть установку к штатной работе с </w:t>
            </w: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использованием всех предусмотренных функций и подтверждать заказчику ее готовность к эксплуатации.</w:t>
            </w:r>
          </w:p>
        </w:tc>
        <w:tc>
          <w:tcPr>
            <w:tcW w:w="1457" w:type="dxa"/>
            <w:shd w:val="clear" w:color="auto" w:fill="auto"/>
          </w:tcPr>
          <w:p w:rsidR="008139FF" w:rsidRPr="00972E6C" w:rsidRDefault="008139FF" w:rsidP="006B1885">
            <w:pPr>
              <w:rPr>
                <w:b/>
                <w:bCs/>
                <w:color w:val="FFFFFF" w:themeColor="background1"/>
              </w:rPr>
            </w:pPr>
          </w:p>
        </w:tc>
      </w:tr>
      <w:tr w:rsidR="009A162F" w:rsidRPr="00972E6C" w:rsidTr="009A162F">
        <w:trPr>
          <w:trHeight w:val="339"/>
        </w:trPr>
        <w:tc>
          <w:tcPr>
            <w:tcW w:w="526" w:type="dxa"/>
            <w:shd w:val="clear" w:color="auto" w:fill="17365D" w:themeFill="text2" w:themeFillShade="BF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8087" w:type="dxa"/>
            <w:shd w:val="clear" w:color="auto" w:fill="17365D" w:themeFill="text2" w:themeFillShade="BF"/>
          </w:tcPr>
          <w:p w:rsidR="009A162F" w:rsidRPr="009A162F" w:rsidRDefault="009A162F" w:rsidP="006B1885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162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ксплуатация,</w:t>
            </w:r>
            <w:r w:rsidRPr="009A162F">
              <w:rPr>
                <w:rFonts w:ascii="Times New Roman" w:hAnsi="Times New Roman" w:cs="Times New Roman"/>
                <w:b/>
                <w:color w:val="FFFFFF"/>
                <w:spacing w:val="-3"/>
                <w:sz w:val="20"/>
                <w:szCs w:val="20"/>
                <w:lang w:val="ru-RU"/>
              </w:rPr>
              <w:t xml:space="preserve"> </w:t>
            </w:r>
            <w:r w:rsidRPr="009A162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оиск</w:t>
            </w:r>
            <w:r w:rsidRPr="009A162F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  <w:szCs w:val="20"/>
                <w:lang w:val="ru-RU"/>
              </w:rPr>
              <w:t xml:space="preserve"> </w:t>
            </w:r>
            <w:r w:rsidRPr="009A162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</w:t>
            </w:r>
            <w:r w:rsidRPr="009A162F">
              <w:rPr>
                <w:rFonts w:ascii="Times New Roman" w:hAnsi="Times New Roman" w:cs="Times New Roman"/>
                <w:b/>
                <w:color w:val="FFFFFF"/>
                <w:spacing w:val="-3"/>
                <w:sz w:val="20"/>
                <w:szCs w:val="20"/>
                <w:lang w:val="ru-RU"/>
              </w:rPr>
              <w:t xml:space="preserve"> </w:t>
            </w:r>
            <w:r w:rsidRPr="009A162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емонт</w:t>
            </w:r>
            <w:r w:rsidRPr="009A162F"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szCs w:val="20"/>
                <w:lang w:val="ru-RU"/>
              </w:rPr>
              <w:t xml:space="preserve"> </w:t>
            </w:r>
            <w:r w:rsidRPr="009A162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еисправностей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5</w:t>
            </w:r>
          </w:p>
        </w:tc>
      </w:tr>
      <w:tr w:rsidR="009A162F" w:rsidRPr="00972E6C" w:rsidTr="00DC5FAA">
        <w:tc>
          <w:tcPr>
            <w:tcW w:w="526" w:type="dxa"/>
            <w:shd w:val="clear" w:color="auto" w:fill="auto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087" w:type="dxa"/>
            <w:shd w:val="clear" w:color="auto" w:fill="auto"/>
          </w:tcPr>
          <w:p w:rsidR="009A162F" w:rsidRPr="000A2670" w:rsidRDefault="009A162F" w:rsidP="006B1885">
            <w:pPr>
              <w:pStyle w:val="TableParagraph"/>
              <w:spacing w:line="316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</w:t>
            </w:r>
            <w:r w:rsidRPr="000A267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</w:t>
            </w:r>
            <w:r w:rsidRPr="000A267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</w:t>
            </w:r>
            <w:r w:rsidRPr="000A267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267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ть:</w:t>
            </w:r>
          </w:p>
          <w:p w:rsidR="009A162F" w:rsidRPr="000A2670" w:rsidRDefault="009A162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зличные виды электроустановок для различных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68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бластей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применения;</w:t>
            </w:r>
          </w:p>
          <w:p w:rsidR="009A162F" w:rsidRPr="000A2670" w:rsidRDefault="009A162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17" w:lineRule="exact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азличные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коления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электроустановок;</w:t>
            </w:r>
          </w:p>
          <w:p w:rsidR="009A162F" w:rsidRPr="000A2670" w:rsidRDefault="009A162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22" w:lineRule="exact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азначение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пециальных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электроустановок;</w:t>
            </w:r>
          </w:p>
          <w:p w:rsidR="009A162F" w:rsidRPr="00972E6C" w:rsidRDefault="009A162F" w:rsidP="008227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before="5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lastRenderedPageBreak/>
              <w:t>потребности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заказчика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(спрос)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азличных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функциях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</w:p>
        </w:tc>
      </w:tr>
      <w:tr w:rsidR="009A162F" w:rsidRPr="00972E6C" w:rsidTr="00DC5FAA">
        <w:tc>
          <w:tcPr>
            <w:tcW w:w="526" w:type="dxa"/>
            <w:shd w:val="clear" w:color="auto" w:fill="auto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087" w:type="dxa"/>
            <w:shd w:val="clear" w:color="auto" w:fill="auto"/>
          </w:tcPr>
          <w:p w:rsidR="009A162F" w:rsidRPr="000A2670" w:rsidRDefault="009A162F" w:rsidP="006B1885">
            <w:pPr>
              <w:rPr>
                <w:bCs/>
              </w:rPr>
            </w:pPr>
            <w:r w:rsidRPr="000A2670">
              <w:rPr>
                <w:bCs/>
              </w:rPr>
              <w:t>Специалист должен уметь:</w:t>
            </w:r>
          </w:p>
          <w:p w:rsidR="009A162F" w:rsidRPr="000A2670" w:rsidRDefault="009A162F" w:rsidP="00822730">
            <w:pPr>
              <w:pStyle w:val="a5"/>
              <w:numPr>
                <w:ilvl w:val="0"/>
                <w:numId w:val="9"/>
              </w:num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реконструировать установки согласно обстоятельствам;</w:t>
            </w:r>
          </w:p>
          <w:p w:rsidR="009A162F" w:rsidRPr="000A2670" w:rsidRDefault="009A162F" w:rsidP="00822730">
            <w:pPr>
              <w:pStyle w:val="a5"/>
              <w:numPr>
                <w:ilvl w:val="0"/>
                <w:numId w:val="9"/>
              </w:num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и низкое сопротивление изоляции, неправильная настройка оборудование и неправильная программа в программируемых</w:t>
            </w:r>
          </w:p>
          <w:p w:rsidR="009A162F" w:rsidRPr="000A2670" w:rsidRDefault="009A162F" w:rsidP="006B1885">
            <w:p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устройствах;</w:t>
            </w:r>
          </w:p>
          <w:p w:rsidR="009A162F" w:rsidRPr="000A2670" w:rsidRDefault="009A162F" w:rsidP="00822730">
            <w:pPr>
              <w:pStyle w:val="a5"/>
              <w:numPr>
                <w:ilvl w:val="0"/>
                <w:numId w:val="10"/>
              </w:num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диагностировать электроустановки и выявлять</w:t>
            </w:r>
          </w:p>
          <w:p w:rsidR="009A162F" w:rsidRPr="000A2670" w:rsidRDefault="009A162F" w:rsidP="006B1885">
            <w:p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следующие проблемы: плохой контакт, неправильная коммутация, неправильное сопротивление петли фаза- нуль, неисправность оборудования;</w:t>
            </w:r>
          </w:p>
          <w:p w:rsidR="009A162F" w:rsidRPr="000A2670" w:rsidRDefault="009A162F" w:rsidP="00822730">
            <w:pPr>
              <w:pStyle w:val="a5"/>
              <w:numPr>
                <w:ilvl w:val="0"/>
                <w:numId w:val="10"/>
              </w:num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определять соответствие электроустановки современным действующим стандартам;</w:t>
            </w:r>
          </w:p>
          <w:p w:rsidR="009A162F" w:rsidRPr="000A2670" w:rsidRDefault="009A162F" w:rsidP="00822730">
            <w:pPr>
              <w:pStyle w:val="a5"/>
              <w:numPr>
                <w:ilvl w:val="0"/>
                <w:numId w:val="10"/>
              </w:numPr>
              <w:rPr>
                <w:bCs/>
                <w:color w:val="1F497D" w:themeColor="text2"/>
              </w:rPr>
            </w:pPr>
            <w:r w:rsidRPr="000A2670">
              <w:rPr>
                <w:bCs/>
                <w:color w:val="1F497D" w:themeColor="text2"/>
              </w:rPr>
              <w:t>пользоваться, выполнять поверку и калибровку измерительного оборудования (прибор для измерения сопротивления изоляции; приборы, осуществляющие</w:t>
            </w:r>
          </w:p>
          <w:p w:rsidR="009A162F" w:rsidRPr="000A2670" w:rsidRDefault="009A162F" w:rsidP="006B1885">
            <w:pPr>
              <w:pStyle w:val="TableParagraph"/>
              <w:spacing w:line="314" w:lineRule="exact"/>
              <w:ind w:left="826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проверку цепи на обрыв или замыкание; мультиметры,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бжимной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нструмент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тестер сетевого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кабеля);</w:t>
            </w:r>
          </w:p>
          <w:p w:rsidR="009A162F" w:rsidRPr="000A2670" w:rsidRDefault="009A162F" w:rsidP="00822730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242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осуществлять ремонтные работы и производить замену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67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неисправных деталей в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установках;</w:t>
            </w:r>
          </w:p>
          <w:p w:rsidR="009A162F" w:rsidRPr="000A2670" w:rsidRDefault="009A162F" w:rsidP="00822730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before="0" w:line="317" w:lineRule="exact"/>
              <w:ind w:hanging="361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заменить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или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4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ремонтировать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электропроводку</w:t>
            </w:r>
            <w:r w:rsidRPr="000A2670">
              <w:rPr>
                <w:rFonts w:ascii="Times New Roman" w:hAnsi="Times New Roman" w:cs="Times New Roman"/>
                <w:color w:val="1F497D" w:themeColor="text2"/>
                <w:spacing w:val="-5"/>
                <w:sz w:val="20"/>
                <w:szCs w:val="20"/>
                <w:lang w:val="ru-RU"/>
              </w:rPr>
              <w:t xml:space="preserve"> </w:t>
            </w:r>
            <w:r w:rsidRPr="000A267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в   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</w:p>
        </w:tc>
      </w:tr>
      <w:tr w:rsidR="009A162F" w:rsidRPr="00972E6C" w:rsidTr="00DC5FAA">
        <w:tc>
          <w:tcPr>
            <w:tcW w:w="526" w:type="dxa"/>
            <w:shd w:val="clear" w:color="auto" w:fill="17365D" w:themeFill="text2" w:themeFillShade="BF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087" w:type="dxa"/>
            <w:shd w:val="clear" w:color="auto" w:fill="17365D" w:themeFill="text2" w:themeFillShade="BF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9A162F" w:rsidRPr="00972E6C" w:rsidRDefault="009A162F" w:rsidP="006B1885">
            <w:pPr>
              <w:rPr>
                <w:b/>
                <w:bCs/>
                <w:color w:val="FFFFFF" w:themeColor="background1"/>
              </w:rPr>
            </w:pPr>
            <w:r w:rsidRPr="00972E6C">
              <w:rPr>
                <w:b/>
                <w:bCs/>
                <w:color w:val="FFFFFF" w:themeColor="background1"/>
              </w:rPr>
              <w:t>100</w:t>
            </w:r>
          </w:p>
        </w:tc>
      </w:tr>
    </w:tbl>
    <w:p w:rsidR="00AB3F4C" w:rsidRPr="009955F8" w:rsidRDefault="00AB3F4C" w:rsidP="006B1885">
      <w:pPr>
        <w:spacing w:line="360" w:lineRule="auto"/>
        <w:ind w:firstLine="709"/>
      </w:pPr>
    </w:p>
    <w:p w:rsidR="00546134" w:rsidRDefault="00546134" w:rsidP="006B1885"/>
    <w:p w:rsidR="00F60BC6" w:rsidRDefault="00F60BC6" w:rsidP="006B1885"/>
    <w:p w:rsidR="00F60BC6" w:rsidRPr="00546134" w:rsidRDefault="00F60BC6" w:rsidP="006B1885"/>
    <w:p w:rsidR="0006233D" w:rsidRDefault="00DC5FAA" w:rsidP="006B1885">
      <w:pPr>
        <w:pStyle w:val="21"/>
      </w:pPr>
      <w:hyperlink r:id="rId12" w:anchor="_Toc489607689" w:history="1">
        <w:r w:rsidR="008621F1">
          <w:rPr>
            <w:rStyle w:val="a4"/>
            <w:color w:val="auto"/>
            <w:u w:val="none"/>
          </w:rPr>
          <w:t>2.3</w:t>
        </w:r>
      </w:hyperlink>
      <w:r w:rsidR="008621F1">
        <w:t xml:space="preserve"> Субкритерии</w:t>
      </w:r>
    </w:p>
    <w:p w:rsidR="00546134" w:rsidRPr="00ED18F9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:rsidR="00546134" w:rsidRPr="00ED18F9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546134" w:rsidRPr="00ED18F9" w:rsidRDefault="00546134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546134" w:rsidRPr="00546134" w:rsidRDefault="00546134" w:rsidP="006B1885">
      <w:pPr>
        <w:spacing w:line="276" w:lineRule="auto"/>
      </w:pPr>
    </w:p>
    <w:p w:rsidR="0006233D" w:rsidRDefault="00DC5FAA" w:rsidP="006B1885">
      <w:pPr>
        <w:pStyle w:val="21"/>
      </w:pPr>
      <w:hyperlink r:id="rId13" w:anchor="_Toc489607690" w:history="1">
        <w:r w:rsidR="008621F1">
          <w:rPr>
            <w:rStyle w:val="a4"/>
            <w:color w:val="auto"/>
            <w:u w:val="none"/>
          </w:rPr>
          <w:t>2.4</w:t>
        </w:r>
      </w:hyperlink>
      <w:r w:rsidR="008621F1">
        <w:t xml:space="preserve"> Аспекты</w:t>
      </w:r>
    </w:p>
    <w:p w:rsidR="00546134" w:rsidRPr="00ED18F9" w:rsidRDefault="00546134" w:rsidP="006B1885">
      <w:pPr>
        <w:pStyle w:val="a8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546134" w:rsidRPr="0029547E" w:rsidRDefault="00546134" w:rsidP="006B1885">
      <w:pPr>
        <w:pStyle w:val="a8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546134" w:rsidRPr="00ED18F9" w:rsidRDefault="00546134" w:rsidP="006B1885">
      <w:pPr>
        <w:pStyle w:val="a8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. Она будет отображаться в таблице распределения баллов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TableNormal"/>
        <w:tblW w:w="9541" w:type="dxa"/>
        <w:tblInd w:w="5" w:type="dxa"/>
        <w:tblBorders>
          <w:top w:val="single" w:sz="4" w:space="0" w:color="ACB8C9"/>
          <w:left w:val="single" w:sz="4" w:space="0" w:color="ACB8C9"/>
          <w:bottom w:val="single" w:sz="4" w:space="0" w:color="ACB8C9"/>
          <w:right w:val="single" w:sz="4" w:space="0" w:color="ACB8C9"/>
          <w:insideH w:val="single" w:sz="4" w:space="0" w:color="ACB8C9"/>
          <w:insideV w:val="single" w:sz="4" w:space="0" w:color="ACB8C9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569"/>
        <w:gridCol w:w="570"/>
        <w:gridCol w:w="567"/>
        <w:gridCol w:w="569"/>
        <w:gridCol w:w="571"/>
        <w:gridCol w:w="569"/>
        <w:gridCol w:w="569"/>
        <w:gridCol w:w="569"/>
        <w:gridCol w:w="569"/>
        <w:gridCol w:w="874"/>
        <w:gridCol w:w="1145"/>
        <w:gridCol w:w="871"/>
      </w:tblGrid>
      <w:tr w:rsidR="00DC5FAA" w:rsidTr="00DC5FAA">
        <w:trPr>
          <w:trHeight w:val="1511"/>
        </w:trPr>
        <w:tc>
          <w:tcPr>
            <w:tcW w:w="6651" w:type="dxa"/>
            <w:gridSpan w:val="10"/>
            <w:tcBorders>
              <w:right w:val="nil"/>
            </w:tcBorders>
            <w:shd w:val="clear" w:color="auto" w:fill="5B9BD4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  <w:p w:rsidR="00DC5FAA" w:rsidRDefault="00DC5FAA" w:rsidP="00DC5FAA">
            <w:pPr>
              <w:pStyle w:val="TableParagraph"/>
              <w:spacing w:before="3"/>
              <w:rPr>
                <w:sz w:val="27"/>
              </w:rPr>
            </w:pPr>
          </w:p>
          <w:p w:rsidR="00DC5FAA" w:rsidRDefault="00DC5FAA" w:rsidP="00DC5FAA">
            <w:pPr>
              <w:pStyle w:val="TableParagraph"/>
              <w:spacing w:before="1"/>
              <w:ind w:left="2734" w:right="27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Критерий</w:t>
            </w:r>
          </w:p>
        </w:tc>
        <w:tc>
          <w:tcPr>
            <w:tcW w:w="874" w:type="dxa"/>
            <w:tcBorders>
              <w:left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pStyle w:val="TableParagraph"/>
              <w:spacing w:before="49" w:line="244" w:lineRule="auto"/>
              <w:ind w:left="177" w:right="179" w:firstLine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ИТОГОВАЯ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ОЦЕНКА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о</w:t>
            </w:r>
          </w:p>
          <w:p w:rsidR="00DC5FAA" w:rsidRDefault="00DC5FAA" w:rsidP="00DC5FAA">
            <w:pPr>
              <w:pStyle w:val="TableParagraph"/>
              <w:spacing w:before="4"/>
              <w:ind w:left="388" w:right="3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зделу</w:t>
            </w:r>
          </w:p>
        </w:tc>
        <w:tc>
          <w:tcPr>
            <w:tcW w:w="1145" w:type="dxa"/>
            <w:shd w:val="clear" w:color="auto" w:fill="5B9BD4"/>
            <w:textDirection w:val="btLr"/>
          </w:tcPr>
          <w:p w:rsidR="00DC5FAA" w:rsidRDefault="00DC5FAA" w:rsidP="00DC5FAA">
            <w:pPr>
              <w:pStyle w:val="TableParagraph"/>
              <w:spacing w:before="107" w:line="247" w:lineRule="auto"/>
              <w:ind w:left="179" w:right="178" w:hanging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ценка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раздела по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SSS</w:t>
            </w:r>
          </w:p>
        </w:tc>
        <w:tc>
          <w:tcPr>
            <w:tcW w:w="871" w:type="dxa"/>
            <w:shd w:val="clear" w:color="auto" w:fill="5B9BD4"/>
            <w:textDirection w:val="btLr"/>
          </w:tcPr>
          <w:p w:rsidR="00DC5FAA" w:rsidRDefault="00DC5FAA" w:rsidP="00DC5FAA">
            <w:pPr>
              <w:pStyle w:val="TableParagraph"/>
              <w:spacing w:before="104" w:line="247" w:lineRule="auto"/>
              <w:ind w:left="235" w:firstLine="110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ВЕЛИЧИНА</w:t>
            </w:r>
            <w:r>
              <w:rPr>
                <w:b/>
                <w:color w:val="FFFFFF"/>
                <w:spacing w:val="1"/>
                <w:sz w:val="14"/>
              </w:rPr>
              <w:t xml:space="preserve"> </w:t>
            </w:r>
            <w:r>
              <w:rPr>
                <w:b/>
                <w:color w:val="FFFFFF"/>
                <w:w w:val="95"/>
                <w:sz w:val="14"/>
              </w:rPr>
              <w:t>ОТКЛОНЕНИЯ</w:t>
            </w:r>
          </w:p>
        </w:tc>
      </w:tr>
      <w:tr w:rsidR="00DC5FAA" w:rsidTr="00DC5FAA">
        <w:trPr>
          <w:trHeight w:val="493"/>
        </w:trPr>
        <w:tc>
          <w:tcPr>
            <w:tcW w:w="1529" w:type="dxa"/>
            <w:vMerge w:val="restart"/>
            <w:shd w:val="clear" w:color="auto" w:fill="5B9BD4"/>
            <w:textDirection w:val="btLr"/>
          </w:tcPr>
          <w:p w:rsidR="00DC5FAA" w:rsidRPr="00DC5FAA" w:rsidRDefault="00DC5FAA" w:rsidP="00DC5FAA">
            <w:pPr>
              <w:pStyle w:val="TableParagraph"/>
              <w:rPr>
                <w:sz w:val="26"/>
                <w:lang w:val="ru-RU"/>
              </w:rPr>
            </w:pPr>
          </w:p>
          <w:p w:rsidR="00DC5FAA" w:rsidRPr="00DC5FAA" w:rsidRDefault="00DC5FAA" w:rsidP="00DC5FAA">
            <w:pPr>
              <w:pStyle w:val="TableParagraph"/>
              <w:spacing w:before="182" w:line="247" w:lineRule="auto"/>
              <w:ind w:left="558" w:right="417" w:hanging="128"/>
              <w:rPr>
                <w:b/>
                <w:sz w:val="24"/>
                <w:lang w:val="ru-RU"/>
              </w:rPr>
            </w:pPr>
            <w:r w:rsidRPr="00DC5FAA">
              <w:rPr>
                <w:b/>
                <w:color w:val="FFFFFF"/>
                <w:sz w:val="24"/>
                <w:lang w:val="ru-RU"/>
              </w:rPr>
              <w:t>Разделы</w:t>
            </w:r>
            <w:r w:rsidRPr="00DC5FAA">
              <w:rPr>
                <w:b/>
                <w:color w:val="FFFFFF"/>
                <w:spacing w:val="-7"/>
                <w:sz w:val="24"/>
                <w:lang w:val="ru-RU"/>
              </w:rPr>
              <w:t xml:space="preserve"> </w:t>
            </w:r>
            <w:r w:rsidRPr="00DC5FAA">
              <w:rPr>
                <w:b/>
                <w:color w:val="FFFFFF"/>
                <w:sz w:val="24"/>
                <w:lang w:val="ru-RU"/>
              </w:rPr>
              <w:t>Спецификации</w:t>
            </w:r>
            <w:r w:rsidRPr="00DC5FAA">
              <w:rPr>
                <w:b/>
                <w:color w:val="FFFFFF"/>
                <w:spacing w:val="-57"/>
                <w:sz w:val="24"/>
                <w:lang w:val="ru-RU"/>
              </w:rPr>
              <w:t xml:space="preserve"> </w:t>
            </w:r>
            <w:r w:rsidRPr="00DC5FAA">
              <w:rPr>
                <w:b/>
                <w:color w:val="FFFFFF"/>
                <w:sz w:val="24"/>
                <w:lang w:val="ru-RU"/>
              </w:rPr>
              <w:t>стандарта</w:t>
            </w:r>
            <w:r w:rsidRPr="00DC5FAA">
              <w:rPr>
                <w:b/>
                <w:color w:val="FFFFFF"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color w:val="FFFFFF"/>
                <w:sz w:val="24"/>
              </w:rPr>
              <w:t>WS</w:t>
            </w:r>
            <w:r w:rsidRPr="00DC5FAA">
              <w:rPr>
                <w:b/>
                <w:color w:val="FFFFFF"/>
                <w:spacing w:val="-1"/>
                <w:sz w:val="24"/>
                <w:lang w:val="ru-RU"/>
              </w:rPr>
              <w:t xml:space="preserve"> </w:t>
            </w:r>
            <w:r w:rsidRPr="00DC5FAA">
              <w:rPr>
                <w:b/>
                <w:color w:val="FFFFFF"/>
                <w:sz w:val="24"/>
                <w:lang w:val="ru-RU"/>
              </w:rPr>
              <w:t>(</w:t>
            </w:r>
            <w:r>
              <w:rPr>
                <w:b/>
                <w:color w:val="FFFFFF"/>
                <w:sz w:val="24"/>
              </w:rPr>
              <w:t>WSSS</w:t>
            </w:r>
            <w:r w:rsidRPr="00DC5FAA">
              <w:rPr>
                <w:b/>
                <w:color w:val="FFFFFF"/>
                <w:sz w:val="24"/>
                <w:lang w:val="ru-RU"/>
              </w:rPr>
              <w:t>)</w:t>
            </w:r>
          </w:p>
        </w:tc>
        <w:tc>
          <w:tcPr>
            <w:tcW w:w="569" w:type="dxa"/>
            <w:shd w:val="clear" w:color="auto" w:fill="313D4F"/>
          </w:tcPr>
          <w:p w:rsidR="00DC5FAA" w:rsidRPr="00DC5FAA" w:rsidRDefault="00DC5FAA" w:rsidP="00DC5FA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0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196"/>
              <w:rPr>
                <w:b/>
                <w:sz w:val="24"/>
              </w:rPr>
            </w:pPr>
            <w:r>
              <w:rPr>
                <w:b/>
                <w:color w:val="FFFFFF"/>
                <w:w w:val="99"/>
                <w:sz w:val="24"/>
              </w:rPr>
              <w:t>A</w:t>
            </w:r>
          </w:p>
        </w:tc>
        <w:tc>
          <w:tcPr>
            <w:tcW w:w="567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2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</w:t>
            </w: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194"/>
              <w:rPr>
                <w:b/>
                <w:sz w:val="24"/>
              </w:rPr>
            </w:pPr>
            <w:r>
              <w:rPr>
                <w:b/>
                <w:color w:val="FFFFFF"/>
                <w:w w:val="99"/>
                <w:sz w:val="24"/>
              </w:rPr>
              <w:t>C</w:t>
            </w:r>
          </w:p>
        </w:tc>
        <w:tc>
          <w:tcPr>
            <w:tcW w:w="571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194"/>
              <w:rPr>
                <w:b/>
                <w:sz w:val="24"/>
              </w:rPr>
            </w:pPr>
            <w:r>
              <w:rPr>
                <w:b/>
                <w:color w:val="FFFFFF"/>
                <w:w w:val="99"/>
                <w:sz w:val="24"/>
              </w:rPr>
              <w:t>D</w:t>
            </w: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</w:t>
            </w: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</w:t>
            </w: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18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</w:t>
            </w: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</w:t>
            </w:r>
          </w:p>
        </w:tc>
        <w:tc>
          <w:tcPr>
            <w:tcW w:w="874" w:type="dxa"/>
            <w:shd w:val="clear" w:color="auto" w:fill="313D4F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1145" w:type="dxa"/>
            <w:shd w:val="clear" w:color="auto" w:fill="313D4F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1" w:type="dxa"/>
            <w:shd w:val="clear" w:color="auto" w:fill="313D4F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</w:tr>
      <w:tr w:rsidR="00DC5FAA" w:rsidTr="00DC5FAA">
        <w:trPr>
          <w:trHeight w:val="491"/>
        </w:trPr>
        <w:tc>
          <w:tcPr>
            <w:tcW w:w="1529" w:type="dxa"/>
            <w:vMerge/>
            <w:tcBorders>
              <w:top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spacing w:before="99"/>
              <w:ind w:left="1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99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9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99"/>
              <w:ind w:left="3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C5FAA" w:rsidTr="00DC5FAA">
        <w:trPr>
          <w:trHeight w:val="494"/>
        </w:trPr>
        <w:tc>
          <w:tcPr>
            <w:tcW w:w="1529" w:type="dxa"/>
            <w:vMerge/>
            <w:tcBorders>
              <w:top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spacing w:before="100"/>
              <w:ind w:left="2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1"/>
              <w:ind w:left="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1"/>
              <w:ind w:left="372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DC5FAA" w:rsidTr="00DC5FAA">
        <w:trPr>
          <w:trHeight w:val="491"/>
        </w:trPr>
        <w:tc>
          <w:tcPr>
            <w:tcW w:w="1529" w:type="dxa"/>
            <w:vMerge/>
            <w:tcBorders>
              <w:top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spacing w:before="99"/>
              <w:ind w:left="2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spacing w:before="99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99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8"/>
              <w:ind w:left="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8"/>
              <w:ind w:left="372"/>
              <w:rPr>
                <w:sz w:val="24"/>
              </w:rPr>
            </w:pPr>
            <w:r>
              <w:rPr>
                <w:color w:val="FF0000"/>
                <w:sz w:val="24"/>
              </w:rPr>
              <w:t>7</w:t>
            </w:r>
          </w:p>
        </w:tc>
      </w:tr>
      <w:tr w:rsidR="00DC5FAA" w:rsidTr="00DC5FAA">
        <w:trPr>
          <w:trHeight w:val="493"/>
        </w:trPr>
        <w:tc>
          <w:tcPr>
            <w:tcW w:w="1529" w:type="dxa"/>
            <w:vMerge/>
            <w:tcBorders>
              <w:top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spacing w:before="102"/>
              <w:ind w:left="1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2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1"/>
              <w:ind w:left="429" w:right="426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10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1"/>
              <w:ind w:left="372"/>
              <w:rPr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DC5FAA" w:rsidTr="00DC5FAA">
        <w:trPr>
          <w:trHeight w:val="491"/>
        </w:trPr>
        <w:tc>
          <w:tcPr>
            <w:tcW w:w="1529" w:type="dxa"/>
            <w:vMerge/>
            <w:tcBorders>
              <w:top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4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spacing w:before="99"/>
              <w:ind w:left="2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spacing w:before="99"/>
              <w:ind w:left="137" w:right="13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spacing w:before="99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99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8"/>
              <w:ind w:left="429" w:right="426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35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8"/>
              <w:ind w:left="372"/>
              <w:rPr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DC5FAA" w:rsidTr="00DC5FAA">
        <w:trPr>
          <w:trHeight w:val="493"/>
        </w:trPr>
        <w:tc>
          <w:tcPr>
            <w:tcW w:w="1529" w:type="dxa"/>
            <w:vMerge/>
            <w:tcBorders>
              <w:top w:val="nil"/>
            </w:tcBorders>
            <w:shd w:val="clear" w:color="auto" w:fill="5B9BD4"/>
            <w:textDirection w:val="btLr"/>
          </w:tcPr>
          <w:p w:rsidR="00DC5FAA" w:rsidRDefault="00DC5FAA" w:rsidP="00DC5FA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6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spacing w:before="102"/>
              <w:ind w:left="15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2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2"/>
              <w:ind w:left="429" w:right="42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2"/>
              <w:ind w:left="3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B03989" w:rsidRPr="00546134" w:rsidRDefault="00B03989" w:rsidP="006B1885"/>
    <w:tbl>
      <w:tblPr>
        <w:tblStyle w:val="TableNormal"/>
        <w:tblW w:w="9541" w:type="dxa"/>
        <w:tblInd w:w="5" w:type="dxa"/>
        <w:tblBorders>
          <w:top w:val="single" w:sz="4" w:space="0" w:color="ACB8C9"/>
          <w:left w:val="single" w:sz="4" w:space="0" w:color="ACB8C9"/>
          <w:bottom w:val="single" w:sz="4" w:space="0" w:color="ACB8C9"/>
          <w:right w:val="single" w:sz="4" w:space="0" w:color="ACB8C9"/>
          <w:insideH w:val="single" w:sz="4" w:space="0" w:color="ACB8C9"/>
          <w:insideV w:val="single" w:sz="4" w:space="0" w:color="ACB8C9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569"/>
        <w:gridCol w:w="570"/>
        <w:gridCol w:w="567"/>
        <w:gridCol w:w="569"/>
        <w:gridCol w:w="571"/>
        <w:gridCol w:w="569"/>
        <w:gridCol w:w="569"/>
        <w:gridCol w:w="569"/>
        <w:gridCol w:w="569"/>
        <w:gridCol w:w="874"/>
        <w:gridCol w:w="1145"/>
        <w:gridCol w:w="871"/>
      </w:tblGrid>
      <w:tr w:rsidR="00DC5FAA" w:rsidTr="00DC5FAA">
        <w:trPr>
          <w:trHeight w:val="492"/>
        </w:trPr>
        <w:tc>
          <w:tcPr>
            <w:tcW w:w="1529" w:type="dxa"/>
            <w:shd w:val="clear" w:color="auto" w:fill="5B9BD4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  <w:shd w:val="clear" w:color="auto" w:fill="313D4F"/>
          </w:tcPr>
          <w:p w:rsidR="00DC5FAA" w:rsidRDefault="00DC5FAA" w:rsidP="00DC5FAA">
            <w:pPr>
              <w:pStyle w:val="TableParagraph"/>
              <w:spacing w:before="10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7</w:t>
            </w:r>
          </w:p>
        </w:tc>
        <w:tc>
          <w:tcPr>
            <w:tcW w:w="570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spacing w:before="100"/>
              <w:ind w:left="137" w:right="13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9" w:type="dxa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0"/>
              <w:ind w:left="3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0"/>
              <w:ind w:right="44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spacing w:before="10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C5FAA" w:rsidTr="00DC5FAA">
        <w:trPr>
          <w:trHeight w:val="1264"/>
        </w:trPr>
        <w:tc>
          <w:tcPr>
            <w:tcW w:w="1529" w:type="dxa"/>
            <w:shd w:val="clear" w:color="auto" w:fill="5B9BD4"/>
            <w:textDirection w:val="btLr"/>
          </w:tcPr>
          <w:p w:rsidR="00DC5FAA" w:rsidRPr="00DC5FAA" w:rsidRDefault="00DC5FAA" w:rsidP="00DC5FAA">
            <w:pPr>
              <w:pStyle w:val="TableParagraph"/>
              <w:spacing w:before="198" w:line="247" w:lineRule="auto"/>
              <w:ind w:left="114" w:right="112" w:hanging="3"/>
              <w:jc w:val="center"/>
              <w:rPr>
                <w:b/>
                <w:sz w:val="24"/>
                <w:lang w:val="ru-RU"/>
              </w:rPr>
            </w:pPr>
            <w:bookmarkStart w:id="1" w:name="_bookmark13"/>
            <w:bookmarkEnd w:id="1"/>
            <w:r w:rsidRPr="00DC5FAA">
              <w:rPr>
                <w:b/>
                <w:color w:val="FFFFFF"/>
                <w:sz w:val="24"/>
                <w:lang w:val="ru-RU"/>
              </w:rPr>
              <w:t>Итого</w:t>
            </w:r>
            <w:r w:rsidRPr="00DC5FAA">
              <w:rPr>
                <w:b/>
                <w:color w:val="FFFFFF"/>
                <w:spacing w:val="1"/>
                <w:sz w:val="24"/>
                <w:lang w:val="ru-RU"/>
              </w:rPr>
              <w:t xml:space="preserve"> </w:t>
            </w:r>
            <w:r w:rsidRPr="00DC5FAA">
              <w:rPr>
                <w:b/>
                <w:color w:val="FFFFFF"/>
                <w:sz w:val="24"/>
                <w:lang w:val="ru-RU"/>
              </w:rPr>
              <w:t>баллов за</w:t>
            </w:r>
            <w:r w:rsidRPr="00DC5FAA">
              <w:rPr>
                <w:b/>
                <w:color w:val="FFFFFF"/>
                <w:spacing w:val="-58"/>
                <w:sz w:val="24"/>
                <w:lang w:val="ru-RU"/>
              </w:rPr>
              <w:t xml:space="preserve"> </w:t>
            </w:r>
            <w:r w:rsidRPr="00DC5FAA">
              <w:rPr>
                <w:b/>
                <w:color w:val="FFFFFF"/>
                <w:sz w:val="24"/>
                <w:lang w:val="ru-RU"/>
              </w:rPr>
              <w:t>критери</w:t>
            </w:r>
            <w:r w:rsidRPr="00DC5FAA">
              <w:rPr>
                <w:b/>
                <w:color w:val="FFFFFF"/>
                <w:spacing w:val="1"/>
                <w:sz w:val="24"/>
                <w:lang w:val="ru-RU"/>
              </w:rPr>
              <w:t xml:space="preserve"> </w:t>
            </w:r>
            <w:r w:rsidRPr="00DC5FAA">
              <w:rPr>
                <w:b/>
                <w:color w:val="FFFFFF"/>
                <w:sz w:val="24"/>
                <w:lang w:val="ru-RU"/>
              </w:rPr>
              <w:t>й</w:t>
            </w:r>
          </w:p>
        </w:tc>
        <w:tc>
          <w:tcPr>
            <w:tcW w:w="569" w:type="dxa"/>
            <w:shd w:val="clear" w:color="auto" w:fill="313D4F"/>
          </w:tcPr>
          <w:p w:rsidR="00DC5FAA" w:rsidRPr="00DC5FAA" w:rsidRDefault="00DC5FAA" w:rsidP="00DC5FA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0" w:type="dxa"/>
            <w:shd w:val="clear" w:color="auto" w:fill="F1F1F1"/>
          </w:tcPr>
          <w:p w:rsidR="00DC5FAA" w:rsidRPr="00DC5FAA" w:rsidRDefault="00DC5FAA" w:rsidP="00DC5FAA">
            <w:pPr>
              <w:pStyle w:val="TableParagraph"/>
              <w:rPr>
                <w:lang w:val="ru-RU"/>
              </w:rPr>
            </w:pPr>
          </w:p>
          <w:p w:rsidR="00DC5FAA" w:rsidRPr="00DC5FAA" w:rsidRDefault="00DC5FAA" w:rsidP="00DC5FAA">
            <w:pPr>
              <w:pStyle w:val="TableParagraph"/>
              <w:spacing w:before="5"/>
              <w:rPr>
                <w:lang w:val="ru-RU"/>
              </w:rPr>
            </w:pPr>
          </w:p>
          <w:p w:rsidR="00DC5FAA" w:rsidRDefault="00DC5FAA" w:rsidP="00DC5FAA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9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1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9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9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9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ind w:left="139" w:right="1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F1F1F1"/>
          </w:tcPr>
          <w:p w:rsidR="00DC5FAA" w:rsidRDefault="00DC5FAA" w:rsidP="00DC5FAA">
            <w:pPr>
              <w:pStyle w:val="TableParagraph"/>
            </w:pPr>
          </w:p>
          <w:p w:rsidR="00DC5FAA" w:rsidRDefault="00DC5FAA" w:rsidP="00DC5FAA">
            <w:pPr>
              <w:pStyle w:val="TableParagraph"/>
              <w:spacing w:before="5"/>
            </w:pPr>
          </w:p>
          <w:p w:rsidR="00DC5FAA" w:rsidRDefault="00DC5FAA" w:rsidP="00DC5FAA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4" w:type="dxa"/>
            <w:shd w:val="clear" w:color="auto" w:fill="F1F1F1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  <w:p w:rsidR="00DC5FAA" w:rsidRDefault="00DC5FAA" w:rsidP="00DC5FAA">
            <w:pPr>
              <w:pStyle w:val="TableParagraph"/>
              <w:spacing w:before="187"/>
              <w:ind w:left="25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5" w:type="dxa"/>
            <w:shd w:val="clear" w:color="auto" w:fill="F1F1F1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  <w:p w:rsidR="00DC5FAA" w:rsidRDefault="00DC5FAA" w:rsidP="00DC5FAA">
            <w:pPr>
              <w:pStyle w:val="TableParagraph"/>
              <w:spacing w:before="187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71" w:type="dxa"/>
            <w:shd w:val="clear" w:color="auto" w:fill="F1F1F1"/>
          </w:tcPr>
          <w:p w:rsidR="00DC5FAA" w:rsidRDefault="00DC5FAA" w:rsidP="00DC5FAA">
            <w:pPr>
              <w:pStyle w:val="TableParagraph"/>
              <w:rPr>
                <w:sz w:val="26"/>
              </w:rPr>
            </w:pPr>
          </w:p>
          <w:p w:rsidR="00DC5FAA" w:rsidRDefault="00DC5FAA" w:rsidP="00DC5FAA">
            <w:pPr>
              <w:pStyle w:val="TableParagraph"/>
              <w:spacing w:before="187"/>
              <w:ind w:left="292" w:right="289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4</w:t>
            </w:r>
          </w:p>
        </w:tc>
      </w:tr>
    </w:tbl>
    <w:p w:rsidR="007745F8" w:rsidRDefault="007745F8" w:rsidP="006B1885">
      <w:pPr>
        <w:pStyle w:val="21"/>
      </w:pPr>
    </w:p>
    <w:p w:rsidR="0006233D" w:rsidRDefault="007745F8" w:rsidP="006B1885">
      <w:pPr>
        <w:pStyle w:val="21"/>
      </w:pPr>
      <w:r>
        <w:t>2.5 Мнение судей (судейская оценка)</w:t>
      </w:r>
    </w:p>
    <w:p w:rsidR="0011679E" w:rsidRPr="0011679E" w:rsidRDefault="0011679E" w:rsidP="006B1885">
      <w:pPr>
        <w:pStyle w:val="a8"/>
        <w:spacing w:before="155"/>
        <w:jc w:val="left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Пр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риняти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ешени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спользуетс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шкал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0–3.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л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етког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оследовательного применения шкалы судейское решение должно приниматься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 учетом:</w:t>
      </w:r>
    </w:p>
    <w:p w:rsidR="0011679E" w:rsidRPr="0011679E" w:rsidRDefault="0011679E" w:rsidP="00822730">
      <w:pPr>
        <w:pStyle w:val="a5"/>
        <w:numPr>
          <w:ilvl w:val="0"/>
          <w:numId w:val="12"/>
        </w:numPr>
        <w:tabs>
          <w:tab w:val="left" w:pos="1651"/>
        </w:tabs>
        <w:adjustRightInd/>
        <w:spacing w:before="1" w:line="352" w:lineRule="auto"/>
        <w:rPr>
          <w:sz w:val="28"/>
          <w:szCs w:val="28"/>
        </w:rPr>
      </w:pPr>
      <w:r w:rsidRPr="0011679E">
        <w:rPr>
          <w:sz w:val="28"/>
          <w:szCs w:val="28"/>
        </w:rPr>
        <w:t>эталон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л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равн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критериев)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л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дробног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уководств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ждому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аспекту</w:t>
      </w:r>
    </w:p>
    <w:p w:rsidR="0011679E" w:rsidRPr="0011679E" w:rsidRDefault="0011679E" w:rsidP="00822730">
      <w:pPr>
        <w:pStyle w:val="a5"/>
        <w:numPr>
          <w:ilvl w:val="0"/>
          <w:numId w:val="12"/>
        </w:numPr>
        <w:tabs>
          <w:tab w:val="left" w:pos="1651"/>
        </w:tabs>
        <w:adjustRightInd/>
        <w:spacing w:before="9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шкалы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0–3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где:</w:t>
      </w:r>
    </w:p>
    <w:p w:rsidR="0011679E" w:rsidRPr="0011679E" w:rsidRDefault="0011679E" w:rsidP="00822730">
      <w:pPr>
        <w:pStyle w:val="a5"/>
        <w:numPr>
          <w:ilvl w:val="0"/>
          <w:numId w:val="12"/>
        </w:numPr>
        <w:tabs>
          <w:tab w:val="left" w:pos="2587"/>
        </w:tabs>
        <w:adjustRightInd/>
        <w:spacing w:before="161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0: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нени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ует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раслевому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андарту;</w:t>
      </w:r>
    </w:p>
    <w:p w:rsidR="0011679E" w:rsidRPr="0011679E" w:rsidRDefault="0011679E" w:rsidP="00822730">
      <w:pPr>
        <w:pStyle w:val="a5"/>
        <w:numPr>
          <w:ilvl w:val="0"/>
          <w:numId w:val="12"/>
        </w:numPr>
        <w:tabs>
          <w:tab w:val="left" w:pos="2587"/>
        </w:tabs>
        <w:adjustRightInd/>
        <w:spacing w:before="161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1:</w:t>
      </w:r>
      <w:r w:rsidRPr="0011679E">
        <w:rPr>
          <w:spacing w:val="-6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нение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ует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раслевому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андарту;</w:t>
      </w:r>
    </w:p>
    <w:p w:rsidR="0011679E" w:rsidRPr="0011679E" w:rsidRDefault="0011679E" w:rsidP="00822730">
      <w:pPr>
        <w:pStyle w:val="a5"/>
        <w:numPr>
          <w:ilvl w:val="0"/>
          <w:numId w:val="12"/>
        </w:numPr>
        <w:tabs>
          <w:tab w:val="left" w:pos="2587"/>
        </w:tabs>
        <w:adjustRightInd/>
        <w:spacing w:before="160" w:line="360" w:lineRule="auto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2: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н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уе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раслевом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андарт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которых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ношения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евосходит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его;</w:t>
      </w:r>
    </w:p>
    <w:p w:rsidR="0011679E" w:rsidRPr="0011679E" w:rsidRDefault="0011679E" w:rsidP="00822730">
      <w:pPr>
        <w:pStyle w:val="a5"/>
        <w:numPr>
          <w:ilvl w:val="0"/>
          <w:numId w:val="12"/>
        </w:numPr>
        <w:tabs>
          <w:tab w:val="left" w:pos="2587"/>
        </w:tabs>
        <w:adjustRightInd/>
        <w:spacing w:line="362" w:lineRule="auto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3: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н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лность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евосходи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раслев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андар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оценивается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к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личное</w:t>
      </w:r>
    </w:p>
    <w:p w:rsidR="0011679E" w:rsidRPr="0011679E" w:rsidRDefault="0011679E" w:rsidP="006B1885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11679E">
        <w:rPr>
          <w:rFonts w:ascii="Times New Roman" w:hAnsi="Times New Roman"/>
          <w:sz w:val="28"/>
          <w:szCs w:val="28"/>
          <w:lang w:val="ru-RU"/>
        </w:rPr>
        <w:t>Каждый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аспек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иваю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тр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а,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аждый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олжен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</w:t>
      </w:r>
      <w:r w:rsidRPr="0011679E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луча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схождени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ок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ов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оле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ем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1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алл,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ам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ынест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ку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анног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аспект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бсуждени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устранить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схождение.</w:t>
      </w:r>
    </w:p>
    <w:p w:rsidR="0011679E" w:rsidRDefault="0011679E" w:rsidP="006B1885">
      <w:pPr>
        <w:pStyle w:val="21"/>
      </w:pPr>
    </w:p>
    <w:p w:rsidR="0006233D" w:rsidRDefault="00DC5FAA" w:rsidP="006B1885">
      <w:pPr>
        <w:pStyle w:val="21"/>
      </w:pPr>
      <w:hyperlink r:id="rId14" w:anchor="_Toc489607694" w:history="1">
        <w:r w:rsidR="00343E68">
          <w:rPr>
            <w:rStyle w:val="a4"/>
            <w:color w:val="auto"/>
            <w:u w:val="none"/>
          </w:rPr>
          <w:t>2</w:t>
        </w:r>
        <w:r w:rsidR="0006233D" w:rsidRPr="00CE527E">
          <w:rPr>
            <w:rStyle w:val="a4"/>
            <w:color w:val="auto"/>
            <w:u w:val="none"/>
          </w:rPr>
          <w:t>.</w:t>
        </w:r>
        <w:r w:rsidR="00343E68">
          <w:rPr>
            <w:rStyle w:val="a4"/>
            <w:color w:val="auto"/>
            <w:u w:val="none"/>
          </w:rPr>
          <w:t>6</w:t>
        </w:r>
        <w:r w:rsidR="0006233D" w:rsidRPr="00CE527E">
          <w:rPr>
            <w:rStyle w:val="a4"/>
            <w:color w:val="auto"/>
            <w:u w:val="none"/>
          </w:rPr>
          <w:t xml:space="preserve">. </w:t>
        </w:r>
        <w:r w:rsidR="00343E68">
          <w:rPr>
            <w:rStyle w:val="a4"/>
            <w:color w:val="auto"/>
            <w:u w:val="none"/>
          </w:rPr>
          <w:t>Спецификация</w:t>
        </w:r>
      </w:hyperlink>
      <w:r w:rsidR="00343E68">
        <w:t xml:space="preserve"> оценки </w:t>
      </w:r>
      <w:r w:rsidR="00822CE4">
        <w:t>номинац</w:t>
      </w:r>
      <w:r w:rsidR="00343E68">
        <w:t>ии</w:t>
      </w:r>
    </w:p>
    <w:p w:rsidR="0011679E" w:rsidRPr="0011679E" w:rsidRDefault="0011679E" w:rsidP="00822730">
      <w:pPr>
        <w:pStyle w:val="a8"/>
        <w:numPr>
          <w:ilvl w:val="2"/>
          <w:numId w:val="21"/>
        </w:numPr>
        <w:tabs>
          <w:tab w:val="left" w:pos="2667"/>
          <w:tab w:val="left" w:pos="4451"/>
          <w:tab w:val="left" w:pos="5653"/>
          <w:tab w:val="left" w:pos="6595"/>
          <w:tab w:val="left" w:pos="8501"/>
          <w:tab w:val="left" w:pos="9048"/>
        </w:tabs>
        <w:spacing w:before="158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Оценка</w:t>
      </w:r>
      <w:r w:rsidRPr="0011679E">
        <w:rPr>
          <w:rFonts w:ascii="Times New Roman" w:hAnsi="Times New Roman"/>
          <w:sz w:val="28"/>
          <w:szCs w:val="28"/>
          <w:lang w:val="ru-RU"/>
        </w:rPr>
        <w:tab/>
        <w:t>конкурсного</w:t>
      </w:r>
      <w:r w:rsidRPr="0011679E">
        <w:rPr>
          <w:rFonts w:ascii="Times New Roman" w:hAnsi="Times New Roman"/>
          <w:sz w:val="28"/>
          <w:szCs w:val="28"/>
          <w:lang w:val="ru-RU"/>
        </w:rPr>
        <w:tab/>
        <w:t>задания</w:t>
      </w:r>
      <w:r w:rsidRPr="0011679E">
        <w:rPr>
          <w:rFonts w:ascii="Times New Roman" w:hAnsi="Times New Roman"/>
          <w:sz w:val="28"/>
          <w:szCs w:val="28"/>
          <w:lang w:val="ru-RU"/>
        </w:rPr>
        <w:tab/>
        <w:t>будет</w:t>
      </w:r>
      <w:r w:rsidRPr="0011679E">
        <w:rPr>
          <w:rFonts w:ascii="Times New Roman" w:hAnsi="Times New Roman"/>
          <w:sz w:val="28"/>
          <w:szCs w:val="28"/>
          <w:lang w:val="ru-RU"/>
        </w:rPr>
        <w:tab/>
        <w:t>основываться</w:t>
      </w:r>
      <w:r w:rsidRPr="0011679E">
        <w:rPr>
          <w:rFonts w:ascii="Times New Roman" w:hAnsi="Times New Roman"/>
          <w:sz w:val="28"/>
          <w:szCs w:val="28"/>
          <w:lang w:val="ru-RU"/>
        </w:rPr>
        <w:tab/>
        <w:t>на</w:t>
      </w:r>
      <w:r w:rsidRPr="0011679E">
        <w:rPr>
          <w:rFonts w:ascii="Times New Roman" w:hAnsi="Times New Roman"/>
          <w:sz w:val="28"/>
          <w:szCs w:val="28"/>
          <w:lang w:val="ru-RU"/>
        </w:rPr>
        <w:tab/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>следующих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ритериях:</w:t>
      </w:r>
    </w:p>
    <w:p w:rsidR="0011679E" w:rsidRPr="0011679E" w:rsidRDefault="0011679E" w:rsidP="00822730">
      <w:pPr>
        <w:pStyle w:val="a8"/>
        <w:numPr>
          <w:ilvl w:val="2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А.</w:t>
      </w:r>
      <w:r w:rsidRPr="0011679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Личная</w:t>
      </w:r>
      <w:r w:rsidRPr="0011679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езопасность</w:t>
      </w:r>
      <w:r w:rsidRPr="0011679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о</w:t>
      </w:r>
      <w:r w:rsidRPr="0011679E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ремя</w:t>
      </w:r>
      <w:r w:rsidRPr="0011679E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боты</w:t>
      </w:r>
      <w:r w:rsidRPr="0011679E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</w:t>
      </w:r>
      <w:r w:rsidRPr="0011679E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лектрическая</w:t>
      </w:r>
      <w:r w:rsidRPr="0011679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езопасность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готовых установок</w:t>
      </w:r>
      <w:r w:rsidRPr="0011679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сех модулей.</w:t>
      </w:r>
    </w:p>
    <w:p w:rsidR="0011679E" w:rsidRPr="0011679E" w:rsidRDefault="0011679E" w:rsidP="00822730">
      <w:pPr>
        <w:pStyle w:val="a8"/>
        <w:numPr>
          <w:ilvl w:val="2"/>
          <w:numId w:val="21"/>
        </w:numPr>
        <w:spacing w:before="1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В.</w:t>
      </w:r>
      <w:r w:rsidRPr="0011679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уск</w:t>
      </w:r>
      <w:r w:rsidRPr="0011679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</w:t>
      </w:r>
      <w:r w:rsidRPr="0011679E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аладка</w:t>
      </w:r>
      <w:r w:rsidRPr="0011679E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борудования</w:t>
      </w:r>
      <w:r w:rsidRPr="0011679E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аждого</w:t>
      </w:r>
      <w:r w:rsidRPr="0011679E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модуля</w:t>
      </w:r>
      <w:r w:rsidRPr="0011679E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ивается</w:t>
      </w:r>
      <w:r w:rsidRPr="0011679E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огласно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писанию,</w:t>
      </w:r>
      <w:r w:rsidRPr="0011679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одержащемуся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</w:t>
      </w:r>
      <w:r w:rsidRPr="0011679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нструкциях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ля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зличных модулей.</w:t>
      </w:r>
    </w:p>
    <w:p w:rsidR="0011679E" w:rsidRPr="0011679E" w:rsidRDefault="0011679E" w:rsidP="00822730">
      <w:pPr>
        <w:pStyle w:val="a5"/>
        <w:numPr>
          <w:ilvl w:val="0"/>
          <w:numId w:val="21"/>
        </w:numPr>
        <w:tabs>
          <w:tab w:val="left" w:pos="2042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ланирова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ектирова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бо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ценива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част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ботоспособност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авильност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бор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рудования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еряется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к безопасность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так 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экономичность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бора.</w:t>
      </w:r>
    </w:p>
    <w:p w:rsidR="0011679E" w:rsidRPr="0011679E" w:rsidRDefault="0011679E" w:rsidP="00822730">
      <w:pPr>
        <w:pStyle w:val="a5"/>
        <w:numPr>
          <w:ilvl w:val="0"/>
          <w:numId w:val="21"/>
        </w:numPr>
        <w:tabs>
          <w:tab w:val="left" w:pos="210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Размер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ризонтали/вертика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цениваю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средство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равнения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товых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ок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чертежом.</w:t>
      </w:r>
    </w:p>
    <w:p w:rsidR="0011679E" w:rsidRPr="0011679E" w:rsidRDefault="0011679E" w:rsidP="00822730">
      <w:pPr>
        <w:pStyle w:val="a8"/>
        <w:numPr>
          <w:ilvl w:val="2"/>
          <w:numId w:val="21"/>
        </w:numPr>
        <w:spacing w:line="321" w:lineRule="exact"/>
        <w:rPr>
          <w:rFonts w:ascii="Times New Roman" w:hAnsi="Times New Roman"/>
          <w:sz w:val="28"/>
          <w:szCs w:val="28"/>
        </w:rPr>
      </w:pPr>
      <w:r w:rsidRPr="0011679E">
        <w:rPr>
          <w:rFonts w:ascii="Times New Roman" w:hAnsi="Times New Roman"/>
          <w:sz w:val="28"/>
          <w:szCs w:val="28"/>
        </w:rPr>
        <w:t>Определение: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  <w:tab w:val="left" w:pos="4195"/>
          <w:tab w:val="left" w:pos="5667"/>
          <w:tab w:val="left" w:pos="8053"/>
          <w:tab w:val="left" w:pos="10142"/>
        </w:tabs>
        <w:adjustRightInd/>
        <w:spacing w:before="159"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Горизонталь:</w:t>
      </w:r>
      <w:r w:rsidRPr="0011679E">
        <w:rPr>
          <w:sz w:val="28"/>
          <w:szCs w:val="28"/>
        </w:rPr>
        <w:tab/>
        <w:t>проверка</w:t>
      </w:r>
      <w:r w:rsidRPr="0011679E">
        <w:rPr>
          <w:sz w:val="28"/>
          <w:szCs w:val="28"/>
        </w:rPr>
        <w:tab/>
        <w:t>горизонтального</w:t>
      </w:r>
      <w:r w:rsidRPr="0011679E">
        <w:rPr>
          <w:sz w:val="28"/>
          <w:szCs w:val="28"/>
        </w:rPr>
        <w:tab/>
        <w:t>расположения</w:t>
      </w:r>
      <w:r w:rsidRPr="0011679E">
        <w:rPr>
          <w:sz w:val="28"/>
          <w:szCs w:val="28"/>
        </w:rPr>
        <w:tab/>
      </w:r>
      <w:r w:rsidRPr="0011679E">
        <w:rPr>
          <w:spacing w:val="-1"/>
          <w:sz w:val="28"/>
          <w:szCs w:val="28"/>
        </w:rPr>
        <w:t>по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ношению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ройству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ертикаль:</w:t>
      </w:r>
      <w:r w:rsidRPr="0011679E">
        <w:rPr>
          <w:spacing w:val="1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ерка</w:t>
      </w:r>
      <w:r w:rsidRPr="0011679E">
        <w:rPr>
          <w:spacing w:val="13"/>
          <w:sz w:val="28"/>
          <w:szCs w:val="28"/>
        </w:rPr>
        <w:t xml:space="preserve"> </w:t>
      </w:r>
      <w:r w:rsidRPr="0011679E">
        <w:rPr>
          <w:sz w:val="28"/>
          <w:szCs w:val="28"/>
        </w:rPr>
        <w:t>вертикального</w:t>
      </w:r>
      <w:r w:rsidRPr="0011679E">
        <w:rPr>
          <w:spacing w:val="1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сположения</w:t>
      </w:r>
      <w:r w:rsidRPr="0011679E">
        <w:rPr>
          <w:spacing w:val="13"/>
          <w:sz w:val="28"/>
          <w:szCs w:val="28"/>
        </w:rPr>
        <w:t xml:space="preserve"> </w:t>
      </w:r>
      <w:r w:rsidRPr="0011679E">
        <w:rPr>
          <w:sz w:val="28"/>
          <w:szCs w:val="28"/>
        </w:rPr>
        <w:t>по</w:t>
      </w:r>
      <w:r w:rsidRPr="0011679E">
        <w:rPr>
          <w:spacing w:val="14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ношению</w:t>
      </w:r>
      <w:r w:rsidRPr="0011679E">
        <w:rPr>
          <w:spacing w:val="9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ройству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се</w:t>
      </w:r>
      <w:r w:rsidRPr="0011679E">
        <w:rPr>
          <w:spacing w:val="22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меры</w:t>
      </w:r>
      <w:r w:rsidRPr="0011679E">
        <w:rPr>
          <w:spacing w:val="23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22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23"/>
          <w:sz w:val="28"/>
          <w:szCs w:val="28"/>
        </w:rPr>
        <w:t xml:space="preserve"> </w:t>
      </w:r>
      <w:r w:rsidRPr="0011679E">
        <w:rPr>
          <w:sz w:val="28"/>
          <w:szCs w:val="28"/>
        </w:rPr>
        <w:t>по</w:t>
      </w:r>
      <w:r w:rsidRPr="0011679E">
        <w:rPr>
          <w:spacing w:val="25"/>
          <w:sz w:val="28"/>
          <w:szCs w:val="28"/>
        </w:rPr>
        <w:t xml:space="preserve"> </w:t>
      </w:r>
      <w:r w:rsidRPr="0011679E">
        <w:rPr>
          <w:sz w:val="28"/>
          <w:szCs w:val="28"/>
        </w:rPr>
        <w:t>специальным</w:t>
      </w:r>
      <w:r w:rsidRPr="0011679E">
        <w:rPr>
          <w:spacing w:val="2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счетным</w:t>
      </w:r>
      <w:r w:rsidRPr="0011679E">
        <w:rPr>
          <w:spacing w:val="21"/>
          <w:sz w:val="28"/>
          <w:szCs w:val="28"/>
        </w:rPr>
        <w:t xml:space="preserve"> </w:t>
      </w:r>
      <w:r w:rsidRPr="0011679E">
        <w:rPr>
          <w:sz w:val="28"/>
          <w:szCs w:val="28"/>
        </w:rPr>
        <w:t>линиям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ординатные/центральны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линии)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Размеры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я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—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это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меры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до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центра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я;</w:t>
      </w:r>
    </w:p>
    <w:p w:rsidR="0011679E" w:rsidRPr="00DC5FAA" w:rsidRDefault="0011679E" w:rsidP="006B1885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162" w:after="8" w:line="360" w:lineRule="auto"/>
        <w:contextualSpacing w:val="0"/>
        <w:jc w:val="both"/>
        <w:rPr>
          <w:sz w:val="28"/>
          <w:szCs w:val="28"/>
        </w:rPr>
        <w:sectPr w:rsidR="0011679E" w:rsidRPr="00DC5FAA" w:rsidSect="00211733">
          <w:pgSz w:w="11910" w:h="16840"/>
          <w:pgMar w:top="1134" w:right="850" w:bottom="1134" w:left="1701" w:header="405" w:footer="512" w:gutter="0"/>
          <w:cols w:space="720"/>
          <w:docGrid w:linePitch="272"/>
        </w:sectPr>
      </w:pPr>
      <w:r w:rsidRPr="0011679E">
        <w:rPr>
          <w:sz w:val="28"/>
          <w:szCs w:val="28"/>
        </w:rPr>
        <w:t>Размер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мент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енесущ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истем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оустановочных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делий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пус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оприем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т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мер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центра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2"/>
          <w:sz w:val="28"/>
          <w:szCs w:val="28"/>
        </w:rPr>
        <w:t xml:space="preserve"> </w:t>
      </w:r>
      <w:r w:rsidRPr="0011679E">
        <w:rPr>
          <w:sz w:val="28"/>
          <w:szCs w:val="28"/>
        </w:rPr>
        <w:t>д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ая,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гласно</w:t>
      </w:r>
      <w:r w:rsidRPr="0011679E">
        <w:rPr>
          <w:spacing w:val="-3"/>
          <w:sz w:val="28"/>
          <w:szCs w:val="28"/>
        </w:rPr>
        <w:t xml:space="preserve"> </w:t>
      </w:r>
      <w:r w:rsidR="00DC5FAA">
        <w:rPr>
          <w:sz w:val="28"/>
          <w:szCs w:val="28"/>
        </w:rPr>
        <w:t>чертежу</w:t>
      </w:r>
    </w:p>
    <w:p w:rsidR="0011679E" w:rsidRPr="0011679E" w:rsidRDefault="0011679E" w:rsidP="006B1885">
      <w:pPr>
        <w:pStyle w:val="a8"/>
        <w:rPr>
          <w:rFonts w:ascii="Times New Roman" w:hAnsi="Times New Roman"/>
          <w:sz w:val="28"/>
          <w:szCs w:val="28"/>
        </w:rPr>
      </w:pPr>
    </w:p>
    <w:p w:rsidR="0011679E" w:rsidRPr="0011679E" w:rsidRDefault="0011679E" w:rsidP="00822730">
      <w:pPr>
        <w:pStyle w:val="a5"/>
        <w:numPr>
          <w:ilvl w:val="0"/>
          <w:numId w:val="21"/>
        </w:numPr>
        <w:tabs>
          <w:tab w:val="left" w:pos="2205"/>
        </w:tabs>
        <w:adjustRightInd/>
        <w:spacing w:before="212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Установ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рудова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кабеленесущ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истем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оприемников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и т.д.).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Элемент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енесущ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истем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оустановоч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делия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пуса НКУ и электроприемни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дежно закреплены соглас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чертежам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курсного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дания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кументации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изводителей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Должны</w:t>
      </w:r>
      <w:r w:rsidRPr="0011679E">
        <w:rPr>
          <w:spacing w:val="-6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сутствовать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реждения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пусов,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оляции</w:t>
      </w:r>
      <w:r w:rsidRPr="0011679E">
        <w:rPr>
          <w:spacing w:val="-6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т.д.;</w:t>
      </w:r>
    </w:p>
    <w:p w:rsidR="0011679E" w:rsidRPr="0011679E" w:rsidRDefault="0011679E" w:rsidP="00822730">
      <w:pPr>
        <w:pStyle w:val="2"/>
        <w:numPr>
          <w:ilvl w:val="2"/>
          <w:numId w:val="21"/>
        </w:numPr>
        <w:spacing w:before="165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Кабель-каналы</w:t>
      </w:r>
      <w:r w:rsidRPr="001167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и</w:t>
      </w:r>
      <w:r w:rsidRPr="001167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лотки: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before="157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Должно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,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к минимум,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одно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ление: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60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между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торцом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)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ом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9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между</w:t>
      </w:r>
      <w:r w:rsidRPr="0011679E">
        <w:rPr>
          <w:spacing w:val="-6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ам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7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между</w:t>
      </w:r>
      <w:r w:rsidRPr="0011679E">
        <w:rPr>
          <w:spacing w:val="-6"/>
          <w:sz w:val="28"/>
          <w:szCs w:val="28"/>
        </w:rPr>
        <w:t xml:space="preserve"> </w:t>
      </w:r>
      <w:r w:rsidRPr="0011679E">
        <w:rPr>
          <w:sz w:val="28"/>
          <w:szCs w:val="28"/>
        </w:rPr>
        <w:t>торцам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).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136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Если расстояние между каким-либо поворотом или торцом лот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) превышает 1м, на каждый дополнительный метр долж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лено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полнительно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ление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Монтаж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енесущ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исте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ен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существля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гласно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техническому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данию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Максималь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пустимы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ор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жд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ментам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ьног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нала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1мм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Лот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)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резаю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мощ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полнительног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специального)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нструмента и торцевой угол должен составлять 90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радусов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омка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)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сутствова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лиш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териал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«заусенцы»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ыль)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разовавшие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езультат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резки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2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осле окончания монтажных работ вся защитная пленка с кабель-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нало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) должна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далена;</w:t>
      </w:r>
    </w:p>
    <w:p w:rsidR="0011679E" w:rsidRPr="0011679E" w:rsidRDefault="0011679E" w:rsidP="006B1885">
      <w:pPr>
        <w:spacing w:line="360" w:lineRule="auto"/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11679E" w:rsidRPr="0011679E" w:rsidRDefault="0011679E" w:rsidP="006B1885">
      <w:pPr>
        <w:pStyle w:val="a8"/>
        <w:spacing w:before="9"/>
        <w:rPr>
          <w:rFonts w:ascii="Times New Roman" w:hAnsi="Times New Roman"/>
          <w:sz w:val="28"/>
          <w:szCs w:val="28"/>
          <w:lang w:val="ru-RU"/>
        </w:rPr>
      </w:pP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before="92"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Лоток</w:t>
      </w:r>
      <w:r w:rsidRPr="0011679E">
        <w:rPr>
          <w:spacing w:val="42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)</w:t>
      </w:r>
      <w:r w:rsidRPr="0011679E">
        <w:rPr>
          <w:spacing w:val="42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ен</w:t>
      </w:r>
      <w:r w:rsidRPr="0011679E">
        <w:rPr>
          <w:spacing w:val="40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40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лен</w:t>
      </w:r>
      <w:r w:rsidRPr="0011679E">
        <w:rPr>
          <w:spacing w:val="42"/>
          <w:sz w:val="28"/>
          <w:szCs w:val="28"/>
        </w:rPr>
        <w:t xml:space="preserve"> </w:t>
      </w:r>
      <w:r w:rsidRPr="0011679E">
        <w:rPr>
          <w:sz w:val="28"/>
          <w:szCs w:val="28"/>
        </w:rPr>
        <w:t>строго</w:t>
      </w:r>
      <w:r w:rsidRPr="0011679E">
        <w:rPr>
          <w:spacing w:val="42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ризонтально</w:t>
      </w:r>
      <w:r w:rsidRPr="0011679E">
        <w:rPr>
          <w:spacing w:val="42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вертикально,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если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иное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едусмотрено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курсным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данием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  <w:tab w:val="left" w:pos="2768"/>
          <w:tab w:val="left" w:pos="4951"/>
          <w:tab w:val="left" w:pos="6457"/>
          <w:tab w:val="left" w:pos="7699"/>
          <w:tab w:val="left" w:pos="863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</w:t>
      </w:r>
      <w:r w:rsidRPr="0011679E">
        <w:rPr>
          <w:sz w:val="28"/>
          <w:szCs w:val="28"/>
        </w:rPr>
        <w:tab/>
        <w:t>кабель-каналах</w:t>
      </w:r>
      <w:r w:rsidRPr="0011679E">
        <w:rPr>
          <w:sz w:val="28"/>
          <w:szCs w:val="28"/>
        </w:rPr>
        <w:tab/>
        <w:t>(коробах)</w:t>
      </w:r>
      <w:r w:rsidRPr="0011679E">
        <w:rPr>
          <w:sz w:val="28"/>
          <w:szCs w:val="28"/>
        </w:rPr>
        <w:tab/>
        <w:t>должна</w:t>
      </w:r>
      <w:r w:rsidRPr="0011679E">
        <w:rPr>
          <w:sz w:val="28"/>
          <w:szCs w:val="28"/>
        </w:rPr>
        <w:tab/>
        <w:t>быть</w:t>
      </w:r>
      <w:r w:rsidRPr="0011679E">
        <w:rPr>
          <w:sz w:val="28"/>
          <w:szCs w:val="28"/>
        </w:rPr>
        <w:tab/>
      </w:r>
      <w:r w:rsidRPr="0011679E">
        <w:rPr>
          <w:spacing w:val="-1"/>
          <w:sz w:val="28"/>
          <w:szCs w:val="28"/>
        </w:rPr>
        <w:t>предусмотрена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возможность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деления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цепей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личным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пряжением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</w:t>
      </w:r>
      <w:r w:rsidRPr="0011679E">
        <w:rPr>
          <w:spacing w:val="2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х</w:t>
      </w:r>
      <w:r w:rsidRPr="0011679E">
        <w:rPr>
          <w:spacing w:val="3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х) не допускается</w:t>
      </w:r>
      <w:r w:rsidRPr="0011679E">
        <w:rPr>
          <w:spacing w:val="3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оров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жду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основанием</w:t>
      </w:r>
      <w:r w:rsidRPr="0011679E">
        <w:rPr>
          <w:spacing w:val="3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)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 защитной крышки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</w:t>
      </w:r>
      <w:r w:rsidRPr="0011679E">
        <w:rPr>
          <w:spacing w:val="66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х</w:t>
      </w:r>
      <w:r w:rsidRPr="0011679E">
        <w:rPr>
          <w:spacing w:val="66"/>
          <w:sz w:val="28"/>
          <w:szCs w:val="28"/>
        </w:rPr>
        <w:t xml:space="preserve"> </w:t>
      </w:r>
      <w:r w:rsidRPr="0011679E">
        <w:rPr>
          <w:sz w:val="28"/>
          <w:szCs w:val="28"/>
        </w:rPr>
        <w:t>(коробах)</w:t>
      </w:r>
      <w:r w:rsidRPr="0011679E">
        <w:rPr>
          <w:spacing w:val="64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и</w:t>
      </w:r>
      <w:r w:rsidRPr="0011679E">
        <w:rPr>
          <w:spacing w:val="66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65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66"/>
          <w:sz w:val="28"/>
          <w:szCs w:val="28"/>
        </w:rPr>
        <w:t xml:space="preserve"> </w:t>
      </w:r>
      <w:r w:rsidRPr="0011679E">
        <w:rPr>
          <w:sz w:val="28"/>
          <w:szCs w:val="28"/>
        </w:rPr>
        <w:t>уложены,</w:t>
      </w:r>
      <w:r w:rsidRPr="0011679E">
        <w:rPr>
          <w:spacing w:val="64"/>
          <w:sz w:val="28"/>
          <w:szCs w:val="28"/>
        </w:rPr>
        <w:t xml:space="preserve"> </w:t>
      </w:r>
      <w:r w:rsidRPr="0011679E">
        <w:rPr>
          <w:sz w:val="28"/>
          <w:szCs w:val="28"/>
        </w:rPr>
        <w:t>по</w:t>
      </w:r>
      <w:r w:rsidRPr="0011679E">
        <w:rPr>
          <w:spacing w:val="67"/>
          <w:sz w:val="28"/>
          <w:szCs w:val="28"/>
        </w:rPr>
        <w:t xml:space="preserve"> </w:t>
      </w:r>
      <w:r w:rsidRPr="0011679E">
        <w:rPr>
          <w:sz w:val="28"/>
          <w:szCs w:val="28"/>
        </w:rPr>
        <w:t>мере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возможности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ровными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рядами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Проводники,</w:t>
      </w:r>
      <w:r w:rsidRPr="0011679E">
        <w:rPr>
          <w:spacing w:val="6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ложенные</w:t>
      </w:r>
      <w:r w:rsidRPr="0011679E">
        <w:rPr>
          <w:spacing w:val="64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63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ах,</w:t>
      </w:r>
      <w:r w:rsidRPr="0011679E">
        <w:rPr>
          <w:spacing w:val="6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65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70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креплены</w:t>
      </w:r>
      <w:r w:rsidRPr="0011679E">
        <w:rPr>
          <w:spacing w:val="62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несущим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основаниям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21" w:lineRule="exact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Проводники,</w:t>
      </w:r>
      <w:r w:rsidRPr="0011679E">
        <w:rPr>
          <w:spacing w:val="-7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маркированы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бирками: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63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начале и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ц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лотков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7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в</w:t>
      </w:r>
      <w:r w:rsidRPr="0011679E">
        <w:rPr>
          <w:spacing w:val="-6"/>
          <w:sz w:val="28"/>
          <w:szCs w:val="28"/>
        </w:rPr>
        <w:t xml:space="preserve"> </w:t>
      </w:r>
      <w:r w:rsidRPr="0011679E">
        <w:rPr>
          <w:sz w:val="28"/>
          <w:szCs w:val="28"/>
        </w:rPr>
        <w:t>местах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дключения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ооборудования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9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на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ветвлениях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асс.</w:t>
      </w:r>
    </w:p>
    <w:p w:rsidR="0011679E" w:rsidRPr="0011679E" w:rsidRDefault="0011679E" w:rsidP="00822730">
      <w:pPr>
        <w:pStyle w:val="a8"/>
        <w:numPr>
          <w:ilvl w:val="2"/>
          <w:numId w:val="21"/>
        </w:numPr>
        <w:spacing w:before="137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На</w:t>
      </w:r>
      <w:r w:rsidRPr="0011679E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ирках</w:t>
      </w:r>
      <w:r w:rsidRPr="0011679E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олжна</w:t>
      </w:r>
      <w:r w:rsidRPr="0011679E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ыть</w:t>
      </w:r>
      <w:r w:rsidRPr="0011679E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тражена</w:t>
      </w:r>
      <w:r w:rsidRPr="0011679E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ледующая</w:t>
      </w:r>
      <w:r w:rsidRPr="0011679E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11679E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(согласно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указаниям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абельног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журнала):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line="345" w:lineRule="exact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номер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ьной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лини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40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марка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я/провода.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before="135"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Металлические</w:t>
      </w:r>
      <w:r w:rsidRPr="0011679E">
        <w:rPr>
          <w:spacing w:val="17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струкции,</w:t>
      </w:r>
      <w:r w:rsidRPr="0011679E">
        <w:rPr>
          <w:spacing w:val="16"/>
          <w:sz w:val="28"/>
          <w:szCs w:val="28"/>
        </w:rPr>
        <w:t xml:space="preserve"> </w:t>
      </w:r>
      <w:r w:rsidRPr="0011679E">
        <w:rPr>
          <w:sz w:val="28"/>
          <w:szCs w:val="28"/>
        </w:rPr>
        <w:t>по</w:t>
      </w:r>
      <w:r w:rsidRPr="0011679E">
        <w:rPr>
          <w:spacing w:val="17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торым</w:t>
      </w:r>
      <w:r w:rsidRPr="0011679E">
        <w:rPr>
          <w:spacing w:val="14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ложены</w:t>
      </w:r>
      <w:r w:rsidRPr="0011679E">
        <w:rPr>
          <w:spacing w:val="17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ьные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линии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емлены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Заполнение проводниками кабельного канала не должно превышать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40%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сечения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а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вету.</w:t>
      </w:r>
    </w:p>
    <w:p w:rsidR="0011679E" w:rsidRPr="0011679E" w:rsidRDefault="0011679E" w:rsidP="00822730">
      <w:pPr>
        <w:pStyle w:val="2"/>
        <w:numPr>
          <w:ilvl w:val="2"/>
          <w:numId w:val="21"/>
        </w:numPr>
        <w:spacing w:before="6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Трубы</w:t>
      </w:r>
      <w:r w:rsidRPr="001167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и</w:t>
      </w:r>
      <w:r w:rsidRPr="001167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рукава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155" w:line="36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ткрытая электропроводка должны быть проложена в гибких 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естких трубах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Трубы должны быть зафиксированы к стене с помощью креплений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ип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л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пределя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ход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ип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убы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л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фрированных труб не более чем через 300 мм на прямолиней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частках,</w:t>
      </w:r>
      <w:r w:rsidRPr="0011679E">
        <w:rPr>
          <w:spacing w:val="36"/>
          <w:sz w:val="28"/>
          <w:szCs w:val="28"/>
        </w:rPr>
        <w:t xml:space="preserve"> </w:t>
      </w:r>
      <w:r w:rsidRPr="0011679E">
        <w:rPr>
          <w:sz w:val="28"/>
          <w:szCs w:val="28"/>
        </w:rPr>
        <w:t>по</w:t>
      </w:r>
      <w:r w:rsidRPr="0011679E">
        <w:rPr>
          <w:spacing w:val="35"/>
          <w:sz w:val="28"/>
          <w:szCs w:val="28"/>
        </w:rPr>
        <w:t xml:space="preserve"> </w:t>
      </w:r>
      <w:r w:rsidRPr="0011679E">
        <w:rPr>
          <w:sz w:val="28"/>
          <w:szCs w:val="28"/>
        </w:rPr>
        <w:t>одному</w:t>
      </w:r>
      <w:r w:rsidRPr="0011679E">
        <w:rPr>
          <w:spacing w:val="33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лению</w:t>
      </w:r>
      <w:r w:rsidRPr="0011679E">
        <w:rPr>
          <w:spacing w:val="35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36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йоне</w:t>
      </w:r>
      <w:r w:rsidRPr="0011679E">
        <w:rPr>
          <w:spacing w:val="34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а</w:t>
      </w:r>
      <w:r w:rsidRPr="0011679E">
        <w:rPr>
          <w:spacing w:val="34"/>
          <w:sz w:val="28"/>
          <w:szCs w:val="28"/>
        </w:rPr>
        <w:t xml:space="preserve"> </w:t>
      </w:r>
      <w:r w:rsidRPr="0011679E">
        <w:rPr>
          <w:sz w:val="28"/>
          <w:szCs w:val="28"/>
        </w:rPr>
        <w:t>линии.</w:t>
      </w:r>
    </w:p>
    <w:p w:rsidR="0011679E" w:rsidRPr="0011679E" w:rsidRDefault="0011679E" w:rsidP="006B1885">
      <w:pPr>
        <w:spacing w:line="360" w:lineRule="auto"/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11679E" w:rsidRPr="0011679E" w:rsidRDefault="0011679E" w:rsidP="006B1885">
      <w:pPr>
        <w:pStyle w:val="a8"/>
        <w:spacing w:before="1"/>
        <w:rPr>
          <w:rFonts w:ascii="Times New Roman" w:hAnsi="Times New Roman"/>
          <w:sz w:val="28"/>
          <w:szCs w:val="28"/>
          <w:lang w:val="ru-RU"/>
        </w:rPr>
      </w:pPr>
    </w:p>
    <w:p w:rsidR="0011679E" w:rsidRPr="0011679E" w:rsidRDefault="0011679E" w:rsidP="00822730">
      <w:pPr>
        <w:pStyle w:val="a8"/>
        <w:numPr>
          <w:ilvl w:val="3"/>
          <w:numId w:val="21"/>
        </w:numPr>
        <w:spacing w:before="89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Креплени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жестких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труб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оле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ем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ерез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500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мм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рямолинейных участках, по одному креплению в районе поворот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линии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Радиус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гиб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фрирован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уб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ен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не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5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иаметро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трубы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Соедин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уба-щит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уба-короб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ованием сальников или соединительных гибких муфт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ста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единени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ибк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естк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уб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ована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единительная муфта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Допуска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ова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оле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ву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ов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Ес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ов больше, то рекомендуется установить дополнительну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ку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для протяж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ьной линии.</w:t>
      </w:r>
    </w:p>
    <w:p w:rsidR="0011679E" w:rsidRPr="0011679E" w:rsidRDefault="0011679E" w:rsidP="00822730">
      <w:pPr>
        <w:pStyle w:val="2"/>
        <w:numPr>
          <w:ilvl w:val="2"/>
          <w:numId w:val="21"/>
        </w:numPr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Распределительные</w:t>
      </w:r>
      <w:r w:rsidRPr="001167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коробки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154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се контактные соединения/ответвления должны быть выполнены в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распределитель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ках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ип</w:t>
      </w:r>
      <w:r w:rsidRPr="0011679E">
        <w:rPr>
          <w:spacing w:val="7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ки</w:t>
      </w:r>
      <w:r w:rsidRPr="0011679E">
        <w:rPr>
          <w:spacing w:val="7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ен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овать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своему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функциональному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значению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Распределитель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деж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креплены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гласно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метке,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на основании коробки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Соедин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нутр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спределительн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полнены с помощью клеммников (скрутки не допускаются). Тип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р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лемм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ова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ипу</w:t>
      </w:r>
      <w:r w:rsidRPr="0011679E">
        <w:rPr>
          <w:spacing w:val="70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ьн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илы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2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К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ждом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инт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вод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жимног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леммни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реша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дключать не более 2 проводников. Не допускается подключ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ных сечений проводников к одному выводу винта клеммника, 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акже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ипо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пускаю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ор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пус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спределительн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обки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торы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могут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низить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епень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щиты (IP).</w:t>
      </w:r>
    </w:p>
    <w:p w:rsidR="0011679E" w:rsidRPr="0011679E" w:rsidRDefault="0011679E" w:rsidP="00822730">
      <w:pPr>
        <w:pStyle w:val="a5"/>
        <w:numPr>
          <w:ilvl w:val="0"/>
          <w:numId w:val="21"/>
        </w:numPr>
        <w:tabs>
          <w:tab w:val="left" w:pos="1802"/>
        </w:tabs>
        <w:adjustRightInd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Монтаж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единение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</w:p>
    <w:p w:rsidR="0011679E" w:rsidRPr="0011679E" w:rsidRDefault="0011679E" w:rsidP="006B1885">
      <w:pPr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11679E" w:rsidRPr="0011679E" w:rsidRDefault="0011679E" w:rsidP="006B1885">
      <w:pPr>
        <w:pStyle w:val="a8"/>
        <w:spacing w:before="6"/>
        <w:rPr>
          <w:rFonts w:ascii="Times New Roman" w:hAnsi="Times New Roman"/>
          <w:sz w:val="28"/>
          <w:szCs w:val="28"/>
        </w:rPr>
      </w:pPr>
    </w:p>
    <w:p w:rsidR="0011679E" w:rsidRPr="0011679E" w:rsidRDefault="0011679E" w:rsidP="00822730">
      <w:pPr>
        <w:pStyle w:val="2"/>
        <w:numPr>
          <w:ilvl w:val="2"/>
          <w:numId w:val="21"/>
        </w:numPr>
        <w:spacing w:before="89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Разделка</w:t>
      </w:r>
      <w:r w:rsidRPr="001167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проводов</w:t>
      </w:r>
      <w:r w:rsidRPr="001167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и</w:t>
      </w:r>
      <w:r w:rsidRPr="001167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кабелей: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spacing w:before="155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Для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делки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уются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специальные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инструменты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  <w:tab w:val="left" w:pos="4057"/>
          <w:tab w:val="left" w:pos="5762"/>
          <w:tab w:val="left" w:pos="6184"/>
          <w:tab w:val="left" w:pos="8029"/>
          <w:tab w:val="left" w:pos="8784"/>
          <w:tab w:val="left" w:pos="9996"/>
        </w:tabs>
        <w:adjustRightInd/>
        <w:spacing w:before="161" w:line="360" w:lineRule="auto"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Отсутствуют</w:t>
      </w:r>
      <w:r w:rsidRPr="0011679E">
        <w:rPr>
          <w:sz w:val="28"/>
          <w:szCs w:val="28"/>
        </w:rPr>
        <w:tab/>
        <w:t>загрязнения</w:t>
      </w:r>
      <w:r w:rsidRPr="0011679E">
        <w:rPr>
          <w:sz w:val="28"/>
          <w:szCs w:val="28"/>
        </w:rPr>
        <w:tab/>
        <w:t>и</w:t>
      </w:r>
      <w:r w:rsidRPr="0011679E">
        <w:rPr>
          <w:sz w:val="28"/>
          <w:szCs w:val="28"/>
        </w:rPr>
        <w:tab/>
        <w:t>повреждения</w:t>
      </w:r>
      <w:r w:rsidRPr="0011679E">
        <w:rPr>
          <w:sz w:val="28"/>
          <w:szCs w:val="28"/>
        </w:rPr>
        <w:tab/>
        <w:t>жил</w:t>
      </w:r>
      <w:r w:rsidRPr="0011679E">
        <w:rPr>
          <w:sz w:val="28"/>
          <w:szCs w:val="28"/>
        </w:rPr>
        <w:tab/>
        <w:t>кабелей</w:t>
      </w:r>
      <w:r w:rsidRPr="0011679E">
        <w:rPr>
          <w:sz w:val="28"/>
          <w:szCs w:val="28"/>
        </w:rPr>
        <w:tab/>
      </w:r>
      <w:r w:rsidRPr="0011679E">
        <w:rPr>
          <w:spacing w:val="-2"/>
          <w:sz w:val="28"/>
          <w:szCs w:val="28"/>
        </w:rPr>
        <w:t>или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ов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6"/>
          <w:tab w:val="left" w:pos="2227"/>
        </w:tabs>
        <w:adjustRightInd/>
        <w:contextualSpacing w:val="0"/>
        <w:rPr>
          <w:sz w:val="28"/>
          <w:szCs w:val="28"/>
        </w:rPr>
      </w:pPr>
      <w:r w:rsidRPr="0011679E">
        <w:rPr>
          <w:sz w:val="28"/>
          <w:szCs w:val="28"/>
        </w:rPr>
        <w:t>Подключение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  <w:r w:rsidRPr="0011679E">
        <w:rPr>
          <w:spacing w:val="-5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водам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уры: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61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ри осмотре выводов под углом в 90º к проводнику не вид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д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2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кончания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тор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веде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жимы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сутствует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оляция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0" w:line="35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беспече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хороше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ханическо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ическо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един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вод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уры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необходимости применена специальная обработка оконча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зачистка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луж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.д.)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ова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конечники.</w:t>
      </w:r>
    </w:p>
    <w:p w:rsidR="0011679E" w:rsidRPr="0011679E" w:rsidRDefault="0011679E" w:rsidP="006B1885">
      <w:pPr>
        <w:pStyle w:val="a8"/>
        <w:spacing w:before="8"/>
        <w:rPr>
          <w:rFonts w:ascii="Times New Roman" w:hAnsi="Times New Roman"/>
          <w:sz w:val="28"/>
          <w:szCs w:val="28"/>
          <w:lang w:val="ru-RU"/>
        </w:rPr>
      </w:pPr>
    </w:p>
    <w:p w:rsidR="0011679E" w:rsidRPr="0011679E" w:rsidRDefault="0011679E" w:rsidP="00822730">
      <w:pPr>
        <w:pStyle w:val="2"/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НКУ: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before="155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Использу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ризонтальна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ертикальна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о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ии с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нструкциям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изводителя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Устройств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мент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ле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ак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чтоб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трудня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онтаж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седн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ройст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ментов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акж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ухудша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лови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ксплуатаци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снят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ышек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ступ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рганам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регулирования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и подстройк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т.д.)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нутр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лоч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стат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онтаж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ов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териалов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и изделий;</w:t>
      </w:r>
    </w:p>
    <w:p w:rsidR="0011679E" w:rsidRPr="0011679E" w:rsidRDefault="0011679E" w:rsidP="00822730">
      <w:pPr>
        <w:pStyle w:val="a5"/>
        <w:numPr>
          <w:ilvl w:val="1"/>
          <w:numId w:val="21"/>
        </w:numPr>
        <w:tabs>
          <w:tab w:val="left" w:pos="2227"/>
        </w:tabs>
        <w:adjustRightInd/>
        <w:spacing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пускаю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оры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тор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могу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низи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явленную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изводителем степень защиты (IP), если иная требуемая степен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щиты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оустановк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оговорена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курсном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дании.</w:t>
      </w:r>
    </w:p>
    <w:p w:rsidR="0011679E" w:rsidRPr="0011679E" w:rsidRDefault="0011679E" w:rsidP="00822730">
      <w:pPr>
        <w:pStyle w:val="2"/>
        <w:keepNext w:val="0"/>
        <w:keepLines w:val="0"/>
        <w:numPr>
          <w:ilvl w:val="1"/>
          <w:numId w:val="21"/>
        </w:numPr>
        <w:tabs>
          <w:tab w:val="left" w:pos="2227"/>
        </w:tabs>
        <w:adjustRightInd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Присоединения:</w:t>
      </w:r>
    </w:p>
    <w:p w:rsidR="0011679E" w:rsidRPr="0011679E" w:rsidRDefault="0011679E" w:rsidP="006B1885">
      <w:pPr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11679E" w:rsidRPr="0011679E" w:rsidRDefault="0011679E" w:rsidP="006B1885">
      <w:pPr>
        <w:pStyle w:val="a8"/>
        <w:spacing w:before="1"/>
        <w:rPr>
          <w:rFonts w:ascii="Times New Roman" w:hAnsi="Times New Roman"/>
          <w:b/>
          <w:sz w:val="28"/>
          <w:szCs w:val="28"/>
        </w:rPr>
      </w:pP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89" w:line="355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Дл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ногожиль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е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мене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пециальна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работ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конча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например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лужение)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ова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конечники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конечни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добраны по сечению провода или кабеля, и по размера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жим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ов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с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а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ставляющ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илу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ведены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версти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основания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конечника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4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К выводам или контактным зажимам аппаратов присоединено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минимально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личество проводников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1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роизведена достаточная затяжка винтов выводов аппарат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ез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реждения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жил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ов.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2" w:line="35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луча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лич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рудовани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лемм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инт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л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емл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-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язатель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дключ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емляющег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а. В случае когда корпус из пластика - проверя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только факт ввода Р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 шину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щите.</w:t>
      </w:r>
    </w:p>
    <w:p w:rsidR="0011679E" w:rsidRPr="0011679E" w:rsidRDefault="0011679E" w:rsidP="00822730">
      <w:pPr>
        <w:pStyle w:val="2"/>
        <w:keepNext w:val="0"/>
        <w:keepLines w:val="0"/>
        <w:numPr>
          <w:ilvl w:val="1"/>
          <w:numId w:val="21"/>
        </w:numPr>
        <w:tabs>
          <w:tab w:val="left" w:pos="2227"/>
        </w:tabs>
        <w:adjustRightInd/>
        <w:spacing w:before="19"/>
        <w:jc w:val="both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Укладка</w:t>
      </w:r>
      <w:r w:rsidRPr="001167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и</w:t>
      </w:r>
      <w:r w:rsidRPr="001167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прокладка</w:t>
      </w:r>
      <w:r w:rsidRPr="001167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кабелей: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58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ровода не имеют повреждений и загрязнений, снижающ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ическую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чность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оляци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0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Соблюдены достаточные радиусы изгиба проводов и кабелей,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ключающи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реждения жил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и изоляци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2" w:line="348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тсутствуют промежуточное соединение проводов и кабеле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мощь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ращивания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крут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любы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руги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пособом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23" w:line="35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ровода и кабели уложены в кабель-каналы или собраны 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гуты. Коэффициент заполнения коробов кабельных канал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евышае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40%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ле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статочно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личеств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хомутов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для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формирования плотного жгута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6" w:line="348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Кабель-канал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гут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азмеще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оризонталь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либо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вертикально по кратчайшим расстояниям и с минимальны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личеством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гибов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перекрещиваний;</w:t>
      </w:r>
    </w:p>
    <w:p w:rsidR="0011679E" w:rsidRPr="0011679E" w:rsidRDefault="0011679E" w:rsidP="006B1885">
      <w:pPr>
        <w:spacing w:line="348" w:lineRule="auto"/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11679E" w:rsidRPr="0011679E" w:rsidRDefault="0011679E" w:rsidP="006B1885">
      <w:pPr>
        <w:pStyle w:val="a8"/>
        <w:spacing w:before="1"/>
        <w:rPr>
          <w:rFonts w:ascii="Times New Roman" w:hAnsi="Times New Roman"/>
          <w:sz w:val="28"/>
          <w:szCs w:val="28"/>
          <w:lang w:val="ru-RU"/>
        </w:rPr>
      </w:pP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89" w:line="35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ровода в жгутах скреплены между собой и закреплены 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сущи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струкция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каркас НКУ, дета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л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анов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стройств т т.д.)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 местах поворотов стволы и ответвл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гуто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креплены до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2"/>
          <w:sz w:val="28"/>
          <w:szCs w:val="28"/>
        </w:rPr>
        <w:t xml:space="preserve"> </w:t>
      </w:r>
      <w:r w:rsidRPr="0011679E">
        <w:rPr>
          <w:sz w:val="28"/>
          <w:szCs w:val="28"/>
        </w:rPr>
        <w:t>после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а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28" w:line="35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Жгуты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дущ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ов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монтирован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верях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меют компенсаторы и не мешают свободному открывани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верей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полне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щит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жгут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например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мощь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ластмассовых трубчатых ил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пиральных</w:t>
      </w:r>
      <w:r w:rsidRPr="0011679E">
        <w:rPr>
          <w:spacing w:val="-4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лочек)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27" w:line="348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Жгуты и отдельные провода не закрывают доступ к места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ления и выводам устройств, не затрудняют их ревизию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регулировку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демонтаж.</w:t>
      </w:r>
    </w:p>
    <w:p w:rsidR="0011679E" w:rsidRPr="0011679E" w:rsidRDefault="0011679E" w:rsidP="00822730">
      <w:pPr>
        <w:pStyle w:val="2"/>
        <w:keepNext w:val="0"/>
        <w:keepLines w:val="0"/>
        <w:numPr>
          <w:ilvl w:val="1"/>
          <w:numId w:val="21"/>
        </w:numPr>
        <w:tabs>
          <w:tab w:val="left" w:pos="2227"/>
        </w:tabs>
        <w:adjustRightInd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Маркировка: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58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ередняя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панель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7" w:line="35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ыполнена маркировка аппаратов, позволяющая однознач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х идентифицировать. Маркировка эстетична, легко чита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 достаточна прочна. Маркировка соответствует монтажн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хеме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6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нутренни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менты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6" w:line="35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ыполне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ркиров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ов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зволяюща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дентифицирова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аппарат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збежа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шиб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ыполнени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пераци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нутр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ркиров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ует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монтажной схеме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6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Силовы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цеп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37" w:line="352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бозначены фазные, нейтральный и защитный проводники 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ии с монтажной схемой и действующими нормами.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это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дентифицирова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 посредство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цветов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средство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уквенно-цифров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значений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ими способами;</w:t>
      </w:r>
    </w:p>
    <w:p w:rsidR="0011679E" w:rsidRPr="0011679E" w:rsidRDefault="0011679E" w:rsidP="006B1885">
      <w:pPr>
        <w:spacing w:line="352" w:lineRule="auto"/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11679E" w:rsidRPr="0011679E" w:rsidRDefault="0011679E" w:rsidP="006B1885">
      <w:pPr>
        <w:pStyle w:val="a8"/>
        <w:spacing w:before="1"/>
        <w:rPr>
          <w:rFonts w:ascii="Times New Roman" w:hAnsi="Times New Roman"/>
          <w:sz w:val="28"/>
          <w:szCs w:val="28"/>
          <w:lang w:val="ru-RU"/>
        </w:rPr>
      </w:pP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89" w:line="348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Заземляющи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штыр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узел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соедин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7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сс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рпус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значен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мощь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андартног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имвола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емления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23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торичные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цепи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40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Выполнен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ркиров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торичн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цепей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ркировк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ответствует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монтажной схеме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39" w:line="348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бозначен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несе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мощь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аркер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например,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кембриков), которые располагаются на концах</w:t>
      </w:r>
      <w:r w:rsidRPr="0011679E">
        <w:rPr>
          <w:spacing w:val="70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,</w:t>
      </w:r>
      <w:r w:rsidRPr="0011679E">
        <w:rPr>
          <w:spacing w:val="-2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-3"/>
          <w:sz w:val="28"/>
          <w:szCs w:val="28"/>
        </w:rPr>
        <w:t xml:space="preserve"> </w:t>
      </w:r>
      <w:r w:rsidRPr="0011679E">
        <w:rPr>
          <w:sz w:val="28"/>
          <w:szCs w:val="28"/>
        </w:rPr>
        <w:t>случае необходимости,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вдоль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абельной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трассы.</w:t>
      </w:r>
    </w:p>
    <w:p w:rsidR="0011679E" w:rsidRPr="0011679E" w:rsidRDefault="0011679E" w:rsidP="00822730">
      <w:pPr>
        <w:pStyle w:val="2"/>
        <w:keepNext w:val="0"/>
        <w:keepLines w:val="0"/>
        <w:numPr>
          <w:ilvl w:val="1"/>
          <w:numId w:val="21"/>
        </w:numPr>
        <w:tabs>
          <w:tab w:val="left" w:pos="2227"/>
        </w:tabs>
        <w:adjustRightInd/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Степень защиты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56" w:line="336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осл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онтажа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еспечивае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данна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епен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щиты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42" w:line="348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тверсти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в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олочк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КУ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едусмотрен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тепенью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щит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еспечивающ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векцию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быть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крыты.</w:t>
      </w:r>
    </w:p>
    <w:p w:rsidR="0011679E" w:rsidRPr="0011679E" w:rsidRDefault="0011679E" w:rsidP="00822730">
      <w:pPr>
        <w:pStyle w:val="2"/>
        <w:keepNext w:val="0"/>
        <w:keepLines w:val="0"/>
        <w:numPr>
          <w:ilvl w:val="1"/>
          <w:numId w:val="21"/>
        </w:numPr>
        <w:tabs>
          <w:tab w:val="left" w:pos="2227"/>
        </w:tabs>
        <w:adjustRightInd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11679E">
        <w:rPr>
          <w:rFonts w:ascii="Times New Roman" w:hAnsi="Times New Roman" w:cs="Times New Roman"/>
          <w:sz w:val="28"/>
          <w:szCs w:val="28"/>
        </w:rPr>
        <w:t>Непрерывность</w:t>
      </w:r>
      <w:r w:rsidRPr="0011679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электрического</w:t>
      </w:r>
      <w:r w:rsidRPr="001167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679E">
        <w:rPr>
          <w:rFonts w:ascii="Times New Roman" w:hAnsi="Times New Roman" w:cs="Times New Roman"/>
          <w:sz w:val="28"/>
          <w:szCs w:val="28"/>
        </w:rPr>
        <w:t>соединения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56" w:line="355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Обеспече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адёжно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единен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крытых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ящих</w:t>
      </w:r>
      <w:r w:rsidRPr="0011679E">
        <w:rPr>
          <w:spacing w:val="-67"/>
          <w:sz w:val="28"/>
          <w:szCs w:val="28"/>
        </w:rPr>
        <w:t xml:space="preserve"> </w:t>
      </w:r>
      <w:r w:rsidRPr="0011679E">
        <w:rPr>
          <w:sz w:val="28"/>
          <w:szCs w:val="28"/>
        </w:rPr>
        <w:t>частей НКУ с цепью защиты. Сопротивление между входны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щитны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нико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люб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крыто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оводящей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частью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олжно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евышает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0,5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Ω.</w:t>
      </w:r>
      <w:r w:rsidRPr="0011679E">
        <w:rPr>
          <w:spacing w:val="7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ую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еж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етали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еспечивающе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изко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тактно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противление;</w:t>
      </w:r>
    </w:p>
    <w:p w:rsidR="0011679E" w:rsidRPr="0011679E" w:rsidRDefault="0011679E" w:rsidP="00822730">
      <w:pPr>
        <w:pStyle w:val="a5"/>
        <w:numPr>
          <w:ilvl w:val="2"/>
          <w:numId w:val="21"/>
        </w:numPr>
        <w:tabs>
          <w:tab w:val="left" w:pos="2947"/>
        </w:tabs>
        <w:adjustRightInd/>
        <w:spacing w:before="17" w:line="355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одвиж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металлическ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част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(двери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оворот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л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съем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анели)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торы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ятся</w:t>
      </w:r>
      <w:r w:rsidRPr="0011679E">
        <w:rPr>
          <w:spacing w:val="71"/>
          <w:sz w:val="28"/>
          <w:szCs w:val="28"/>
        </w:rPr>
        <w:t xml:space="preserve"> </w:t>
      </w:r>
      <w:r w:rsidRPr="0011679E">
        <w:rPr>
          <w:sz w:val="28"/>
          <w:szCs w:val="28"/>
        </w:rPr>
        <w:t>электрически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риборы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тносящие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лассу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2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заземлены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гибкими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перемычками.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Используются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крепежные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детали,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обеспечивающе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низко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контактное</w:t>
      </w:r>
      <w:r w:rsidRPr="0011679E">
        <w:rPr>
          <w:spacing w:val="-1"/>
          <w:sz w:val="28"/>
          <w:szCs w:val="28"/>
        </w:rPr>
        <w:t xml:space="preserve"> </w:t>
      </w:r>
      <w:r w:rsidRPr="0011679E">
        <w:rPr>
          <w:sz w:val="28"/>
          <w:szCs w:val="28"/>
        </w:rPr>
        <w:t>сопротивление.</w:t>
      </w:r>
    </w:p>
    <w:p w:rsidR="0011679E" w:rsidRDefault="0011679E" w:rsidP="00822730">
      <w:pPr>
        <w:pStyle w:val="a5"/>
        <w:numPr>
          <w:ilvl w:val="0"/>
          <w:numId w:val="21"/>
        </w:numPr>
        <w:tabs>
          <w:tab w:val="left" w:pos="1879"/>
        </w:tabs>
        <w:adjustRightInd/>
        <w:spacing w:before="8" w:line="360" w:lineRule="auto"/>
        <w:contextualSpacing w:val="0"/>
        <w:jc w:val="both"/>
        <w:rPr>
          <w:sz w:val="28"/>
          <w:szCs w:val="28"/>
        </w:rPr>
      </w:pPr>
      <w:r w:rsidRPr="0011679E">
        <w:rPr>
          <w:sz w:val="28"/>
          <w:szCs w:val="28"/>
        </w:rPr>
        <w:t>Поиск неисправностей оценивается по найденным или не найденным</w:t>
      </w:r>
      <w:r w:rsidRPr="0011679E">
        <w:rPr>
          <w:spacing w:val="1"/>
          <w:sz w:val="28"/>
          <w:szCs w:val="28"/>
        </w:rPr>
        <w:t xml:space="preserve"> </w:t>
      </w:r>
      <w:r w:rsidRPr="0011679E">
        <w:rPr>
          <w:sz w:val="28"/>
          <w:szCs w:val="28"/>
        </w:rPr>
        <w:t>неисправностям.</w:t>
      </w:r>
    </w:p>
    <w:p w:rsidR="0011679E" w:rsidRDefault="0011679E" w:rsidP="006B1885">
      <w:pPr>
        <w:tabs>
          <w:tab w:val="left" w:pos="1879"/>
        </w:tabs>
        <w:adjustRightInd/>
        <w:spacing w:before="8" w:line="360" w:lineRule="auto"/>
        <w:jc w:val="both"/>
        <w:rPr>
          <w:sz w:val="28"/>
          <w:szCs w:val="28"/>
        </w:rPr>
      </w:pPr>
    </w:p>
    <w:p w:rsidR="0011679E" w:rsidRPr="0011679E" w:rsidRDefault="0011679E" w:rsidP="006B1885">
      <w:pPr>
        <w:pStyle w:val="a8"/>
        <w:spacing w:before="156"/>
        <w:ind w:left="798" w:firstLine="707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Главный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заместитель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главног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а</w:t>
      </w:r>
      <w:r w:rsidRPr="0011679E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спределяю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ов на оценочные группы (оценочные роли). Состав группы должен быть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мене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трех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еловек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опускаетс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ключени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етвертог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ля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едопущени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к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lastRenderedPageBreak/>
        <w:t>конкурсант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ом-компатриотом.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ажда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групп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олжн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ключать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хот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ы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дног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оревновательным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пытом.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очная группа должна оценить каждое рабочее место по одним и тем ж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аспектам.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оманд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управлению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омпетенцией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может</w:t>
      </w:r>
      <w:r w:rsidRPr="0011679E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уальную</w:t>
      </w:r>
      <w:r w:rsidRPr="0011679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истему</w:t>
      </w:r>
      <w:r w:rsidRPr="0011679E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ки</w:t>
      </w:r>
      <w:r w:rsidRPr="0011679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и начисления</w:t>
      </w:r>
      <w:r w:rsidRPr="0011679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баллов.</w:t>
      </w:r>
    </w:p>
    <w:p w:rsidR="0011679E" w:rsidRPr="0011679E" w:rsidRDefault="0011679E" w:rsidP="006B1885">
      <w:pPr>
        <w:pStyle w:val="a8"/>
        <w:spacing w:before="1"/>
        <w:ind w:left="798" w:firstLine="707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Главный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спределяет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ов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таким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бразом,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чтобы</w:t>
      </w:r>
      <w:r w:rsidRPr="0011679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беспечить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равно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цениваемых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аспектов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между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ными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группами,</w:t>
      </w:r>
      <w:r w:rsidRPr="0011679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если это</w:t>
      </w:r>
      <w:r w:rsidRPr="0011679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озможно.</w:t>
      </w:r>
    </w:p>
    <w:p w:rsidR="0011679E" w:rsidRPr="0011679E" w:rsidRDefault="0011679E" w:rsidP="006B1885">
      <w:pPr>
        <w:pStyle w:val="a8"/>
        <w:ind w:left="798" w:firstLine="707"/>
        <w:rPr>
          <w:rFonts w:ascii="Times New Roman" w:hAnsi="Times New Roman"/>
          <w:sz w:val="28"/>
          <w:szCs w:val="28"/>
          <w:lang w:val="ru-RU"/>
        </w:rPr>
      </w:pPr>
      <w:r w:rsidRPr="0011679E">
        <w:rPr>
          <w:rFonts w:ascii="Times New Roman" w:hAnsi="Times New Roman"/>
          <w:sz w:val="28"/>
          <w:szCs w:val="28"/>
          <w:lang w:val="ru-RU"/>
        </w:rPr>
        <w:t>Тестирование и ввод в эксплуатацию проводится в присутствии не менее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двух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Экспертов.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одач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апряжени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только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на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установку,</w:t>
      </w:r>
      <w:r w:rsidRPr="0011679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полностью</w:t>
      </w:r>
      <w:r w:rsidRPr="0011679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монтированную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в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с</w:t>
      </w:r>
      <w:r w:rsidRPr="0011679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1679E">
        <w:rPr>
          <w:rFonts w:ascii="Times New Roman" w:hAnsi="Times New Roman"/>
          <w:sz w:val="28"/>
          <w:szCs w:val="28"/>
          <w:lang w:val="ru-RU"/>
        </w:rPr>
        <w:t>заданием.</w:t>
      </w:r>
    </w:p>
    <w:p w:rsidR="0011679E" w:rsidRPr="0011679E" w:rsidRDefault="0011679E" w:rsidP="006B1885">
      <w:pPr>
        <w:tabs>
          <w:tab w:val="left" w:pos="1879"/>
        </w:tabs>
        <w:adjustRightInd/>
        <w:spacing w:before="8" w:line="360" w:lineRule="auto"/>
        <w:jc w:val="both"/>
        <w:rPr>
          <w:sz w:val="28"/>
          <w:szCs w:val="28"/>
        </w:rPr>
        <w:sectPr w:rsidR="0011679E" w:rsidRPr="0011679E">
          <w:pgSz w:w="11910" w:h="16840"/>
          <w:pgMar w:top="1480" w:right="200" w:bottom="960" w:left="620" w:header="405" w:footer="512" w:gutter="0"/>
          <w:cols w:space="720"/>
        </w:sectPr>
      </w:pPr>
    </w:p>
    <w:p w:rsidR="005C1F0C" w:rsidRPr="0011679E" w:rsidRDefault="005C1F0C" w:rsidP="006B1885">
      <w:pPr>
        <w:tabs>
          <w:tab w:val="left" w:pos="2139"/>
          <w:tab w:val="left" w:pos="2140"/>
          <w:tab w:val="left" w:pos="4825"/>
          <w:tab w:val="left" w:pos="6657"/>
          <w:tab w:val="left" w:pos="7310"/>
          <w:tab w:val="left" w:pos="9358"/>
          <w:tab w:val="left" w:pos="10158"/>
        </w:tabs>
        <w:adjustRightInd/>
        <w:spacing w:before="89" w:line="360" w:lineRule="auto"/>
        <w:rPr>
          <w:sz w:val="28"/>
        </w:rPr>
      </w:pPr>
      <w:bookmarkStart w:id="2" w:name="_bookmark17"/>
      <w:bookmarkEnd w:id="2"/>
    </w:p>
    <w:p w:rsidR="00BD02D0" w:rsidRPr="00BD02D0" w:rsidRDefault="00DC5FAA" w:rsidP="006B1885">
      <w:pPr>
        <w:pStyle w:val="21"/>
        <w:rPr>
          <w:rStyle w:val="a4"/>
          <w:color w:val="auto"/>
          <w:u w:val="none"/>
        </w:rPr>
      </w:pPr>
      <w:hyperlink w:anchor="_Toc489607708" w:history="1">
        <w:r w:rsidR="00BD02D0" w:rsidRPr="00BD02D0">
          <w:rPr>
            <w:rStyle w:val="a4"/>
            <w:color w:val="auto"/>
            <w:u w:val="none"/>
          </w:rPr>
          <w:t>3. ТРЕБОВАНИЯ ОХРАНЫ ТРУДА И ТЕХНИКИ БЕЗОПАСНОСТИ</w:t>
        </w:r>
      </w:hyperlink>
    </w:p>
    <w:p w:rsidR="00BD02D0" w:rsidRDefault="00BD02D0" w:rsidP="006B1885">
      <w:pPr>
        <w:pStyle w:val="21"/>
        <w:rPr>
          <w:rStyle w:val="a4"/>
          <w:b w:val="0"/>
          <w:color w:val="auto"/>
          <w:u w:val="none"/>
        </w:rPr>
      </w:pP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1. Общие сведения о месте проведения конкурса, расположение </w:t>
      </w:r>
      <w:r w:rsidR="00F60BC6">
        <w:rPr>
          <w:sz w:val="28"/>
          <w:szCs w:val="28"/>
        </w:rPr>
        <w:t>номинац</w:t>
      </w:r>
      <w:r w:rsidRPr="00FC04ED">
        <w:rPr>
          <w:sz w:val="28"/>
          <w:szCs w:val="28"/>
        </w:rPr>
        <w:t>ии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3. Контроль требований охраны труда участниками и экспертами. </w:t>
      </w:r>
      <w:r w:rsidRPr="00FC04ED">
        <w:rPr>
          <w:i/>
          <w:sz w:val="28"/>
          <w:szCs w:val="28"/>
        </w:rPr>
        <w:t>Механизм начисления штрафных баллов</w:t>
      </w:r>
      <w:r w:rsidRPr="00FC04ED">
        <w:rPr>
          <w:sz w:val="28"/>
          <w:szCs w:val="28"/>
        </w:rPr>
        <w:t xml:space="preserve"> за нарушения требований охраны труда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6. Основные требования санитарии и личной гигиены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3E082F" w:rsidRPr="00FC04ED" w:rsidRDefault="003E082F" w:rsidP="006B1885">
      <w:pPr>
        <w:spacing w:line="276" w:lineRule="auto"/>
        <w:rPr>
          <w:sz w:val="28"/>
          <w:szCs w:val="28"/>
        </w:rPr>
      </w:pPr>
    </w:p>
    <w:p w:rsidR="003E082F" w:rsidRPr="00FC04ED" w:rsidRDefault="003E082F" w:rsidP="006B1885">
      <w:pPr>
        <w:pStyle w:val="2"/>
        <w:spacing w:before="120" w:after="12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Toc507427596"/>
      <w:r w:rsidRPr="00FC04ED">
        <w:rPr>
          <w:rFonts w:ascii="Times New Roman" w:hAnsi="Times New Roman"/>
          <w:b w:val="0"/>
          <w:color w:val="auto"/>
          <w:sz w:val="28"/>
          <w:szCs w:val="28"/>
        </w:rPr>
        <w:t>Общие требования охраны труда</w:t>
      </w:r>
      <w:bookmarkEnd w:id="3"/>
    </w:p>
    <w:p w:rsidR="003E082F" w:rsidRPr="00B2165B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B2165B">
        <w:rPr>
          <w:sz w:val="28"/>
          <w:szCs w:val="28"/>
        </w:rPr>
        <w:t xml:space="preserve">К самостоятельному выполнению заданий </w:t>
      </w:r>
      <w:r w:rsidR="00B2165B" w:rsidRPr="00B2165B">
        <w:rPr>
          <w:sz w:val="28"/>
          <w:szCs w:val="28"/>
        </w:rPr>
        <w:t xml:space="preserve">конкурса </w:t>
      </w:r>
      <w:r w:rsidRPr="00B2165B">
        <w:rPr>
          <w:sz w:val="28"/>
          <w:szCs w:val="28"/>
        </w:rPr>
        <w:t>«</w:t>
      </w:r>
      <w:r w:rsidR="00B2165B" w:rsidRPr="00B2165B">
        <w:rPr>
          <w:sz w:val="28"/>
          <w:szCs w:val="28"/>
        </w:rPr>
        <w:t>Лучший слесарь по ремонту дорожно-строительных машин и тракторов</w:t>
      </w:r>
      <w:r w:rsidRPr="00B2165B">
        <w:rPr>
          <w:sz w:val="28"/>
          <w:szCs w:val="28"/>
        </w:rPr>
        <w:t>» допускаются участники не моложе 16 лет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ознакомленные с инструкцией по охране труда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lastRenderedPageBreak/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инструкции по охране труда и технике безопасности;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не заходить за ограждения и в технические помещения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соблюдать личную гигиену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принимать пищу в строго отведенных местах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Физические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режущие и колющие предметы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ультрафиолетовое излучение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термические ожоги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повышенный шум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опасность травмирования головы при работе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пыль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Химические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масло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хладагент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отработавшие газы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сихологические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чрезмерное напряжение внимания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усиленная нагрузка на зрение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повышенная ответственность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постоянное использование СИЗ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меняемые во время выполнения конкурсного задания средства индивидуальной защиты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обувь с жестким мыском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костюм слесаря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рабочие перчатки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головной убор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lastRenderedPageBreak/>
        <w:t>- беруши или наушники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защитные очк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Знаки безопасности, используемые на рабочем месте, для обозначения присутствующих опасностей:</w:t>
      </w:r>
    </w:p>
    <w:p w:rsidR="003E082F" w:rsidRPr="00FC04ED" w:rsidRDefault="003E082F" w:rsidP="006B1885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E082F" w:rsidRPr="00FC04ED" w:rsidRDefault="003E082F" w:rsidP="006B1885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E082F" w:rsidRPr="00FC04ED" w:rsidRDefault="003E082F" w:rsidP="006B1885">
      <w:pPr>
        <w:pStyle w:val="ac"/>
        <w:spacing w:after="0" w:line="276" w:lineRule="auto"/>
        <w:rPr>
          <w:sz w:val="28"/>
          <w:szCs w:val="28"/>
        </w:rPr>
      </w:pPr>
      <w:r w:rsidRPr="00FC04ED">
        <w:rPr>
          <w:sz w:val="28"/>
          <w:szCs w:val="28"/>
        </w:rPr>
        <w:t xml:space="preserve">              -</w:t>
      </w:r>
      <w:r w:rsidRPr="00FC04ED">
        <w:rPr>
          <w:color w:val="000000"/>
          <w:sz w:val="28"/>
          <w:szCs w:val="28"/>
          <w:u w:val="single"/>
        </w:rPr>
        <w:t xml:space="preserve"> F 04 Огнетушитель        </w:t>
      </w:r>
      <w:r w:rsidRPr="00FC04ED">
        <w:rPr>
          <w:sz w:val="28"/>
          <w:szCs w:val="28"/>
        </w:rPr>
        <w:t xml:space="preserve">                                          </w:t>
      </w:r>
      <w:r w:rsidRPr="00FC04ED">
        <w:rPr>
          <w:noProof/>
          <w:sz w:val="28"/>
          <w:szCs w:val="28"/>
        </w:rPr>
        <w:drawing>
          <wp:inline distT="0" distB="0" distL="0" distR="0" wp14:anchorId="12478FB8" wp14:editId="5E613413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</w:t>
      </w:r>
      <w:r w:rsidRPr="00FC04ED">
        <w:rPr>
          <w:color w:val="000000"/>
          <w:sz w:val="28"/>
          <w:szCs w:val="28"/>
          <w:u w:val="single"/>
        </w:rPr>
        <w:t> E 22 Указатель выхода</w:t>
      </w:r>
      <w:r w:rsidRPr="00FC04ED">
        <w:rPr>
          <w:sz w:val="28"/>
          <w:szCs w:val="28"/>
        </w:rPr>
        <w:t xml:space="preserve">                                         </w:t>
      </w:r>
      <w:r w:rsidRPr="00FC04ED">
        <w:rPr>
          <w:noProof/>
          <w:sz w:val="28"/>
          <w:szCs w:val="28"/>
        </w:rPr>
        <w:drawing>
          <wp:inline distT="0" distB="0" distL="0" distR="0" wp14:anchorId="52179983" wp14:editId="6E6923E8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</w:t>
      </w:r>
      <w:r w:rsidRPr="00FC04ED">
        <w:rPr>
          <w:color w:val="000000"/>
          <w:sz w:val="28"/>
          <w:szCs w:val="28"/>
          <w:u w:val="single"/>
        </w:rPr>
        <w:t>E 23 Указатель запасного выхода</w:t>
      </w:r>
      <w:r w:rsidRPr="00FC04ED">
        <w:rPr>
          <w:sz w:val="28"/>
          <w:szCs w:val="28"/>
        </w:rPr>
        <w:t xml:space="preserve">                        </w:t>
      </w:r>
      <w:r w:rsidRPr="00FC04ED">
        <w:rPr>
          <w:noProof/>
          <w:sz w:val="28"/>
          <w:szCs w:val="28"/>
        </w:rPr>
        <w:drawing>
          <wp:inline distT="0" distB="0" distL="0" distR="0" wp14:anchorId="52937C02" wp14:editId="7F0934F6">
            <wp:extent cx="80962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</w:t>
      </w:r>
      <w:r w:rsidRPr="00FC04ED">
        <w:rPr>
          <w:color w:val="000000"/>
          <w:sz w:val="28"/>
          <w:szCs w:val="28"/>
          <w:u w:val="single"/>
        </w:rPr>
        <w:t xml:space="preserve">EC 01 Аптечка первой медицинской помощи      </w:t>
      </w:r>
      <w:r w:rsidRPr="00FC04ED">
        <w:rPr>
          <w:sz w:val="28"/>
          <w:szCs w:val="28"/>
        </w:rPr>
        <w:t xml:space="preserve"> </w:t>
      </w:r>
      <w:r w:rsidRPr="00FC04ED">
        <w:rPr>
          <w:noProof/>
          <w:sz w:val="28"/>
          <w:szCs w:val="28"/>
        </w:rPr>
        <w:drawing>
          <wp:inline distT="0" distB="0" distL="0" distR="0" wp14:anchorId="1F41B236" wp14:editId="365E8A60">
            <wp:extent cx="466725" cy="46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</w:t>
      </w:r>
      <w:r w:rsidRPr="00FC04ED">
        <w:rPr>
          <w:color w:val="000000"/>
          <w:sz w:val="28"/>
          <w:szCs w:val="28"/>
          <w:u w:val="single"/>
        </w:rPr>
        <w:t>P 01 Запрещается курить</w:t>
      </w:r>
      <w:r w:rsidRPr="00FC04ED">
        <w:rPr>
          <w:sz w:val="28"/>
          <w:szCs w:val="28"/>
        </w:rPr>
        <w:t xml:space="preserve">                                         </w:t>
      </w:r>
      <w:r w:rsidRPr="00FC04ED">
        <w:rPr>
          <w:noProof/>
          <w:sz w:val="28"/>
          <w:szCs w:val="28"/>
        </w:rPr>
        <w:drawing>
          <wp:inline distT="0" distB="0" distL="0" distR="0" wp14:anchorId="63EF46A9" wp14:editId="6D76ADAA">
            <wp:extent cx="498475" cy="498475"/>
            <wp:effectExtent l="0" t="0" r="0" b="0"/>
            <wp:docPr id="9" name="Рисунок 9" descr="https://studfiles.net/html/2706/32/html_qBHtLJCsya.KhkT/img-9S7d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2/html_qBHtLJCsya.KhkT/img-9S7d9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</w:t>
      </w:r>
      <w:r w:rsidR="00B2165B">
        <w:rPr>
          <w:sz w:val="28"/>
          <w:szCs w:val="28"/>
        </w:rPr>
        <w:t xml:space="preserve">распорядком </w:t>
      </w:r>
      <w:r w:rsidR="00B2165B" w:rsidRPr="00B2165B">
        <w:rPr>
          <w:sz w:val="28"/>
          <w:szCs w:val="28"/>
        </w:rPr>
        <w:t>КГБ ПОУ ВМК ЦОПП</w:t>
      </w:r>
      <w:r w:rsidRPr="00FC04ED">
        <w:rPr>
          <w:sz w:val="28"/>
          <w:szCs w:val="28"/>
        </w:rPr>
        <w:t>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</w:p>
    <w:p w:rsidR="003E082F" w:rsidRPr="00FC04ED" w:rsidRDefault="003E082F" w:rsidP="006B1885">
      <w:pPr>
        <w:pStyle w:val="2"/>
        <w:spacing w:before="120" w:after="12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Toc507427597"/>
      <w:r w:rsidRPr="00FC04ED">
        <w:rPr>
          <w:rFonts w:ascii="Times New Roman" w:hAnsi="Times New Roman"/>
          <w:b w:val="0"/>
          <w:color w:val="auto"/>
          <w:sz w:val="28"/>
          <w:szCs w:val="28"/>
        </w:rPr>
        <w:t xml:space="preserve">Требования охраны труда перед началом </w:t>
      </w:r>
      <w:bookmarkEnd w:id="4"/>
      <w:r w:rsidRPr="00FC04ED">
        <w:rPr>
          <w:rFonts w:ascii="Times New Roman" w:hAnsi="Times New Roman"/>
          <w:b w:val="0"/>
          <w:color w:val="auto"/>
          <w:sz w:val="28"/>
          <w:szCs w:val="28"/>
        </w:rPr>
        <w:t>выполнения конкурсного задания</w:t>
      </w:r>
      <w:r w:rsidR="00075F7E" w:rsidRPr="00FC04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еред началом выполнения конкурсного задания участники должны выполнить следующее:</w:t>
      </w:r>
    </w:p>
    <w:p w:rsidR="003E082F" w:rsidRPr="00FC04ED" w:rsidRDefault="006A4BE4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2.1. В</w:t>
      </w:r>
      <w:r w:rsidR="003E082F" w:rsidRPr="00FC04ED">
        <w:rPr>
          <w:sz w:val="28"/>
          <w:szCs w:val="28"/>
        </w:rPr>
        <w:t>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</w:t>
      </w:r>
      <w:r w:rsidR="006A4BE4" w:rsidRPr="00FC04ED">
        <w:rPr>
          <w:sz w:val="28"/>
          <w:szCs w:val="28"/>
        </w:rPr>
        <w:t>работе на оборудовании по форме</w:t>
      </w:r>
      <w:r w:rsidRPr="00FC04ED">
        <w:rPr>
          <w:sz w:val="28"/>
          <w:szCs w:val="28"/>
        </w:rPr>
        <w:t xml:space="preserve">.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одготовить рабочее место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разместить инструмент и расходные материалы в инструментальный шкаф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произвести подключение и настройку оборудования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одготовить инструмент и оборудование разрешенное к самостоятельной работе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, защитные очки, беруш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при разборе-сборки двигателя и кпп должны быть надеты: слесарный костюм, очки, головной убор, обувь с жестким мыском, перчатки (разрешено снимать с разрешения эксперта и при работе с клавиатурой);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- при диагностике электрооборудования грузового автомобиля должны быть надеты: слесарный костюм, очки, головной убор, обувь с жестким мыском, перчатки (разрешено снимать с разрешения эксперта и при работе с клавиатурой);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Подготовить необходимые для работы материалы, приспособления, и </w:t>
      </w:r>
      <w:r w:rsidRPr="00FC04ED">
        <w:rPr>
          <w:sz w:val="28"/>
          <w:szCs w:val="28"/>
        </w:rPr>
        <w:lastRenderedPageBreak/>
        <w:t>разложить их на свои места, убрать с рабочего стола все лишнее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</w:p>
    <w:p w:rsidR="003E082F" w:rsidRPr="00FC04ED" w:rsidRDefault="003E082F" w:rsidP="006B1885">
      <w:pPr>
        <w:pStyle w:val="2"/>
        <w:spacing w:before="120" w:after="12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_Toc507427598"/>
      <w:r w:rsidRPr="00FC04ED">
        <w:rPr>
          <w:rFonts w:ascii="Times New Roman" w:hAnsi="Times New Roman"/>
          <w:b w:val="0"/>
          <w:color w:val="auto"/>
          <w:sz w:val="28"/>
          <w:szCs w:val="28"/>
        </w:rPr>
        <w:t xml:space="preserve">Требования охраны труда во время </w:t>
      </w:r>
      <w:bookmarkEnd w:id="5"/>
      <w:r w:rsidRPr="00FC04ED">
        <w:rPr>
          <w:rFonts w:ascii="Times New Roman" w:hAnsi="Times New Roman"/>
          <w:b w:val="0"/>
          <w:color w:val="auto"/>
          <w:sz w:val="28"/>
          <w:szCs w:val="28"/>
        </w:rPr>
        <w:t>выполнения конкурсного задания</w:t>
      </w:r>
      <w:r w:rsidR="00075F7E" w:rsidRPr="00FC04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выполнении конкурсных заданий и уборке рабочих мест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соблюдать настоящую инструкцию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поддерживать порядок и чистоту на рабочем месте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- выполнять конкурсные задания только исправным инструментом;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</w:p>
    <w:p w:rsidR="003E082F" w:rsidRPr="00FC04ED" w:rsidRDefault="003E082F" w:rsidP="006B1885">
      <w:pPr>
        <w:pStyle w:val="2"/>
        <w:spacing w:before="120" w:after="12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507427599"/>
      <w:r w:rsidRPr="00FC04ED">
        <w:rPr>
          <w:rFonts w:ascii="Times New Roman" w:hAnsi="Times New Roman"/>
          <w:b w:val="0"/>
          <w:color w:val="auto"/>
          <w:sz w:val="28"/>
          <w:szCs w:val="28"/>
        </w:rPr>
        <w:t>Требования охраны труда в аварийных ситуациях</w:t>
      </w:r>
      <w:bookmarkEnd w:id="6"/>
      <w:r w:rsidR="00075F7E" w:rsidRPr="00FC04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В случае возникновения у участника плохого самочувствия или получения травмы сообщить об этом эксперту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При несчастном случае или внезапном заболевании необходимо в первую </w:t>
      </w:r>
      <w:r w:rsidRPr="00FC04ED">
        <w:rPr>
          <w:sz w:val="28"/>
          <w:szCs w:val="28"/>
        </w:rPr>
        <w:lastRenderedPageBreak/>
        <w:t>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3E082F" w:rsidRPr="00FC04ED" w:rsidRDefault="003E082F" w:rsidP="006B1885">
      <w:pPr>
        <w:pStyle w:val="2"/>
        <w:spacing w:before="120" w:after="12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Toc507427600"/>
      <w:r w:rsidRPr="00FC04ED">
        <w:rPr>
          <w:rFonts w:ascii="Times New Roman" w:hAnsi="Times New Roman"/>
          <w:b w:val="0"/>
          <w:color w:val="auto"/>
          <w:sz w:val="28"/>
          <w:szCs w:val="28"/>
        </w:rPr>
        <w:t>Требование охраны труда по окончании работ</w:t>
      </w:r>
      <w:bookmarkEnd w:id="7"/>
      <w:r w:rsidR="00075F7E" w:rsidRPr="00FC04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После окончания работ каждый участник обязан: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 xml:space="preserve">Привести в порядок рабочее место. 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Убрать средства индивидуальной защиты в отведенное для хранений место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Отключить инструмент и оборудование от сети.</w:t>
      </w:r>
    </w:p>
    <w:p w:rsidR="003E082F" w:rsidRPr="00FC04ED" w:rsidRDefault="003E082F" w:rsidP="006B1885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C04ED">
        <w:rPr>
          <w:sz w:val="28"/>
          <w:szCs w:val="28"/>
        </w:rPr>
        <w:t>Инструмент убрать в специально предназначенное для хранений место.</w:t>
      </w:r>
    </w:p>
    <w:p w:rsidR="00BD02D0" w:rsidRDefault="003E082F" w:rsidP="006B1885">
      <w:pPr>
        <w:spacing w:before="120" w:after="120" w:line="276" w:lineRule="auto"/>
        <w:ind w:firstLine="709"/>
        <w:jc w:val="both"/>
        <w:rPr>
          <w:rStyle w:val="a4"/>
          <w:rFonts w:eastAsia="Times New Roman"/>
          <w:noProof/>
          <w:color w:val="auto"/>
          <w:sz w:val="28"/>
          <w:szCs w:val="28"/>
          <w:u w:val="none"/>
        </w:rPr>
      </w:pPr>
      <w:r w:rsidRPr="00FC04ED">
        <w:rPr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  <w:r w:rsidR="00BD02D0">
        <w:rPr>
          <w:rStyle w:val="a4"/>
          <w:b/>
          <w:color w:val="auto"/>
          <w:u w:val="none"/>
        </w:rPr>
        <w:br w:type="page"/>
      </w:r>
    </w:p>
    <w:p w:rsidR="00BD02D0" w:rsidRPr="007D2EEF" w:rsidRDefault="00BD02D0" w:rsidP="006B1885">
      <w:pPr>
        <w:pStyle w:val="21"/>
        <w:rPr>
          <w:rStyle w:val="a4"/>
          <w:color w:val="auto"/>
          <w:u w:val="none"/>
        </w:rPr>
      </w:pPr>
      <w:r w:rsidRPr="007D2EEF">
        <w:rPr>
          <w:rStyle w:val="a4"/>
          <w:color w:val="auto"/>
          <w:u w:val="none"/>
        </w:rPr>
        <w:lastRenderedPageBreak/>
        <w:t xml:space="preserve">4. </w:t>
      </w:r>
      <w:hyperlink w:anchor="_Toc489607711" w:history="1">
        <w:r w:rsidRPr="007D2EEF">
          <w:rPr>
            <w:rStyle w:val="a4"/>
            <w:color w:val="auto"/>
            <w:u w:val="none"/>
          </w:rPr>
          <w:t>МАТЕРИАЛЫ И ОБОРУДОВАНИЕ</w:t>
        </w:r>
      </w:hyperlink>
    </w:p>
    <w:p w:rsidR="003E082F" w:rsidRDefault="003E082F" w:rsidP="006B1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3E082F" w:rsidRPr="00333911" w:rsidRDefault="003E082F" w:rsidP="006B1885">
      <w:pPr>
        <w:spacing w:line="276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эксперта. При необходимости, во время ознакомления Технический эксперт организует демонстрацию на месте.</w:t>
      </w:r>
    </w:p>
    <w:p w:rsidR="003E082F" w:rsidRPr="00333911" w:rsidRDefault="003E082F" w:rsidP="006B188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33911">
        <w:rPr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3E082F" w:rsidRDefault="003E082F" w:rsidP="006B1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3E082F" w:rsidRPr="004963FD" w:rsidRDefault="003E082F" w:rsidP="006B1885">
      <w:pPr>
        <w:spacing w:line="276" w:lineRule="auto"/>
        <w:ind w:firstLine="709"/>
        <w:rPr>
          <w:sz w:val="28"/>
          <w:szCs w:val="28"/>
        </w:rPr>
      </w:pPr>
      <w:r w:rsidRPr="004963FD">
        <w:rPr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:rsidR="003E082F" w:rsidRPr="004963FD" w:rsidRDefault="003E082F" w:rsidP="006B1885">
      <w:pPr>
        <w:spacing w:line="276" w:lineRule="auto"/>
        <w:ind w:firstLine="709"/>
        <w:rPr>
          <w:sz w:val="28"/>
          <w:szCs w:val="28"/>
        </w:rPr>
      </w:pPr>
      <w:r w:rsidRPr="004963FD">
        <w:rPr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:rsidR="008C453C" w:rsidRPr="008C453C" w:rsidRDefault="008C453C" w:rsidP="006B1885">
      <w:pPr>
        <w:pStyle w:val="af0"/>
        <w:rPr>
          <w:sz w:val="28"/>
          <w:szCs w:val="28"/>
        </w:rPr>
      </w:pPr>
      <w:r w:rsidRPr="008C453C">
        <w:rPr>
          <w:sz w:val="28"/>
          <w:szCs w:val="28"/>
        </w:rPr>
        <w:t>Минимальный список необходимых инструментов:</w:t>
      </w:r>
    </w:p>
    <w:p w:rsidR="008C453C" w:rsidRPr="008C453C" w:rsidRDefault="008C453C" w:rsidP="006B1885">
      <w:pPr>
        <w:pStyle w:val="af0"/>
        <w:spacing w:line="360" w:lineRule="auto"/>
        <w:rPr>
          <w:sz w:val="28"/>
          <w:szCs w:val="28"/>
        </w:rPr>
      </w:pPr>
      <w:r w:rsidRPr="008C453C">
        <w:rPr>
          <w:sz w:val="28"/>
          <w:szCs w:val="28"/>
        </w:rPr>
        <w:t>•</w:t>
      </w:r>
      <w:r w:rsidRPr="008C453C">
        <w:rPr>
          <w:sz w:val="28"/>
          <w:szCs w:val="28"/>
        </w:rPr>
        <w:tab/>
        <w:t xml:space="preserve">1 набор плоских </w:t>
      </w:r>
      <w:r w:rsidR="00E67E96">
        <w:rPr>
          <w:sz w:val="28"/>
          <w:szCs w:val="28"/>
        </w:rPr>
        <w:t>и крестовых отверток</w:t>
      </w:r>
    </w:p>
    <w:p w:rsidR="008C453C" w:rsidRPr="008C453C" w:rsidRDefault="008C453C" w:rsidP="006B1885">
      <w:pPr>
        <w:pStyle w:val="af0"/>
        <w:spacing w:line="360" w:lineRule="auto"/>
        <w:rPr>
          <w:sz w:val="28"/>
          <w:szCs w:val="28"/>
        </w:rPr>
      </w:pPr>
      <w:r w:rsidRPr="008C453C">
        <w:rPr>
          <w:sz w:val="28"/>
          <w:szCs w:val="28"/>
        </w:rPr>
        <w:t>•</w:t>
      </w:r>
      <w:r w:rsidRPr="008C453C">
        <w:rPr>
          <w:sz w:val="28"/>
          <w:szCs w:val="28"/>
        </w:rPr>
        <w:tab/>
        <w:t>1 бокорез</w:t>
      </w:r>
    </w:p>
    <w:p w:rsidR="008C453C" w:rsidRPr="008C453C" w:rsidRDefault="008C453C" w:rsidP="006B1885">
      <w:pPr>
        <w:pStyle w:val="af0"/>
        <w:spacing w:line="360" w:lineRule="auto"/>
        <w:rPr>
          <w:sz w:val="28"/>
          <w:szCs w:val="28"/>
        </w:rPr>
      </w:pPr>
      <w:r w:rsidRPr="008C453C">
        <w:rPr>
          <w:sz w:val="28"/>
          <w:szCs w:val="28"/>
        </w:rPr>
        <w:t>•</w:t>
      </w:r>
      <w:r w:rsidRPr="008C453C">
        <w:rPr>
          <w:sz w:val="28"/>
          <w:szCs w:val="28"/>
        </w:rPr>
        <w:tab/>
        <w:t>1 пара острогубцев</w:t>
      </w:r>
    </w:p>
    <w:p w:rsidR="008C453C" w:rsidRPr="008C453C" w:rsidRDefault="008C453C" w:rsidP="006B1885">
      <w:pPr>
        <w:pStyle w:val="af0"/>
        <w:spacing w:line="360" w:lineRule="auto"/>
        <w:rPr>
          <w:sz w:val="28"/>
          <w:szCs w:val="28"/>
        </w:rPr>
      </w:pPr>
      <w:r w:rsidRPr="008C453C">
        <w:rPr>
          <w:sz w:val="28"/>
          <w:szCs w:val="28"/>
        </w:rPr>
        <w:t>•</w:t>
      </w:r>
      <w:r w:rsidRPr="008C453C">
        <w:rPr>
          <w:sz w:val="28"/>
          <w:szCs w:val="28"/>
        </w:rPr>
        <w:tab/>
        <w:t>1 пара универсальных плоскогубцев</w:t>
      </w:r>
    </w:p>
    <w:p w:rsidR="00850165" w:rsidRDefault="008C453C" w:rsidP="006B1885">
      <w:pPr>
        <w:pStyle w:val="af0"/>
        <w:spacing w:line="360" w:lineRule="auto"/>
        <w:rPr>
          <w:sz w:val="28"/>
          <w:szCs w:val="28"/>
        </w:rPr>
      </w:pPr>
      <w:r w:rsidRPr="008C453C">
        <w:rPr>
          <w:sz w:val="28"/>
          <w:szCs w:val="28"/>
        </w:rPr>
        <w:t>•</w:t>
      </w:r>
      <w:r w:rsidRPr="008C453C">
        <w:rPr>
          <w:sz w:val="28"/>
          <w:szCs w:val="28"/>
        </w:rPr>
        <w:tab/>
        <w:t>1 фонарь</w:t>
      </w:r>
    </w:p>
    <w:p w:rsidR="00850165" w:rsidRPr="00850165" w:rsidRDefault="00850165" w:rsidP="006B1885">
      <w:pPr>
        <w:pStyle w:val="af0"/>
        <w:spacing w:line="360" w:lineRule="auto"/>
        <w:rPr>
          <w:sz w:val="28"/>
          <w:szCs w:val="28"/>
        </w:rPr>
      </w:pPr>
      <w:r w:rsidRPr="008C453C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</w:t>
      </w:r>
      <w:r w:rsidRPr="00850165">
        <w:rPr>
          <w:sz w:val="28"/>
        </w:rPr>
        <w:t>наконечники</w:t>
      </w:r>
      <w:r w:rsidRPr="00850165">
        <w:rPr>
          <w:spacing w:val="-2"/>
          <w:sz w:val="28"/>
        </w:rPr>
        <w:t xml:space="preserve"> </w:t>
      </w:r>
      <w:r w:rsidRPr="00850165">
        <w:rPr>
          <w:sz w:val="28"/>
        </w:rPr>
        <w:t>для</w:t>
      </w:r>
      <w:r w:rsidRPr="00850165">
        <w:rPr>
          <w:spacing w:val="-6"/>
          <w:sz w:val="28"/>
        </w:rPr>
        <w:t xml:space="preserve"> </w:t>
      </w:r>
      <w:r w:rsidRPr="00850165">
        <w:rPr>
          <w:sz w:val="28"/>
        </w:rPr>
        <w:t>различного</w:t>
      </w:r>
      <w:r w:rsidRPr="00850165">
        <w:rPr>
          <w:spacing w:val="-2"/>
          <w:sz w:val="28"/>
        </w:rPr>
        <w:t xml:space="preserve"> </w:t>
      </w:r>
      <w:r w:rsidRPr="00850165">
        <w:rPr>
          <w:sz w:val="28"/>
        </w:rPr>
        <w:t>размера</w:t>
      </w:r>
      <w:r w:rsidRPr="00850165">
        <w:rPr>
          <w:spacing w:val="-4"/>
          <w:sz w:val="28"/>
        </w:rPr>
        <w:t xml:space="preserve"> </w:t>
      </w:r>
      <w:r w:rsidRPr="00850165">
        <w:rPr>
          <w:sz w:val="28"/>
        </w:rPr>
        <w:t>проводников;</w:t>
      </w:r>
    </w:p>
    <w:p w:rsidR="00850165" w:rsidRDefault="00850165" w:rsidP="006B1885">
      <w:pPr>
        <w:tabs>
          <w:tab w:val="left" w:pos="2226"/>
          <w:tab w:val="left" w:pos="2227"/>
        </w:tabs>
        <w:adjustRightInd/>
        <w:spacing w:before="159" w:line="360" w:lineRule="auto"/>
        <w:rPr>
          <w:sz w:val="28"/>
        </w:rPr>
      </w:pPr>
      <w:r w:rsidRPr="008C453C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</w:t>
      </w:r>
      <w:r w:rsidRPr="00850165">
        <w:rPr>
          <w:sz w:val="28"/>
        </w:rPr>
        <w:t>маркировочные</w:t>
      </w:r>
      <w:r w:rsidRPr="00850165">
        <w:rPr>
          <w:spacing w:val="-3"/>
          <w:sz w:val="28"/>
        </w:rPr>
        <w:t xml:space="preserve"> </w:t>
      </w:r>
      <w:r w:rsidRPr="00850165">
        <w:rPr>
          <w:sz w:val="28"/>
        </w:rPr>
        <w:t>материалы;</w:t>
      </w:r>
    </w:p>
    <w:p w:rsidR="00850165" w:rsidRDefault="00850165" w:rsidP="006B1885">
      <w:pPr>
        <w:tabs>
          <w:tab w:val="left" w:pos="2226"/>
          <w:tab w:val="left" w:pos="2227"/>
        </w:tabs>
        <w:adjustRightInd/>
        <w:spacing w:before="159" w:line="360" w:lineRule="auto"/>
        <w:rPr>
          <w:sz w:val="28"/>
        </w:rPr>
      </w:pPr>
      <w:r w:rsidRPr="008C453C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</w:t>
      </w:r>
      <w:r w:rsidRPr="00850165">
        <w:rPr>
          <w:sz w:val="28"/>
        </w:rPr>
        <w:t>саморезы;</w:t>
      </w:r>
      <w:r>
        <w:rPr>
          <w:sz w:val="28"/>
        </w:rPr>
        <w:t xml:space="preserve"> </w:t>
      </w:r>
    </w:p>
    <w:p w:rsidR="00850165" w:rsidRDefault="00850165" w:rsidP="006B1885">
      <w:pPr>
        <w:tabs>
          <w:tab w:val="left" w:pos="2226"/>
          <w:tab w:val="left" w:pos="2227"/>
        </w:tabs>
        <w:adjustRightInd/>
        <w:spacing w:before="159" w:line="360" w:lineRule="auto"/>
        <w:rPr>
          <w:sz w:val="28"/>
        </w:rPr>
      </w:pPr>
      <w:r w:rsidRPr="008C453C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</w:t>
      </w:r>
      <w:r w:rsidRPr="00850165">
        <w:rPr>
          <w:sz w:val="28"/>
        </w:rPr>
        <w:t>метизы;</w:t>
      </w:r>
    </w:p>
    <w:p w:rsidR="00E67E96" w:rsidRPr="00850165" w:rsidRDefault="00E67E96" w:rsidP="006B1885">
      <w:pPr>
        <w:tabs>
          <w:tab w:val="left" w:pos="2226"/>
          <w:tab w:val="left" w:pos="2227"/>
        </w:tabs>
        <w:adjustRightInd/>
        <w:spacing w:before="159" w:line="360" w:lineRule="auto"/>
        <w:rPr>
          <w:sz w:val="28"/>
        </w:rPr>
      </w:pPr>
      <w:r w:rsidRPr="008C453C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</w:t>
      </w:r>
      <w:r>
        <w:rPr>
          <w:sz w:val="28"/>
        </w:rPr>
        <w:t>мультиметр</w:t>
      </w:r>
      <w:r w:rsidRPr="00850165">
        <w:rPr>
          <w:sz w:val="28"/>
        </w:rPr>
        <w:t>;</w:t>
      </w:r>
    </w:p>
    <w:p w:rsidR="00850165" w:rsidRDefault="00850165" w:rsidP="006B1885">
      <w:pPr>
        <w:pStyle w:val="af0"/>
        <w:rPr>
          <w:sz w:val="28"/>
          <w:szCs w:val="28"/>
        </w:rPr>
      </w:pPr>
    </w:p>
    <w:p w:rsidR="00B2165B" w:rsidRDefault="00B2165B" w:rsidP="006B1885">
      <w:pPr>
        <w:pStyle w:val="af0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1058"/>
        <w:tblW w:w="0" w:type="auto"/>
        <w:tblBorders>
          <w:top w:val="single" w:sz="8" w:space="0" w:color="44536A"/>
          <w:left w:val="single" w:sz="8" w:space="0" w:color="44536A"/>
          <w:bottom w:val="single" w:sz="8" w:space="0" w:color="44536A"/>
          <w:right w:val="single" w:sz="8" w:space="0" w:color="44536A"/>
          <w:insideH w:val="single" w:sz="8" w:space="0" w:color="44536A"/>
          <w:insideV w:val="single" w:sz="8" w:space="0" w:color="44536A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6400"/>
      </w:tblGrid>
      <w:tr w:rsidR="00E67E96" w:rsidTr="00E67E96">
        <w:trPr>
          <w:trHeight w:val="241"/>
        </w:trPr>
        <w:tc>
          <w:tcPr>
            <w:tcW w:w="3356" w:type="dxa"/>
            <w:shd w:val="clear" w:color="auto" w:fill="8495AF"/>
          </w:tcPr>
          <w:p w:rsidR="00E67E96" w:rsidRDefault="00E67E96" w:rsidP="006B1885">
            <w:pPr>
              <w:pStyle w:val="TableParagraph"/>
              <w:spacing w:before="6" w:line="215" w:lineRule="exact"/>
              <w:ind w:left="18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ТЕМА/ЗАДАНИЕ</w:t>
            </w:r>
          </w:p>
        </w:tc>
        <w:tc>
          <w:tcPr>
            <w:tcW w:w="6400" w:type="dxa"/>
            <w:shd w:val="clear" w:color="auto" w:fill="8495AF"/>
          </w:tcPr>
          <w:p w:rsidR="00E67E96" w:rsidRDefault="00E67E96" w:rsidP="006B1885">
            <w:pPr>
              <w:pStyle w:val="TableParagraph"/>
              <w:spacing w:before="6" w:line="215" w:lineRule="exact"/>
              <w:ind w:left="1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ПЕЦИАЛЬНЫЕ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РАВИЛА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ЛЯ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ОМПЕТЕНЦИИ</w:t>
            </w:r>
          </w:p>
        </w:tc>
      </w:tr>
      <w:tr w:rsidR="00E67E96" w:rsidTr="00E67E96">
        <w:trPr>
          <w:trHeight w:val="2176"/>
        </w:trPr>
        <w:tc>
          <w:tcPr>
            <w:tcW w:w="3356" w:type="dxa"/>
          </w:tcPr>
          <w:p w:rsidR="00E67E96" w:rsidRPr="00E67E96" w:rsidRDefault="00E67E96" w:rsidP="006B1885">
            <w:pPr>
              <w:pStyle w:val="TableParagraph"/>
              <w:ind w:left="57"/>
              <w:rPr>
                <w:lang w:val="ru-RU"/>
              </w:rPr>
            </w:pPr>
            <w:r w:rsidRPr="00E67E96">
              <w:rPr>
                <w:lang w:val="ru-RU"/>
              </w:rPr>
              <w:t>Использование</w:t>
            </w:r>
            <w:r w:rsidRPr="00E67E96">
              <w:rPr>
                <w:spacing w:val="32"/>
                <w:lang w:val="ru-RU"/>
              </w:rPr>
              <w:t xml:space="preserve"> </w:t>
            </w:r>
            <w:r w:rsidRPr="00E67E96">
              <w:rPr>
                <w:lang w:val="ru-RU"/>
              </w:rPr>
              <w:t>техники</w:t>
            </w:r>
            <w:r w:rsidRPr="00E67E96">
              <w:rPr>
                <w:spacing w:val="-5"/>
                <w:lang w:val="ru-RU"/>
              </w:rPr>
              <w:t xml:space="preserve"> </w:t>
            </w:r>
            <w:r w:rsidRPr="00E67E96">
              <w:rPr>
                <w:lang w:val="ru-RU"/>
              </w:rPr>
              <w:t>—</w:t>
            </w:r>
            <w:r w:rsidRPr="00E67E96">
              <w:rPr>
                <w:spacing w:val="32"/>
                <w:lang w:val="ru-RU"/>
              </w:rPr>
              <w:t xml:space="preserve"> </w:t>
            </w:r>
            <w:r>
              <w:t>USB</w:t>
            </w:r>
            <w:r w:rsidRPr="00E67E96">
              <w:rPr>
                <w:lang w:val="ru-RU"/>
              </w:rPr>
              <w:t>,</w:t>
            </w:r>
            <w:r w:rsidRPr="00E67E96">
              <w:rPr>
                <w:spacing w:val="-52"/>
                <w:lang w:val="ru-RU"/>
              </w:rPr>
              <w:t xml:space="preserve"> </w:t>
            </w:r>
            <w:r w:rsidRPr="00E67E96">
              <w:rPr>
                <w:lang w:val="ru-RU"/>
              </w:rPr>
              <w:t>карты памяти</w:t>
            </w:r>
          </w:p>
        </w:tc>
        <w:tc>
          <w:tcPr>
            <w:tcW w:w="6400" w:type="dxa"/>
          </w:tcPr>
          <w:p w:rsidR="00E67E96" w:rsidRDefault="00E67E96" w:rsidP="00822730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autoSpaceDE w:val="0"/>
              <w:autoSpaceDN w:val="0"/>
              <w:spacing w:before="57" w:line="237" w:lineRule="auto"/>
              <w:rPr>
                <w:sz w:val="20"/>
              </w:rPr>
            </w:pPr>
            <w:r w:rsidRPr="00E67E96">
              <w:rPr>
                <w:sz w:val="20"/>
                <w:lang w:val="ru-RU"/>
              </w:rPr>
              <w:t>Конкурсантам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зрешается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спользовать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олько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арты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амяти,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едоставляемые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рганизатором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чемпионата.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апрещается</w:t>
            </w:r>
          </w:p>
          <w:p w:rsidR="00E67E96" w:rsidRPr="00E67E96" w:rsidRDefault="00E67E96" w:rsidP="006B1885">
            <w:pPr>
              <w:pStyle w:val="TableParagraph"/>
              <w:ind w:left="472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вставлять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любые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руги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арты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амяти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мпьютеры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нкурсантов.</w:t>
            </w:r>
          </w:p>
          <w:p w:rsidR="00E67E96" w:rsidRPr="00E67E96" w:rsidRDefault="00E67E96" w:rsidP="00822730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autoSpaceDE w:val="0"/>
              <w:autoSpaceDN w:val="0"/>
              <w:spacing w:before="0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Нельзя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ыносить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еделы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чей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арты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амят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ли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любые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ругие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ртативные</w:t>
            </w:r>
            <w:r w:rsidRPr="00E67E96">
              <w:rPr>
                <w:spacing w:val="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устройства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амяти.</w:t>
            </w:r>
          </w:p>
          <w:p w:rsidR="00E67E96" w:rsidRPr="00E67E96" w:rsidRDefault="00E67E96" w:rsidP="00822730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autoSpaceDE w:val="0"/>
              <w:autoSpaceDN w:val="0"/>
              <w:spacing w:before="6" w:line="237" w:lineRule="auto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Карты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амяти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ли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ругие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ртативные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устройства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амяти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олжны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едъявляться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главному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эксперту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нце каждого дня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ля</w:t>
            </w:r>
          </w:p>
          <w:p w:rsidR="00E67E96" w:rsidRPr="00E67E96" w:rsidRDefault="00E67E96" w:rsidP="006B1885">
            <w:pPr>
              <w:pStyle w:val="TableParagraph"/>
              <w:spacing w:line="230" w:lineRule="atLeast"/>
              <w:ind w:left="472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безопасного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хранения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х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ельзя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ыносить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еделы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чей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и.</w:t>
            </w:r>
          </w:p>
        </w:tc>
      </w:tr>
      <w:tr w:rsidR="00E67E96" w:rsidTr="00E67E96">
        <w:trPr>
          <w:trHeight w:val="1924"/>
        </w:trPr>
        <w:tc>
          <w:tcPr>
            <w:tcW w:w="3356" w:type="dxa"/>
          </w:tcPr>
          <w:p w:rsidR="00E67E96" w:rsidRPr="00E67E96" w:rsidRDefault="00E67E96" w:rsidP="006B1885">
            <w:pPr>
              <w:pStyle w:val="TableParagraph"/>
              <w:spacing w:before="50"/>
              <w:ind w:left="189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Технические средства —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ерсональные</w:t>
            </w:r>
            <w:r w:rsidRPr="00E67E96">
              <w:rPr>
                <w:spacing w:val="-1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ртативные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мпьютеры, планшеты и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мобильные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елефоны</w:t>
            </w:r>
          </w:p>
        </w:tc>
        <w:tc>
          <w:tcPr>
            <w:tcW w:w="6400" w:type="dxa"/>
          </w:tcPr>
          <w:p w:rsidR="00E67E96" w:rsidRPr="00E67E96" w:rsidRDefault="00E67E96" w:rsidP="00822730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autoSpaceDE w:val="0"/>
              <w:autoSpaceDN w:val="0"/>
              <w:spacing w:before="47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Конкурсантам запрещается приносить на рабочую площадку, а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акже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ону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брифинга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ерсональные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ртативные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мпьютеры,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аншеты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мобильные телефоны.</w:t>
            </w:r>
          </w:p>
          <w:p w:rsidR="00E67E96" w:rsidRPr="00E67E96" w:rsidRDefault="00E67E96" w:rsidP="00822730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autoSpaceDE w:val="0"/>
              <w:autoSpaceDN w:val="0"/>
              <w:spacing w:before="0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Экспертам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ереводчикам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зрешается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спользовать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ерсональные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ртативные</w:t>
            </w:r>
            <w:r w:rsidRPr="00E67E96">
              <w:rPr>
                <w:spacing w:val="9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мпьютеры,</w:t>
            </w:r>
            <w:r w:rsidRPr="00E67E96">
              <w:rPr>
                <w:spacing w:val="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аншеты</w:t>
            </w:r>
            <w:r w:rsidRPr="00E67E96">
              <w:rPr>
                <w:spacing w:val="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мобильные</w:t>
            </w:r>
            <w:r w:rsidRPr="00E67E96">
              <w:rPr>
                <w:spacing w:val="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елефоны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олько в помещении эксперта. Персональные портативные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мпьютеры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аншеты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можно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бирать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чей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</w:p>
          <w:p w:rsidR="00E67E96" w:rsidRDefault="00E67E96" w:rsidP="006B1885">
            <w:pPr>
              <w:pStyle w:val="TableParagraph"/>
              <w:spacing w:line="218" w:lineRule="exact"/>
              <w:ind w:left="472"/>
              <w:rPr>
                <w:sz w:val="20"/>
              </w:rPr>
            </w:pPr>
            <w:r>
              <w:rPr>
                <w:sz w:val="20"/>
              </w:rPr>
              <w:t>н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.</w:t>
            </w:r>
          </w:p>
        </w:tc>
      </w:tr>
      <w:tr w:rsidR="00E67E96" w:rsidTr="00E67E96">
        <w:trPr>
          <w:trHeight w:val="988"/>
        </w:trPr>
        <w:tc>
          <w:tcPr>
            <w:tcW w:w="3356" w:type="dxa"/>
          </w:tcPr>
          <w:p w:rsidR="00E67E96" w:rsidRPr="00E67E96" w:rsidRDefault="00E67E96" w:rsidP="006B1885">
            <w:pPr>
              <w:pStyle w:val="TableParagraph"/>
              <w:spacing w:before="47"/>
              <w:ind w:left="189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Технические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редства —</w:t>
            </w:r>
          </w:p>
          <w:p w:rsidR="00E67E96" w:rsidRPr="00E67E96" w:rsidRDefault="00E67E96" w:rsidP="006B1885">
            <w:pPr>
              <w:pStyle w:val="TableParagraph"/>
              <w:spacing w:before="1"/>
              <w:ind w:left="189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персональные устройства для фото-</w:t>
            </w:r>
            <w:r w:rsidRPr="00E67E96">
              <w:rPr>
                <w:spacing w:val="-48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идеосъемки</w:t>
            </w:r>
          </w:p>
        </w:tc>
        <w:tc>
          <w:tcPr>
            <w:tcW w:w="6400" w:type="dxa"/>
          </w:tcPr>
          <w:p w:rsidR="00E67E96" w:rsidRDefault="00E67E96" w:rsidP="00822730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autoSpaceDE w:val="0"/>
              <w:autoSpaceDN w:val="0"/>
              <w:spacing w:before="45" w:line="244" w:lineRule="exact"/>
              <w:ind w:hanging="285"/>
              <w:rPr>
                <w:sz w:val="20"/>
              </w:rPr>
            </w:pPr>
            <w:r>
              <w:rPr>
                <w:sz w:val="20"/>
              </w:rPr>
              <w:t>Конкурсан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ер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ч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рещается</w:t>
            </w:r>
          </w:p>
          <w:p w:rsidR="00E67E96" w:rsidRPr="00E67E96" w:rsidRDefault="00E67E96" w:rsidP="006B1885">
            <w:pPr>
              <w:pStyle w:val="TableParagraph"/>
              <w:spacing w:line="229" w:lineRule="exact"/>
              <w:ind w:left="472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использовать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чей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е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акж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он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брифинга</w:t>
            </w:r>
          </w:p>
          <w:p w:rsidR="00E67E96" w:rsidRPr="00E67E96" w:rsidRDefault="00E67E96" w:rsidP="006B1885">
            <w:pPr>
              <w:pStyle w:val="TableParagraph"/>
              <w:spacing w:line="230" w:lineRule="exact"/>
              <w:ind w:left="472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устройства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ля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фото-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идеосъемки.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прещается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фотографировать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любые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част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нкурсного задания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едомост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ценок.</w:t>
            </w:r>
          </w:p>
        </w:tc>
      </w:tr>
      <w:tr w:rsidR="00E67E96" w:rsidTr="00E67E96">
        <w:trPr>
          <w:trHeight w:val="1448"/>
        </w:trPr>
        <w:tc>
          <w:tcPr>
            <w:tcW w:w="3356" w:type="dxa"/>
          </w:tcPr>
          <w:p w:rsidR="00E67E96" w:rsidRDefault="00E67E96" w:rsidP="006B1885">
            <w:pPr>
              <w:pStyle w:val="TableParagraph"/>
              <w:spacing w:before="50"/>
              <w:ind w:left="189"/>
              <w:rPr>
                <w:sz w:val="20"/>
              </w:rPr>
            </w:pPr>
            <w:r>
              <w:rPr>
                <w:sz w:val="20"/>
              </w:rPr>
              <w:t>Чертеж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  <w:tc>
          <w:tcPr>
            <w:tcW w:w="6400" w:type="dxa"/>
          </w:tcPr>
          <w:p w:rsidR="00E67E96" w:rsidRDefault="00E67E96" w:rsidP="00822730">
            <w:pPr>
              <w:pStyle w:val="TableParagraph"/>
              <w:numPr>
                <w:ilvl w:val="0"/>
                <w:numId w:val="17"/>
              </w:numPr>
              <w:tabs>
                <w:tab w:val="left" w:pos="485"/>
              </w:tabs>
              <w:autoSpaceDE w:val="0"/>
              <w:autoSpaceDN w:val="0"/>
              <w:spacing w:before="45"/>
              <w:rPr>
                <w:sz w:val="20"/>
              </w:rPr>
            </w:pPr>
            <w:r w:rsidRPr="00E67E96">
              <w:rPr>
                <w:sz w:val="20"/>
                <w:lang w:val="ru-RU"/>
              </w:rPr>
              <w:t>Конкурсанты могут чертить чертежи, оформлять инструкции или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елать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метки,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ходясь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 рабочей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е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днако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х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икогда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ельзя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бирать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 рабочей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и.</w:t>
            </w:r>
            <w:r w:rsidRPr="00E67E96">
              <w:rPr>
                <w:spacing w:val="2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жедневной</w:t>
            </w:r>
          </w:p>
          <w:p w:rsidR="00E67E96" w:rsidRPr="00E67E96" w:rsidRDefault="00E67E96" w:rsidP="006B1885">
            <w:pPr>
              <w:pStyle w:val="TableParagraph"/>
              <w:ind w:left="484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предстартовой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оверке,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ребованию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экспертов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едоставлять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х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смотру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едмет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личия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писей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 всех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листах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ключая</w:t>
            </w:r>
          </w:p>
          <w:p w:rsidR="00E67E96" w:rsidRDefault="00E67E96" w:rsidP="006B1885">
            <w:pPr>
              <w:pStyle w:val="TableParagraph"/>
              <w:spacing w:line="218" w:lineRule="exact"/>
              <w:ind w:left="484"/>
              <w:rPr>
                <w:sz w:val="20"/>
              </w:rPr>
            </w:pPr>
            <w:r>
              <w:rPr>
                <w:sz w:val="20"/>
              </w:rPr>
              <w:t>обрат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у</w:t>
            </w:r>
          </w:p>
        </w:tc>
      </w:tr>
      <w:tr w:rsidR="00E67E96" w:rsidTr="00E67E96">
        <w:trPr>
          <w:trHeight w:val="757"/>
        </w:trPr>
        <w:tc>
          <w:tcPr>
            <w:tcW w:w="3356" w:type="dxa"/>
          </w:tcPr>
          <w:p w:rsidR="00E67E96" w:rsidRDefault="00E67E96" w:rsidP="006B1885">
            <w:pPr>
              <w:pStyle w:val="TableParagraph"/>
              <w:spacing w:before="50"/>
              <w:ind w:left="189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6400" w:type="dxa"/>
          </w:tcPr>
          <w:p w:rsidR="00E67E96" w:rsidRPr="00E67E96" w:rsidRDefault="00E67E96" w:rsidP="00822730">
            <w:pPr>
              <w:pStyle w:val="TableParagraph"/>
              <w:numPr>
                <w:ilvl w:val="0"/>
                <w:numId w:val="16"/>
              </w:numPr>
              <w:tabs>
                <w:tab w:val="left" w:pos="473"/>
              </w:tabs>
              <w:autoSpaceDE w:val="0"/>
              <w:autoSpaceDN w:val="0"/>
              <w:spacing w:before="47" w:line="230" w:lineRule="exact"/>
              <w:jc w:val="both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Есл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меется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явно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оказательство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ого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что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нкурсанты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ами</w:t>
            </w:r>
            <w:r w:rsidRPr="00E67E96">
              <w:rPr>
                <w:spacing w:val="-48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ичинили ущерб оборудованию, им не будет предоставляться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мена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ополнительное время.</w:t>
            </w:r>
          </w:p>
        </w:tc>
      </w:tr>
      <w:tr w:rsidR="00E67E96" w:rsidTr="00E67E96">
        <w:trPr>
          <w:trHeight w:val="760"/>
        </w:trPr>
        <w:tc>
          <w:tcPr>
            <w:tcW w:w="3356" w:type="dxa"/>
          </w:tcPr>
          <w:p w:rsidR="00E67E96" w:rsidRPr="00E67E96" w:rsidRDefault="00E67E96" w:rsidP="006B1885">
            <w:pPr>
              <w:pStyle w:val="TableParagraph"/>
              <w:spacing w:before="52"/>
              <w:ind w:left="189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Техника</w:t>
            </w:r>
            <w:r w:rsidRPr="00E67E96">
              <w:rPr>
                <w:spacing w:val="-6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безопасности,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ормы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храны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доровья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щита</w:t>
            </w:r>
          </w:p>
          <w:p w:rsidR="00E67E96" w:rsidRDefault="00E67E96" w:rsidP="006B1885">
            <w:pPr>
              <w:pStyle w:val="TableParagraph"/>
              <w:spacing w:line="228" w:lineRule="exact"/>
              <w:ind w:left="189"/>
              <w:rPr>
                <w:sz w:val="20"/>
              </w:rPr>
            </w:pPr>
            <w:r>
              <w:rPr>
                <w:sz w:val="20"/>
              </w:rPr>
              <w:t>окруж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6400" w:type="dxa"/>
          </w:tcPr>
          <w:p w:rsidR="00E67E96" w:rsidRPr="00E67E96" w:rsidRDefault="00E67E96" w:rsidP="00822730">
            <w:pPr>
              <w:pStyle w:val="TableParagraph"/>
              <w:numPr>
                <w:ilvl w:val="0"/>
                <w:numId w:val="15"/>
              </w:numPr>
              <w:tabs>
                <w:tab w:val="left" w:pos="473"/>
              </w:tabs>
              <w:autoSpaceDE w:val="0"/>
              <w:autoSpaceDN w:val="0"/>
              <w:spacing w:before="49" w:line="237" w:lineRule="auto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См.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окумент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WorldSkills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«Политик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бласти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храны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руда,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ехники безопасност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щиты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кружающей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реды»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</w:p>
          <w:p w:rsidR="00E67E96" w:rsidRDefault="00E67E96" w:rsidP="006B1885">
            <w:pPr>
              <w:pStyle w:val="TableParagraph"/>
              <w:spacing w:before="1" w:line="220" w:lineRule="exact"/>
              <w:ind w:left="472"/>
              <w:rPr>
                <w:sz w:val="20"/>
              </w:rPr>
            </w:pPr>
            <w:r>
              <w:rPr>
                <w:sz w:val="20"/>
              </w:rPr>
              <w:t>руководя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.</w:t>
            </w:r>
          </w:p>
        </w:tc>
      </w:tr>
      <w:tr w:rsidR="00E67E96" w:rsidTr="00E67E96">
        <w:trPr>
          <w:trHeight w:val="527"/>
        </w:trPr>
        <w:tc>
          <w:tcPr>
            <w:tcW w:w="3356" w:type="dxa"/>
          </w:tcPr>
          <w:p w:rsidR="00E67E96" w:rsidRDefault="00E67E96" w:rsidP="006B1885">
            <w:pPr>
              <w:pStyle w:val="TableParagraph"/>
              <w:spacing w:before="50"/>
              <w:ind w:left="189"/>
              <w:rPr>
                <w:sz w:val="20"/>
              </w:rPr>
            </w:pPr>
            <w:r>
              <w:rPr>
                <w:sz w:val="20"/>
              </w:rPr>
              <w:t>Инфраструктура</w:t>
            </w:r>
          </w:p>
        </w:tc>
        <w:tc>
          <w:tcPr>
            <w:tcW w:w="6400" w:type="dxa"/>
          </w:tcPr>
          <w:p w:rsidR="00E67E96" w:rsidRPr="00E67E96" w:rsidRDefault="00E67E96" w:rsidP="00822730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autoSpaceDE w:val="0"/>
              <w:autoSpaceDN w:val="0"/>
              <w:spacing w:before="52" w:line="228" w:lineRule="exact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Н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зрешается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спользование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чей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лощадк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уперклея,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иликона,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латекса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л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аналогичного клейкого материала.</w:t>
            </w:r>
          </w:p>
        </w:tc>
      </w:tr>
      <w:tr w:rsidR="00E67E96" w:rsidTr="00E67E96">
        <w:trPr>
          <w:trHeight w:val="2399"/>
        </w:trPr>
        <w:tc>
          <w:tcPr>
            <w:tcW w:w="3356" w:type="dxa"/>
          </w:tcPr>
          <w:p w:rsidR="00E67E96" w:rsidRDefault="00E67E96" w:rsidP="006B1885">
            <w:pPr>
              <w:pStyle w:val="TableParagraph"/>
              <w:spacing w:before="50"/>
              <w:ind w:left="189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антами</w:t>
            </w:r>
          </w:p>
        </w:tc>
        <w:tc>
          <w:tcPr>
            <w:tcW w:w="6400" w:type="dxa"/>
          </w:tcPr>
          <w:p w:rsidR="00E67E96" w:rsidRPr="00E67E96" w:rsidRDefault="00E67E96" w:rsidP="00822730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autoSpaceDE w:val="0"/>
              <w:autoSpaceDN w:val="0"/>
              <w:spacing w:before="45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Конкурсантов необходимо постоянно контролировать во время их</w:t>
            </w:r>
            <w:r w:rsidRPr="00E67E96">
              <w:rPr>
                <w:spacing w:val="-48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ты. Эксперты, в чьи обязанности входит контроль, должны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инять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меры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ля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ого,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чтобы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х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заменил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другой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эксперт,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если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м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еобходимо</w:t>
            </w:r>
            <w:r w:rsidRPr="00E67E96">
              <w:rPr>
                <w:spacing w:val="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уйти.</w:t>
            </w:r>
          </w:p>
          <w:p w:rsidR="00E67E96" w:rsidRPr="00E67E96" w:rsidRDefault="00E67E96" w:rsidP="00822730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autoSpaceDE w:val="0"/>
              <w:autoSpaceDN w:val="0"/>
              <w:spacing w:before="0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Экспертам не разрешается контролировать своего конкурсанта-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мпатриота.</w:t>
            </w:r>
          </w:p>
          <w:p w:rsidR="00E67E96" w:rsidRPr="00E67E96" w:rsidRDefault="00E67E96" w:rsidP="00822730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autoSpaceDE w:val="0"/>
              <w:autoSpaceDN w:val="0"/>
              <w:spacing w:before="0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Экспертам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ереводчикам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зрешается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ходить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рабочее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место</w:t>
            </w:r>
            <w:r w:rsidRPr="00E67E96">
              <w:rPr>
                <w:spacing w:val="-47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олько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в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том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случае,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если</w:t>
            </w:r>
            <w:r w:rsidRPr="00E67E96">
              <w:rPr>
                <w:spacing w:val="-3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это</w:t>
            </w:r>
            <w:r w:rsidRPr="00E67E96">
              <w:rPr>
                <w:spacing w:val="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добрено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главным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экспертом</w:t>
            </w:r>
            <w:r w:rsidRPr="00E67E96">
              <w:rPr>
                <w:spacing w:val="-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или</w:t>
            </w:r>
          </w:p>
          <w:p w:rsidR="00E67E96" w:rsidRPr="00E67E96" w:rsidRDefault="00E67E96" w:rsidP="006B1885">
            <w:pPr>
              <w:pStyle w:val="TableParagraph"/>
              <w:spacing w:line="228" w:lineRule="exact"/>
              <w:ind w:left="472"/>
              <w:rPr>
                <w:sz w:val="20"/>
                <w:lang w:val="ru-RU"/>
              </w:rPr>
            </w:pPr>
            <w:r w:rsidRPr="00E67E96">
              <w:rPr>
                <w:sz w:val="20"/>
                <w:lang w:val="ru-RU"/>
              </w:rPr>
              <w:t>заместителем главного эксперта. Единственным исключением из</w:t>
            </w:r>
            <w:r w:rsidRPr="00E67E96">
              <w:rPr>
                <w:spacing w:val="1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этого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равила</w:t>
            </w:r>
            <w:r w:rsidRPr="00E67E96">
              <w:rPr>
                <w:spacing w:val="-2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является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необходимость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остановить</w:t>
            </w:r>
            <w:r w:rsidRPr="00E67E96">
              <w:rPr>
                <w:spacing w:val="-5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конкурсанта</w:t>
            </w:r>
            <w:r w:rsidRPr="00E67E96">
              <w:rPr>
                <w:spacing w:val="-4"/>
                <w:sz w:val="20"/>
                <w:lang w:val="ru-RU"/>
              </w:rPr>
              <w:t xml:space="preserve"> </w:t>
            </w:r>
            <w:r w:rsidRPr="00E67E96">
              <w:rPr>
                <w:sz w:val="20"/>
                <w:lang w:val="ru-RU"/>
              </w:rPr>
              <w:t>по</w:t>
            </w:r>
          </w:p>
        </w:tc>
      </w:tr>
    </w:tbl>
    <w:p w:rsidR="00E67E96" w:rsidRPr="00E67E96" w:rsidRDefault="00E67E96" w:rsidP="006B1885">
      <w:pPr>
        <w:pStyle w:val="2"/>
        <w:keepNext w:val="0"/>
        <w:keepLines w:val="0"/>
        <w:tabs>
          <w:tab w:val="left" w:pos="1999"/>
        </w:tabs>
        <w:adjustRightInd/>
        <w:spacing w:before="165" w:line="362" w:lineRule="auto"/>
        <w:rPr>
          <w:rFonts w:ascii="Times New Roman" w:hAnsi="Times New Roman" w:cs="Times New Roman"/>
          <w:color w:val="auto"/>
        </w:rPr>
      </w:pPr>
      <w:r w:rsidRPr="00E67E96">
        <w:rPr>
          <w:rFonts w:ascii="Times New Roman" w:hAnsi="Times New Roman" w:cs="Times New Roman"/>
          <w:color w:val="auto"/>
        </w:rPr>
        <w:t>МАТЕРИАЛЫ И ОБОРУДОВАНИЕ, ЗАПРЕЩЕННЫЕ НА</w:t>
      </w:r>
      <w:r w:rsidRPr="00E67E96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E67E96">
        <w:rPr>
          <w:rFonts w:ascii="Times New Roman" w:hAnsi="Times New Roman" w:cs="Times New Roman"/>
          <w:color w:val="auto"/>
        </w:rPr>
        <w:t>ПЛОЩАДКЕ</w:t>
      </w:r>
    </w:p>
    <w:p w:rsidR="00E67E96" w:rsidRPr="00E67E96" w:rsidRDefault="00E67E96" w:rsidP="006B188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E67E96" w:rsidRDefault="00E67E96" w:rsidP="006B188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BD02D0" w:rsidRPr="00DB235F" w:rsidRDefault="00BD02D0" w:rsidP="006B188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DB235F">
        <w:rPr>
          <w:b/>
          <w:sz w:val="28"/>
          <w:szCs w:val="28"/>
        </w:rPr>
        <w:t>СПИСОК ЛИТЕРАТУРЫ</w:t>
      </w:r>
    </w:p>
    <w:p w:rsidR="00DB235F" w:rsidRDefault="00DB235F" w:rsidP="006B18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DB235F">
        <w:rPr>
          <w:b/>
          <w:sz w:val="28"/>
          <w:szCs w:val="28"/>
        </w:rPr>
        <w:lastRenderedPageBreak/>
        <w:t>Информационное обеспечение обучения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Сибикин Ю.Д. </w:t>
      </w:r>
      <w:r w:rsidRPr="00372C12">
        <w:rPr>
          <w:sz w:val="28"/>
          <w:szCs w:val="28"/>
        </w:rPr>
        <w:t xml:space="preserve">Безопасность труда при монтаже, обслуживании и ремонте электрооборудования предприятий: справочник / Ю. Д. </w:t>
      </w:r>
      <w:r w:rsidRPr="00372C12">
        <w:rPr>
          <w:bCs/>
          <w:sz w:val="28"/>
          <w:szCs w:val="28"/>
        </w:rPr>
        <w:t>Сибикин</w:t>
      </w:r>
      <w:r>
        <w:rPr>
          <w:sz w:val="28"/>
          <w:szCs w:val="28"/>
        </w:rPr>
        <w:t>. - Москва</w:t>
      </w:r>
      <w:r w:rsidRPr="00372C12">
        <w:rPr>
          <w:sz w:val="28"/>
          <w:szCs w:val="28"/>
        </w:rPr>
        <w:t>: КНОРУС, 201</w:t>
      </w:r>
      <w:r>
        <w:rPr>
          <w:sz w:val="28"/>
          <w:szCs w:val="28"/>
        </w:rPr>
        <w:t>3</w:t>
      </w:r>
      <w:r w:rsidRPr="00372C12">
        <w:rPr>
          <w:sz w:val="28"/>
          <w:szCs w:val="28"/>
        </w:rPr>
        <w:t>. - 281 с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>Сибикин Ю.Д. «Техническое обслуживание, ремонт электрооборудования и сетей промышленных предприятий» в 2-х томах</w:t>
      </w:r>
      <w:r>
        <w:rPr>
          <w:rFonts w:eastAsia="Times New Roman"/>
          <w:sz w:val="28"/>
          <w:szCs w:val="28"/>
        </w:rPr>
        <w:t>.</w:t>
      </w:r>
      <w:r w:rsidRPr="00372C12">
        <w:rPr>
          <w:rFonts w:eastAsia="Times New Roman"/>
          <w:sz w:val="28"/>
          <w:szCs w:val="28"/>
        </w:rPr>
        <w:t xml:space="preserve"> М.</w:t>
      </w:r>
      <w:r>
        <w:rPr>
          <w:rFonts w:eastAsia="Times New Roman"/>
          <w:sz w:val="28"/>
          <w:szCs w:val="28"/>
        </w:rPr>
        <w:t>:</w:t>
      </w:r>
      <w:r w:rsidRPr="00372C12">
        <w:rPr>
          <w:rFonts w:eastAsia="Times New Roman"/>
          <w:sz w:val="28"/>
          <w:szCs w:val="28"/>
        </w:rPr>
        <w:t xml:space="preserve"> «Академия»</w:t>
      </w:r>
      <w:r>
        <w:rPr>
          <w:rFonts w:eastAsia="Times New Roman"/>
          <w:sz w:val="28"/>
          <w:szCs w:val="28"/>
        </w:rPr>
        <w:t xml:space="preserve">, 2013 </w:t>
      </w:r>
      <w:r w:rsidRPr="00372C12">
        <w:rPr>
          <w:rFonts w:eastAsia="Times New Roman"/>
          <w:sz w:val="28"/>
          <w:szCs w:val="28"/>
        </w:rPr>
        <w:t xml:space="preserve">г.                                                                                                 </w:t>
      </w:r>
    </w:p>
    <w:p w:rsidR="00E67E96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>Москаленко В.В. «Системы автоматизированного управления электропривода» С.-Петербург</w:t>
      </w:r>
      <w:r>
        <w:rPr>
          <w:rFonts w:eastAsia="Times New Roman"/>
          <w:sz w:val="28"/>
          <w:szCs w:val="28"/>
        </w:rPr>
        <w:t>,</w:t>
      </w:r>
      <w:r w:rsidRPr="00372C12">
        <w:rPr>
          <w:rFonts w:eastAsia="Times New Roman"/>
          <w:sz w:val="28"/>
          <w:szCs w:val="28"/>
        </w:rPr>
        <w:t xml:space="preserve"> ООО "Лань-Трейд"</w:t>
      </w:r>
      <w:r>
        <w:rPr>
          <w:rFonts w:eastAsia="Times New Roman"/>
          <w:sz w:val="28"/>
          <w:szCs w:val="28"/>
        </w:rPr>
        <w:t>,  2012 г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Сибикин </w:t>
      </w:r>
      <w:r>
        <w:rPr>
          <w:rFonts w:eastAsia="Times New Roman"/>
          <w:sz w:val="28"/>
          <w:szCs w:val="28"/>
        </w:rPr>
        <w:t xml:space="preserve">М.Ю. </w:t>
      </w:r>
      <w:r w:rsidRPr="00372C12">
        <w:rPr>
          <w:rFonts w:eastAsia="Times New Roman"/>
          <w:sz w:val="28"/>
          <w:szCs w:val="28"/>
        </w:rPr>
        <w:t>Технология энергосбережения: учебник / М. Ю. Сибикин, Ю. Д. Сибикин. - 3-е изд., перераб. и доп. - Москва: Форум, 2012. - 352 с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>Сибикин Ю.Д.</w:t>
      </w:r>
      <w:r>
        <w:rPr>
          <w:rFonts w:eastAsia="Times New Roman"/>
          <w:sz w:val="28"/>
          <w:szCs w:val="28"/>
        </w:rPr>
        <w:t xml:space="preserve"> </w:t>
      </w:r>
      <w:r w:rsidRPr="00B9771C">
        <w:rPr>
          <w:rFonts w:eastAsia="Times New Roman"/>
          <w:sz w:val="28"/>
          <w:szCs w:val="28"/>
        </w:rPr>
        <w:t>Технология электромонтажных работ: учеб. пособие / Ю. Д. Сибикин, М. Ю. Сибикин. - 4-е изд., испр. и доп. - Москва: Форум, 2014. - 352 с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Соколова Е.М. «Электрическое и электромеханическое оборудование. Общепромышленные механизмы и бытовая техника» С.-Петербург ООО "Лань-Трейд" 2011 </w:t>
      </w:r>
      <w:r>
        <w:rPr>
          <w:rFonts w:eastAsia="Times New Roman"/>
          <w:sz w:val="28"/>
          <w:szCs w:val="28"/>
        </w:rPr>
        <w:t>г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Сибикин Ю.Д. «Техническое обслуживание, ремонт электрооборудования и сетей промышленных предприятий» С.-Петербург ООО "Лань-Трейд" 2011 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Бутырский В.И. «Наладка электрооборудования» С.-Петербург ООО "Лань-Трейд" 2011 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Булычев А.В., Наволочный А.А. «Релейная защита в распределительных электрических сетях» С.-Петербург ООО "Лань-Трейд" 2010 </w:t>
      </w:r>
      <w:r>
        <w:rPr>
          <w:rFonts w:eastAsia="Times New Roman"/>
          <w:sz w:val="28"/>
          <w:szCs w:val="28"/>
        </w:rPr>
        <w:t>г.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«Межотраслевые правила по охране труда (правила безопасности)  при эксплуатации электроустановок: ГОСТ Р М-016-2001 РД 153-34.0-03.150-00» Правила введены в действие с 1 июля 2001 г. - 2-e изд. С.-Петербург ООО "Лань-Трейд" 2011 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372C12">
        <w:rPr>
          <w:rFonts w:eastAsia="Times New Roman"/>
          <w:sz w:val="28"/>
          <w:szCs w:val="28"/>
        </w:rPr>
        <w:t xml:space="preserve">«Межотраслевые типовые инструкции по охране труда при эксплуатации электроустановок, проведении электрических измерений и испытаний. ТИ РМ-(062-074)-2002» С.-Петербург ООО "Лань-Трейд" 2011 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«РД 34.45-51.300–97. Объем и нормы испытаний электрооборудования. 6-е изд.» С.-Петербург ООО "Лань-Трейд" 2011 </w:t>
      </w:r>
    </w:p>
    <w:p w:rsidR="00E67E96" w:rsidRPr="00372C12" w:rsidRDefault="00E67E96" w:rsidP="00822730">
      <w:pPr>
        <w:widowControl/>
        <w:numPr>
          <w:ilvl w:val="0"/>
          <w:numId w:val="22"/>
        </w:numPr>
        <w:autoSpaceDE/>
        <w:autoSpaceDN/>
        <w:adjustRightInd/>
        <w:spacing w:before="120" w:after="120" w:line="317" w:lineRule="exact"/>
        <w:jc w:val="both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«Правила технической эксплуатации электроустановок потребителей». С.-Петербург ООО "Лань-Трейд" 2011 </w:t>
      </w:r>
    </w:p>
    <w:p w:rsidR="00E67E96" w:rsidRPr="00372C12" w:rsidRDefault="00E67E96" w:rsidP="006B1885">
      <w:pPr>
        <w:spacing w:before="120" w:after="120" w:line="317" w:lineRule="exact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E67E96" w:rsidRPr="00372C12" w:rsidRDefault="00E67E96" w:rsidP="006B1885">
      <w:pPr>
        <w:spacing w:before="120" w:after="120" w:line="317" w:lineRule="exact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1.  «Правила устройства, эксплуатация и безопасность электроустановок» Нормативно-технический сборник Барнаул, 2004 г. </w:t>
      </w:r>
    </w:p>
    <w:p w:rsidR="00E67E96" w:rsidRPr="00372C12" w:rsidRDefault="00E67E96" w:rsidP="006B1885">
      <w:pPr>
        <w:spacing w:before="120" w:after="120" w:line="317" w:lineRule="exact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2.  Павлович С.П., Фираго Б.И. «Ремонт и обслуживание электрооборудования»  Р.Д «Феникс» 2002 г. </w:t>
      </w:r>
    </w:p>
    <w:p w:rsidR="00E67E96" w:rsidRPr="00372C12" w:rsidRDefault="00E67E96" w:rsidP="006B1885">
      <w:pPr>
        <w:spacing w:before="120" w:after="120" w:line="317" w:lineRule="exact"/>
        <w:rPr>
          <w:rFonts w:eastAsia="Times New Roman"/>
          <w:sz w:val="28"/>
          <w:szCs w:val="28"/>
        </w:rPr>
      </w:pPr>
      <w:r w:rsidRPr="00372C12">
        <w:rPr>
          <w:rFonts w:eastAsia="Times New Roman"/>
          <w:sz w:val="28"/>
          <w:szCs w:val="28"/>
        </w:rPr>
        <w:t xml:space="preserve">3.  Крюков В.И.» Обслуживание и ремонт электрооборудования подстанций и распределительных устройств. М «ВШ» 1989г.  </w:t>
      </w:r>
    </w:p>
    <w:p w:rsidR="00FC04ED" w:rsidRPr="00FC04ED" w:rsidRDefault="00FC04ED" w:rsidP="00822730">
      <w:pPr>
        <w:pStyle w:val="a5"/>
        <w:widowControl/>
        <w:numPr>
          <w:ilvl w:val="0"/>
          <w:numId w:val="3"/>
        </w:numPr>
        <w:suppressAutoHyphens/>
        <w:autoSpaceDE/>
        <w:adjustRightInd/>
        <w:spacing w:after="200" w:line="276" w:lineRule="auto"/>
        <w:ind w:firstLine="360"/>
        <w:contextualSpacing w:val="0"/>
        <w:textAlignment w:val="baseline"/>
        <w:rPr>
          <w:sz w:val="28"/>
          <w:szCs w:val="28"/>
        </w:rPr>
      </w:pPr>
    </w:p>
    <w:sectPr w:rsidR="00FC04ED" w:rsidRPr="00FC04ED" w:rsidSect="00FC51D2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56" w:rsidRDefault="00FB2256" w:rsidP="00E67E96">
      <w:r>
        <w:separator/>
      </w:r>
    </w:p>
  </w:endnote>
  <w:endnote w:type="continuationSeparator" w:id="0">
    <w:p w:rsidR="00FB2256" w:rsidRDefault="00FB2256" w:rsidP="00E6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56" w:rsidRDefault="00FB2256" w:rsidP="00E67E96">
      <w:r>
        <w:separator/>
      </w:r>
    </w:p>
  </w:footnote>
  <w:footnote w:type="continuationSeparator" w:id="0">
    <w:p w:rsidR="00FB2256" w:rsidRDefault="00FB2256" w:rsidP="00E6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FAF"/>
    <w:multiLevelType w:val="hybridMultilevel"/>
    <w:tmpl w:val="BFA22760"/>
    <w:lvl w:ilvl="0" w:tplc="0268CBA2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87EA892E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14D82594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27485176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B03C70A0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1BDC2E9C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7138F620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C55879B8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F00A3F34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AAB7648"/>
    <w:multiLevelType w:val="hybridMultilevel"/>
    <w:tmpl w:val="1416CDFC"/>
    <w:lvl w:ilvl="0" w:tplc="F7DC516C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AB268B4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570E1812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B0704418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A7BEA7F0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3CACF406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38DEE540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6E4CB148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A908169E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35A28DE"/>
    <w:multiLevelType w:val="hybridMultilevel"/>
    <w:tmpl w:val="0746442A"/>
    <w:lvl w:ilvl="0" w:tplc="5564790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30B29A0C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4A32E8F4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3" w:tplc="6946135C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1CB0E0B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8D624EEE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 w:tplc="6A22143E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7" w:tplc="E4AC2B26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8" w:tplc="CD4EE8E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4E26FD"/>
    <w:multiLevelType w:val="hybridMultilevel"/>
    <w:tmpl w:val="ED94F2C8"/>
    <w:lvl w:ilvl="0" w:tplc="9F7CD20A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766200A6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5D701676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F3BC311C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57B88FF2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C9D0A776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DF321B06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3BD85F02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3342D438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986"/>
    <w:multiLevelType w:val="hybridMultilevel"/>
    <w:tmpl w:val="97725478"/>
    <w:lvl w:ilvl="0" w:tplc="939A18E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88000EE">
      <w:numFmt w:val="bullet"/>
      <w:lvlText w:val="•"/>
      <w:lvlJc w:val="left"/>
      <w:pPr>
        <w:ind w:left="154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F6805490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905A350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A3D2576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5" w:tplc="B680E4CA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6" w:tplc="AB902B30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7" w:tplc="1DC42C8E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8" w:tplc="B5C4A688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4DE0DB7"/>
    <w:multiLevelType w:val="hybridMultilevel"/>
    <w:tmpl w:val="95E642E6"/>
    <w:lvl w:ilvl="0" w:tplc="EC30826C">
      <w:numFmt w:val="bullet"/>
      <w:lvlText w:val=""/>
      <w:lvlJc w:val="left"/>
      <w:pPr>
        <w:ind w:left="484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E618E788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014E83D0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59660C92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8584950A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10143D82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04160CD0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DCDEBA7A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925E8368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7663582"/>
    <w:multiLevelType w:val="hybridMultilevel"/>
    <w:tmpl w:val="B30A3DA2"/>
    <w:lvl w:ilvl="0" w:tplc="939A18E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6A9E"/>
    <w:multiLevelType w:val="hybridMultilevel"/>
    <w:tmpl w:val="FA3A25DC"/>
    <w:lvl w:ilvl="0" w:tplc="EC645DC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177AE6A6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FF9A3F9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3" w:tplc="C39CB18E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3A68169A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50041F6C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 w:tplc="EE340916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7" w:tplc="00A6562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8" w:tplc="6D94475A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D681C2C"/>
    <w:multiLevelType w:val="hybridMultilevel"/>
    <w:tmpl w:val="D862A856"/>
    <w:lvl w:ilvl="0" w:tplc="66E6FE06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89473EC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8812A23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3" w:tplc="52224152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7AE417F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EB3E3F02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 w:tplc="A9C0CCE4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7" w:tplc="C05E7A12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8" w:tplc="68BA34B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00E177E"/>
    <w:multiLevelType w:val="hybridMultilevel"/>
    <w:tmpl w:val="DDDA9AAA"/>
    <w:lvl w:ilvl="0" w:tplc="18ACE0B2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D94A482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C3482344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59C2C834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1B5E2F28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6B948D22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E8500ACE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F96AFE34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C0A4F97A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4C9E21B0"/>
    <w:multiLevelType w:val="hybridMultilevel"/>
    <w:tmpl w:val="0A2ECE94"/>
    <w:lvl w:ilvl="0" w:tplc="939A18E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0A0E"/>
    <w:multiLevelType w:val="multilevel"/>
    <w:tmpl w:val="FB0EE66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2B11AE0"/>
    <w:multiLevelType w:val="hybridMultilevel"/>
    <w:tmpl w:val="541059F6"/>
    <w:lvl w:ilvl="0" w:tplc="986864DE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648534A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CC9654E8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AE348CF8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9B0A7032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9CD2CF60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358A8016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2BEEBEA2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C53C445E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B5D4A69"/>
    <w:multiLevelType w:val="hybridMultilevel"/>
    <w:tmpl w:val="EB58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0536"/>
    <w:multiLevelType w:val="hybridMultilevel"/>
    <w:tmpl w:val="3E907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27D1A"/>
    <w:multiLevelType w:val="hybridMultilevel"/>
    <w:tmpl w:val="69E261D6"/>
    <w:lvl w:ilvl="0" w:tplc="B0FE80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A6091FE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4E883B5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3" w:tplc="87508BC8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19D2F6AA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76BEB706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 w:tplc="D5523D48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7" w:tplc="51F8E63A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8" w:tplc="FC6C62F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8" w15:restartNumberingAfterBreak="0">
    <w:nsid w:val="728A6CF8"/>
    <w:multiLevelType w:val="hybridMultilevel"/>
    <w:tmpl w:val="4DF4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B7707"/>
    <w:multiLevelType w:val="hybridMultilevel"/>
    <w:tmpl w:val="247E7148"/>
    <w:lvl w:ilvl="0" w:tplc="645219DA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38203FA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0FB6107E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F71A6C42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8F86A0DC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A582FE2A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4234532C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21841264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076CFA22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7DB13F49"/>
    <w:multiLevelType w:val="hybridMultilevel"/>
    <w:tmpl w:val="474C9F34"/>
    <w:lvl w:ilvl="0" w:tplc="34F65132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43F2295A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2" w:tplc="B8F89160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A836A59C">
      <w:numFmt w:val="bullet"/>
      <w:lvlText w:val="•"/>
      <w:lvlJc w:val="left"/>
      <w:pPr>
        <w:ind w:left="2250" w:hanging="284"/>
      </w:pPr>
      <w:rPr>
        <w:rFonts w:hint="default"/>
        <w:lang w:val="ru-RU" w:eastAsia="en-US" w:bidi="ar-SA"/>
      </w:rPr>
    </w:lvl>
    <w:lvl w:ilvl="4" w:tplc="E00826EE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5" w:tplc="E2CC2708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6" w:tplc="BEF68AF4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7" w:tplc="5EB4910A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8" w:tplc="C052A72A">
      <w:numFmt w:val="bullet"/>
      <w:lvlText w:val="•"/>
      <w:lvlJc w:val="left"/>
      <w:pPr>
        <w:ind w:left="5200" w:hanging="28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20"/>
  </w:num>
  <w:num w:numId="16">
    <w:abstractNumId w:val="10"/>
  </w:num>
  <w:num w:numId="17">
    <w:abstractNumId w:val="6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D"/>
    <w:rsid w:val="0006233D"/>
    <w:rsid w:val="00075F7E"/>
    <w:rsid w:val="000979CC"/>
    <w:rsid w:val="000A2670"/>
    <w:rsid w:val="0011679E"/>
    <w:rsid w:val="0014698F"/>
    <w:rsid w:val="00156A69"/>
    <w:rsid w:val="001B2DC5"/>
    <w:rsid w:val="00211733"/>
    <w:rsid w:val="00212EFF"/>
    <w:rsid w:val="00247FB1"/>
    <w:rsid w:val="00255A68"/>
    <w:rsid w:val="002E47A1"/>
    <w:rsid w:val="00314406"/>
    <w:rsid w:val="00317346"/>
    <w:rsid w:val="00327E49"/>
    <w:rsid w:val="00343E68"/>
    <w:rsid w:val="003A1D2F"/>
    <w:rsid w:val="003B4CC0"/>
    <w:rsid w:val="003C57F7"/>
    <w:rsid w:val="003E082F"/>
    <w:rsid w:val="003F3E33"/>
    <w:rsid w:val="004314C4"/>
    <w:rsid w:val="00452C1F"/>
    <w:rsid w:val="005045EA"/>
    <w:rsid w:val="00546134"/>
    <w:rsid w:val="005A6961"/>
    <w:rsid w:val="005C1F0C"/>
    <w:rsid w:val="005E6E76"/>
    <w:rsid w:val="00630D57"/>
    <w:rsid w:val="00652A9A"/>
    <w:rsid w:val="00654B76"/>
    <w:rsid w:val="006A4BE4"/>
    <w:rsid w:val="006B1885"/>
    <w:rsid w:val="00767299"/>
    <w:rsid w:val="007745F8"/>
    <w:rsid w:val="00785136"/>
    <w:rsid w:val="007C7020"/>
    <w:rsid w:val="007D2EEF"/>
    <w:rsid w:val="008139FF"/>
    <w:rsid w:val="00822730"/>
    <w:rsid w:val="00822CE4"/>
    <w:rsid w:val="00830322"/>
    <w:rsid w:val="00850165"/>
    <w:rsid w:val="00851E5C"/>
    <w:rsid w:val="008556FF"/>
    <w:rsid w:val="008621F1"/>
    <w:rsid w:val="008C453C"/>
    <w:rsid w:val="008D663B"/>
    <w:rsid w:val="00972E6C"/>
    <w:rsid w:val="00974680"/>
    <w:rsid w:val="009A162F"/>
    <w:rsid w:val="009F0C62"/>
    <w:rsid w:val="00A30FA6"/>
    <w:rsid w:val="00AB3F4C"/>
    <w:rsid w:val="00AE29F1"/>
    <w:rsid w:val="00B03989"/>
    <w:rsid w:val="00B2165B"/>
    <w:rsid w:val="00B51EFD"/>
    <w:rsid w:val="00BC50A0"/>
    <w:rsid w:val="00BD02D0"/>
    <w:rsid w:val="00C05A6D"/>
    <w:rsid w:val="00C6162B"/>
    <w:rsid w:val="00CE527E"/>
    <w:rsid w:val="00D039F5"/>
    <w:rsid w:val="00D53E73"/>
    <w:rsid w:val="00D75CEE"/>
    <w:rsid w:val="00DA78BB"/>
    <w:rsid w:val="00DB235F"/>
    <w:rsid w:val="00DB4E8F"/>
    <w:rsid w:val="00DC34E7"/>
    <w:rsid w:val="00DC5A53"/>
    <w:rsid w:val="00DC5FAA"/>
    <w:rsid w:val="00E67E96"/>
    <w:rsid w:val="00E748C9"/>
    <w:rsid w:val="00E90306"/>
    <w:rsid w:val="00ED686D"/>
    <w:rsid w:val="00EE039D"/>
    <w:rsid w:val="00EF09E2"/>
    <w:rsid w:val="00F17B98"/>
    <w:rsid w:val="00F60BC6"/>
    <w:rsid w:val="00F85A15"/>
    <w:rsid w:val="00FB2256"/>
    <w:rsid w:val="00FC04ED"/>
    <w:rsid w:val="00FC51D2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AE2E"/>
  <w15:docId w15:val="{10444626-70B1-4A4F-8522-D6B12B69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11679E"/>
    <w:pPr>
      <w:adjustRightInd/>
      <w:spacing w:before="246"/>
      <w:ind w:left="1139" w:hanging="342"/>
      <w:outlineLvl w:val="0"/>
    </w:pPr>
    <w:rPr>
      <w:rFonts w:eastAsia="Times New Roman"/>
      <w:b/>
      <w:bCs/>
      <w:sz w:val="34"/>
      <w:szCs w:val="34"/>
      <w:lang w:eastAsia="en-US"/>
    </w:rPr>
  </w:style>
  <w:style w:type="paragraph" w:styleId="2">
    <w:name w:val="heading 2"/>
    <w:basedOn w:val="a0"/>
    <w:next w:val="a0"/>
    <w:link w:val="20"/>
    <w:uiPriority w:val="1"/>
    <w:unhideWhenUsed/>
    <w:qFormat/>
    <w:rsid w:val="00830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5E6E76"/>
    <w:rPr>
      <w:color w:val="0000FF"/>
      <w:u w:val="single"/>
    </w:rPr>
  </w:style>
  <w:style w:type="paragraph" w:styleId="11">
    <w:name w:val="toc 1"/>
    <w:basedOn w:val="a0"/>
    <w:next w:val="a0"/>
    <w:autoRedefine/>
    <w:uiPriority w:val="1"/>
    <w:unhideWhenUsed/>
    <w:qFormat/>
    <w:rsid w:val="00D53E73"/>
    <w:pPr>
      <w:widowControl/>
      <w:tabs>
        <w:tab w:val="right" w:leader="dot" w:pos="9825"/>
      </w:tabs>
      <w:autoSpaceDE/>
      <w:autoSpaceDN/>
      <w:adjustRightInd/>
      <w:spacing w:line="360" w:lineRule="auto"/>
      <w:jc w:val="center"/>
    </w:pPr>
    <w:rPr>
      <w:rFonts w:eastAsia="Times New Roman"/>
      <w:bCs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1"/>
    <w:unhideWhenUsed/>
    <w:qFormat/>
    <w:rsid w:val="00F60BC6"/>
    <w:pPr>
      <w:widowControl/>
      <w:tabs>
        <w:tab w:val="right" w:leader="dot" w:pos="9629"/>
      </w:tabs>
      <w:autoSpaceDE/>
      <w:autoSpaceDN/>
      <w:adjustRightInd/>
      <w:spacing w:line="360" w:lineRule="auto"/>
      <w:jc w:val="both"/>
    </w:pPr>
    <w:rPr>
      <w:rFonts w:eastAsia="Times New Roman"/>
      <w:b/>
      <w:noProof/>
      <w:color w:val="000000" w:themeColor="text1"/>
      <w:sz w:val="28"/>
      <w:szCs w:val="28"/>
    </w:rPr>
  </w:style>
  <w:style w:type="paragraph" w:styleId="a5">
    <w:name w:val="List Paragraph"/>
    <w:basedOn w:val="a0"/>
    <w:link w:val="a6"/>
    <w:uiPriority w:val="1"/>
    <w:qFormat/>
    <w:rsid w:val="009F0C62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9F0C62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39"/>
    <w:rsid w:val="0054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1"/>
    <w:qFormat/>
    <w:rsid w:val="00546134"/>
    <w:pPr>
      <w:autoSpaceDE/>
      <w:autoSpaceDN/>
      <w:adjustRightInd/>
      <w:snapToGrid w:val="0"/>
      <w:spacing w:line="360" w:lineRule="auto"/>
      <w:jc w:val="both"/>
    </w:pPr>
    <w:rPr>
      <w:rFonts w:ascii="Arial" w:eastAsia="Times New Roman" w:hAnsi="Arial"/>
      <w:sz w:val="24"/>
      <w:lang w:val="en-AU" w:eastAsia="en-US"/>
    </w:rPr>
  </w:style>
  <w:style w:type="character" w:customStyle="1" w:styleId="a9">
    <w:name w:val="Основной текст Знак"/>
    <w:basedOn w:val="a1"/>
    <w:link w:val="a8"/>
    <w:semiHidden/>
    <w:rsid w:val="00546134"/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-2">
    <w:name w:val="!заголовок-2"/>
    <w:basedOn w:val="2"/>
    <w:link w:val="-20"/>
    <w:qFormat/>
    <w:rsid w:val="00830322"/>
    <w:pPr>
      <w:keepLines w:val="0"/>
      <w:widowControl/>
      <w:autoSpaceDE/>
      <w:autoSpaceDN/>
      <w:adjustRightInd/>
      <w:spacing w:before="240" w:after="120" w:line="360" w:lineRule="auto"/>
    </w:pPr>
    <w:rPr>
      <w:rFonts w:ascii="Arial" w:eastAsia="Times New Roman" w:hAnsi="Arial" w:cs="Times New Roman"/>
      <w:bCs w:val="0"/>
      <w:color w:val="auto"/>
      <w:sz w:val="28"/>
      <w:szCs w:val="24"/>
      <w:lang w:eastAsia="en-US"/>
    </w:rPr>
  </w:style>
  <w:style w:type="paragraph" w:customStyle="1" w:styleId="aa">
    <w:name w:val="!Текст"/>
    <w:basedOn w:val="a0"/>
    <w:link w:val="ab"/>
    <w:qFormat/>
    <w:rsid w:val="00830322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2"/>
    </w:rPr>
  </w:style>
  <w:style w:type="character" w:customStyle="1" w:styleId="-20">
    <w:name w:val="!заголовок-2 Знак"/>
    <w:link w:val="-2"/>
    <w:rsid w:val="00830322"/>
    <w:rPr>
      <w:rFonts w:ascii="Arial" w:eastAsia="Times New Roman" w:hAnsi="Arial" w:cs="Times New Roman"/>
      <w:b/>
      <w:sz w:val="28"/>
      <w:szCs w:val="24"/>
    </w:rPr>
  </w:style>
  <w:style w:type="character" w:customStyle="1" w:styleId="ab">
    <w:name w:val="!Текст Знак"/>
    <w:link w:val="aa"/>
    <w:rsid w:val="0083032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0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0"/>
    <w:uiPriority w:val="99"/>
    <w:unhideWhenUsed/>
    <w:rsid w:val="00BD02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D0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D02D0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FollowedHyperlink"/>
    <w:basedOn w:val="a1"/>
    <w:uiPriority w:val="99"/>
    <w:semiHidden/>
    <w:unhideWhenUsed/>
    <w:rsid w:val="00D039F5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AB3F4C"/>
    <w:pPr>
      <w:autoSpaceDE/>
      <w:autoSpaceDN/>
      <w:adjustRightInd/>
      <w:spacing w:before="56"/>
      <w:ind w:left="134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FC04ED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Calibri" w:hAnsi="Calibri" w:cs="DejaVu Sans"/>
      <w:lang w:val="en-US" w:bidi="en-US"/>
    </w:rPr>
  </w:style>
  <w:style w:type="paragraph" w:customStyle="1" w:styleId="Textbodyindent">
    <w:name w:val="Text body indent"/>
    <w:basedOn w:val="Standard"/>
    <w:rsid w:val="00FC04ED"/>
    <w:pPr>
      <w:spacing w:after="0" w:line="240" w:lineRule="auto"/>
      <w:ind w:left="142"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numbering" w:customStyle="1" w:styleId="WWNum4">
    <w:name w:val="WWNum4"/>
    <w:basedOn w:val="a3"/>
    <w:rsid w:val="00FC04ED"/>
    <w:pPr>
      <w:numPr>
        <w:numId w:val="2"/>
      </w:numPr>
    </w:pPr>
  </w:style>
  <w:style w:type="paragraph" w:styleId="af0">
    <w:name w:val="No Spacing"/>
    <w:uiPriority w:val="1"/>
    <w:qFormat/>
    <w:rsid w:val="008C4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!Список с точками"/>
    <w:basedOn w:val="a0"/>
    <w:qFormat/>
    <w:rsid w:val="00B2165B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eastAsia="Times New Roman"/>
      <w:sz w:val="22"/>
    </w:rPr>
  </w:style>
  <w:style w:type="character" w:customStyle="1" w:styleId="10">
    <w:name w:val="Заголовок 1 Знак"/>
    <w:basedOn w:val="a1"/>
    <w:link w:val="1"/>
    <w:uiPriority w:val="1"/>
    <w:rsid w:val="0011679E"/>
    <w:rPr>
      <w:rFonts w:ascii="Times New Roman" w:eastAsia="Times New Roman" w:hAnsi="Times New Roman" w:cs="Times New Roman"/>
      <w:b/>
      <w:bCs/>
      <w:sz w:val="34"/>
      <w:szCs w:val="34"/>
    </w:rPr>
  </w:style>
  <w:style w:type="table" w:customStyle="1" w:styleId="TableNormal">
    <w:name w:val="Table Normal"/>
    <w:uiPriority w:val="2"/>
    <w:semiHidden/>
    <w:unhideWhenUsed/>
    <w:qFormat/>
    <w:rsid w:val="00116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0"/>
    <w:uiPriority w:val="1"/>
    <w:qFormat/>
    <w:rsid w:val="0011679E"/>
    <w:pPr>
      <w:adjustRightInd/>
      <w:spacing w:before="126"/>
      <w:ind w:left="1038" w:hanging="241"/>
    </w:pPr>
    <w:rPr>
      <w:rFonts w:eastAsia="Times New Roman"/>
      <w:sz w:val="24"/>
      <w:szCs w:val="24"/>
      <w:lang w:eastAsia="en-US"/>
    </w:rPr>
  </w:style>
  <w:style w:type="paragraph" w:styleId="4">
    <w:name w:val="toc 4"/>
    <w:basedOn w:val="a0"/>
    <w:uiPriority w:val="1"/>
    <w:qFormat/>
    <w:rsid w:val="0011679E"/>
    <w:pPr>
      <w:adjustRightInd/>
      <w:spacing w:before="126"/>
      <w:ind w:left="1406" w:hanging="388"/>
    </w:pPr>
    <w:rPr>
      <w:rFonts w:eastAsia="Times New Roman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11679E"/>
    <w:pPr>
      <w:tabs>
        <w:tab w:val="center" w:pos="4677"/>
        <w:tab w:val="right" w:pos="9355"/>
      </w:tabs>
      <w:adjustRightInd/>
    </w:pPr>
    <w:rPr>
      <w:rFonts w:eastAsia="Times New Roman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1679E"/>
    <w:rPr>
      <w:rFonts w:ascii="Times New Roman" w:eastAsia="Times New Roman" w:hAnsi="Times New Roman" w:cs="Times New Roman"/>
    </w:rPr>
  </w:style>
  <w:style w:type="paragraph" w:styleId="af3">
    <w:name w:val="footer"/>
    <w:basedOn w:val="a0"/>
    <w:link w:val="af4"/>
    <w:uiPriority w:val="99"/>
    <w:unhideWhenUsed/>
    <w:rsid w:val="0011679E"/>
    <w:pPr>
      <w:tabs>
        <w:tab w:val="center" w:pos="4677"/>
        <w:tab w:val="right" w:pos="9355"/>
      </w:tabs>
      <w:adjustRightInd/>
    </w:pPr>
    <w:rPr>
      <w:rFonts w:eastAsia="Times New Roman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11679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&#1058;&#1072;&#1090;&#1100;&#1103;&#1085;&#1072;\AppData\Local\Temp\Temp3_&#1042;&#1077;&#1073;-&#1076;&#1080;&#1079;&#1072;&#1081;&#1085;%20&#1080;%20&#1088;&#1072;&#1079;&#1088;&#1072;&#1073;&#1086;&#1090;&#1082;&#1072;-20200114T020250Z-001.zip\&#1042;&#1077;&#1073;-&#1076;&#1080;&#1079;&#1072;&#1081;&#1085;%20&#1080;%20&#1088;&#1072;&#1079;&#1088;&#1072;&#1073;&#1086;&#1090;&#1082;&#1072;\&#1058;&#1077;&#1093;&#1085;&#1080;&#1095;&#1077;&#1089;&#1082;&#1086;&#1077;%20&#1086;&#1087;&#1080;&#1089;&#1072;&#1085;&#1080;&#1077;%202019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58;&#1072;&#1090;&#1100;&#1103;&#1085;&#1072;\AppData\Local\Temp\Temp3_&#1042;&#1077;&#1073;-&#1076;&#1080;&#1079;&#1072;&#1081;&#1085;%20&#1080;%20&#1088;&#1072;&#1079;&#1088;&#1072;&#1073;&#1086;&#1090;&#1082;&#1072;-20200114T020250Z-001.zip\&#1042;&#1077;&#1073;-&#1076;&#1080;&#1079;&#1072;&#1081;&#1085;%20&#1080;%20&#1088;&#1072;&#1079;&#1088;&#1072;&#1073;&#1086;&#1090;&#1082;&#1072;\&#1058;&#1077;&#1093;&#1085;&#1080;&#1095;&#1077;&#1089;&#1082;&#1086;&#1077;%20&#1086;&#1087;&#1080;&#1089;&#1072;&#1085;&#1080;&#1077;%202019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72;&#1090;&#1100;&#1103;&#1085;&#1072;\AppData\Local\Temp\Temp3_&#1042;&#1077;&#1073;-&#1076;&#1080;&#1079;&#1072;&#1081;&#1085;%20&#1080;%20&#1088;&#1072;&#1079;&#1088;&#1072;&#1073;&#1086;&#1090;&#1082;&#1072;-20200114T020250Z-001.zip\&#1042;&#1077;&#1073;-&#1076;&#1080;&#1079;&#1072;&#1081;&#1085;%20&#1080;%20&#1088;&#1072;&#1079;&#1088;&#1072;&#1073;&#1086;&#1090;&#1082;&#1072;\&#1058;&#1077;&#1093;&#1085;&#1080;&#1095;&#1077;&#1089;&#1082;&#1086;&#1077;%20&#1086;&#1087;&#1080;&#1089;&#1072;&#1085;&#1080;&#1077;%202019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&#1058;&#1072;&#1090;&#1100;&#1103;&#1085;&#1072;\AppData\Local\Temp\Temp3_&#1042;&#1077;&#1073;-&#1076;&#1080;&#1079;&#1072;&#1081;&#1085;%20&#1080;%20&#1088;&#1072;&#1079;&#1088;&#1072;&#1073;&#1086;&#1090;&#1082;&#1072;-20200114T020250Z-001.zip\&#1042;&#1077;&#1073;-&#1076;&#1080;&#1079;&#1072;&#1081;&#1085;%20&#1080;%20&#1088;&#1072;&#1079;&#1088;&#1072;&#1073;&#1086;&#1090;&#1082;&#1072;\&#1058;&#1077;&#1093;&#1085;&#1080;&#1095;&#1077;&#1089;&#1082;&#1086;&#1077;%20&#1086;&#1087;&#1080;&#1089;&#1072;&#1085;&#1080;&#1077;%202019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file:///C:\Users\&#1058;&#1072;&#1090;&#1100;&#1103;&#1085;&#1072;\AppData\Local\Temp\Temp3_&#1042;&#1077;&#1073;-&#1076;&#1080;&#1079;&#1072;&#1081;&#1085;%20&#1080;%20&#1088;&#1072;&#1079;&#1088;&#1072;&#1073;&#1086;&#1090;&#1082;&#1072;-20200114T020250Z-001.zip\&#1042;&#1077;&#1073;-&#1076;&#1080;&#1079;&#1072;&#1081;&#1085;%20&#1080;%20&#1088;&#1072;&#1079;&#1088;&#1072;&#1073;&#1086;&#1090;&#1082;&#1072;\&#1058;&#1077;&#1093;&#1085;&#1080;&#1095;&#1077;&#1089;&#1082;&#1086;&#1077;%20&#1086;&#1087;&#1080;&#1089;&#1072;&#1085;&#1080;&#1077;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5A40-D1D4-441B-A671-2937256C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2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ма</cp:lastModifiedBy>
  <cp:revision>19</cp:revision>
  <dcterms:created xsi:type="dcterms:W3CDTF">2020-01-21T02:29:00Z</dcterms:created>
  <dcterms:modified xsi:type="dcterms:W3CDTF">2021-10-11T05:58:00Z</dcterms:modified>
</cp:coreProperties>
</file>